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5"/>
        <w:tblOverlap w:val="never"/>
        <w:tblW w:w="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20"/>
        <w:gridCol w:w="1228"/>
        <w:gridCol w:w="1229"/>
      </w:tblGrid>
      <w:tr w:rsidR="00D61D5B" w:rsidRPr="00806B4D" w14:paraId="0967DCF0" w14:textId="77777777" w:rsidTr="00C30B0B">
        <w:trPr>
          <w:trHeight w:val="56"/>
        </w:trPr>
        <w:tc>
          <w:tcPr>
            <w:tcW w:w="420" w:type="dxa"/>
            <w:vMerge w:val="restart"/>
            <w:vAlign w:val="center"/>
          </w:tcPr>
          <w:p w14:paraId="39691450" w14:textId="77777777" w:rsidR="00D61D5B" w:rsidRPr="00806B4D" w:rsidRDefault="00D61D5B" w:rsidP="00407F73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bookmarkStart w:id="0" w:name="_Hlk168298803"/>
            <w:r w:rsidRPr="00806B4D">
              <w:rPr>
                <w:rFonts w:asciiTheme="minorHAnsi" w:eastAsiaTheme="minorHAnsi"/>
              </w:rPr>
              <w:t>결</w:t>
            </w:r>
          </w:p>
          <w:p w14:paraId="0F3D1609" w14:textId="77777777" w:rsidR="00D61D5B" w:rsidRPr="00806B4D" w:rsidRDefault="00D61D5B" w:rsidP="00407F73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r w:rsidRPr="00806B4D">
              <w:rPr>
                <w:rFonts w:asciiTheme="minorHAnsi" w:eastAsiaTheme="minorHAnsi"/>
              </w:rPr>
              <w:t>재</w:t>
            </w:r>
          </w:p>
        </w:tc>
        <w:tc>
          <w:tcPr>
            <w:tcW w:w="1228" w:type="dxa"/>
            <w:vAlign w:val="center"/>
          </w:tcPr>
          <w:p w14:paraId="358309FF" w14:textId="77777777" w:rsidR="00D61D5B" w:rsidRPr="00806B4D" w:rsidRDefault="00D61D5B" w:rsidP="00407F73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r w:rsidRPr="00806B4D">
              <w:rPr>
                <w:rFonts w:asciiTheme="minorHAnsi" w:eastAsiaTheme="minorHAnsi"/>
              </w:rPr>
              <w:t>담당</w:t>
            </w:r>
          </w:p>
        </w:tc>
        <w:tc>
          <w:tcPr>
            <w:tcW w:w="1229" w:type="dxa"/>
            <w:vAlign w:val="center"/>
          </w:tcPr>
          <w:p w14:paraId="7F235459" w14:textId="77777777" w:rsidR="00D61D5B" w:rsidRPr="00806B4D" w:rsidRDefault="00D61D5B" w:rsidP="00407F73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r w:rsidRPr="00806B4D">
              <w:rPr>
                <w:rFonts w:asciiTheme="minorHAnsi" w:eastAsiaTheme="minorHAnsi"/>
              </w:rPr>
              <w:t>원장</w:t>
            </w:r>
          </w:p>
        </w:tc>
      </w:tr>
      <w:tr w:rsidR="00D61D5B" w:rsidRPr="00806B4D" w14:paraId="5C17D34C" w14:textId="77777777" w:rsidTr="00C30B0B">
        <w:trPr>
          <w:trHeight w:val="943"/>
        </w:trPr>
        <w:tc>
          <w:tcPr>
            <w:tcW w:w="420" w:type="dxa"/>
            <w:vMerge/>
          </w:tcPr>
          <w:p w14:paraId="70938760" w14:textId="77777777" w:rsidR="00D61D5B" w:rsidRPr="00806B4D" w:rsidRDefault="00D61D5B" w:rsidP="00407F73">
            <w:pPr>
              <w:pStyle w:val="a8"/>
              <w:rPr>
                <w:rFonts w:asciiTheme="minorHAnsi" w:eastAsiaTheme="minorHAnsi"/>
              </w:rPr>
            </w:pPr>
          </w:p>
        </w:tc>
        <w:tc>
          <w:tcPr>
            <w:tcW w:w="1228" w:type="dxa"/>
          </w:tcPr>
          <w:p w14:paraId="66BD63CF" w14:textId="77777777" w:rsidR="00D61D5B" w:rsidRPr="00806B4D" w:rsidRDefault="00D61D5B" w:rsidP="00407F73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1229" w:type="dxa"/>
          </w:tcPr>
          <w:p w14:paraId="0AAAF8CF" w14:textId="77777777" w:rsidR="00D61D5B" w:rsidRPr="00806B4D" w:rsidRDefault="00D61D5B" w:rsidP="00407F73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</w:tbl>
    <w:bookmarkEnd w:id="0"/>
    <w:p w14:paraId="1911E9FF" w14:textId="77777777" w:rsidR="00D61D5B" w:rsidRPr="00806B4D" w:rsidRDefault="00D61D5B" w:rsidP="00407F73">
      <w:pPr>
        <w:pStyle w:val="a8"/>
        <w:rPr>
          <w:rFonts w:asciiTheme="minorHAnsi" w:eastAsiaTheme="minorHAnsi"/>
        </w:rPr>
      </w:pPr>
      <w:r w:rsidRPr="00806B4D">
        <w:rPr>
          <w:rFonts w:asciiTheme="minorHAnsi" w:eastAsiaTheme="minorHAnsi"/>
          <w:b/>
          <w:sz w:val="16"/>
        </w:rPr>
        <w:t>K-Digital Training</w:t>
      </w:r>
    </w:p>
    <w:p w14:paraId="5F4A97E1" w14:textId="77777777" w:rsidR="00D61D5B" w:rsidRPr="00806B4D" w:rsidRDefault="00D61D5B" w:rsidP="00407F73">
      <w:pPr>
        <w:ind w:right="400"/>
        <w:rPr>
          <w:rFonts w:eastAsiaTheme="minorHAnsi"/>
        </w:rPr>
      </w:pPr>
      <w:bookmarkStart w:id="1" w:name="_top"/>
      <w:bookmarkEnd w:id="1"/>
    </w:p>
    <w:p w14:paraId="4BB16E13" w14:textId="77777777" w:rsidR="00D61D5B" w:rsidRPr="00806B4D" w:rsidRDefault="00D61D5B" w:rsidP="00407F73">
      <w:pPr>
        <w:ind w:right="400"/>
        <w:rPr>
          <w:rFonts w:eastAsiaTheme="minorHAnsi"/>
        </w:rPr>
      </w:pPr>
    </w:p>
    <w:p w14:paraId="70D8B8D9" w14:textId="0C878488" w:rsidR="00D61D5B" w:rsidRPr="00806B4D" w:rsidRDefault="00D61D5B" w:rsidP="00407F73">
      <w:pPr>
        <w:ind w:right="400"/>
        <w:rPr>
          <w:rFonts w:eastAsiaTheme="minorHAnsi"/>
        </w:rPr>
      </w:pPr>
    </w:p>
    <w:tbl>
      <w:tblPr>
        <w:tblOverlap w:val="never"/>
        <w:tblW w:w="919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6"/>
        <w:gridCol w:w="8046"/>
        <w:gridCol w:w="30"/>
        <w:gridCol w:w="39"/>
        <w:gridCol w:w="471"/>
        <w:gridCol w:w="28"/>
        <w:gridCol w:w="46"/>
      </w:tblGrid>
      <w:tr w:rsidR="00D61D5B" w:rsidRPr="00806B4D" w14:paraId="322E35FE" w14:textId="77777777" w:rsidTr="00407F73">
        <w:trPr>
          <w:gridAfter w:val="1"/>
          <w:wAfter w:w="44" w:type="dxa"/>
          <w:trHeight w:val="621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53856E4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  <w:bookmarkStart w:id="2" w:name="_Hlk168298787"/>
          </w:p>
        </w:tc>
        <w:tc>
          <w:tcPr>
            <w:tcW w:w="8078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389D066" w14:textId="77777777" w:rsidR="0058367E" w:rsidRDefault="00D61D5B" w:rsidP="0058367E">
            <w:pPr>
              <w:pStyle w:val="a8"/>
              <w:spacing w:line="240" w:lineRule="auto"/>
              <w:jc w:val="center"/>
              <w:rPr>
                <w:rFonts w:asciiTheme="minorHAnsi" w:eastAsiaTheme="minorHAnsi"/>
                <w:sz w:val="30"/>
              </w:rPr>
            </w:pPr>
            <w:proofErr w:type="spellStart"/>
            <w:r w:rsidRPr="00806B4D">
              <w:rPr>
                <w:rFonts w:asciiTheme="minorHAnsi" w:eastAsiaTheme="minorHAnsi"/>
                <w:sz w:val="30"/>
              </w:rPr>
              <w:t>클라우드</w:t>
            </w:r>
            <w:r w:rsidR="0058367E">
              <w:rPr>
                <w:rFonts w:asciiTheme="minorHAnsi" w:eastAsiaTheme="minorHAnsi" w:hint="eastAsia"/>
                <w:sz w:val="30"/>
              </w:rPr>
              <w:t>컴퓨팅과</w:t>
            </w:r>
            <w:proofErr w:type="spellEnd"/>
            <w:r w:rsidR="0058367E">
              <w:rPr>
                <w:rFonts w:asciiTheme="minorHAnsi" w:eastAsiaTheme="minorHAnsi" w:hint="eastAsia"/>
                <w:sz w:val="30"/>
              </w:rPr>
              <w:t xml:space="preserve"> 보안솔루션을 활용한 </w:t>
            </w:r>
          </w:p>
          <w:p w14:paraId="0FF132C8" w14:textId="290C8C15" w:rsidR="00D61D5B" w:rsidRPr="0058367E" w:rsidRDefault="0058367E" w:rsidP="0058367E">
            <w:pPr>
              <w:pStyle w:val="a8"/>
              <w:spacing w:line="240" w:lineRule="auto"/>
              <w:jc w:val="center"/>
              <w:rPr>
                <w:rFonts w:asciiTheme="minorHAnsi" w:eastAsiaTheme="minorHAnsi"/>
                <w:sz w:val="30"/>
              </w:rPr>
            </w:pPr>
            <w:r>
              <w:rPr>
                <w:rFonts w:asciiTheme="minorHAnsi" w:eastAsiaTheme="minorHAnsi"/>
                <w:sz w:val="30"/>
              </w:rPr>
              <w:t xml:space="preserve">DC </w:t>
            </w:r>
            <w:r>
              <w:rPr>
                <w:rFonts w:asciiTheme="minorHAnsi" w:eastAsiaTheme="minorHAnsi" w:hint="eastAsia"/>
                <w:sz w:val="30"/>
              </w:rPr>
              <w:t xml:space="preserve">엔지니어 </w:t>
            </w:r>
            <w:r w:rsidR="00D61D5B" w:rsidRPr="00806B4D">
              <w:rPr>
                <w:rFonts w:asciiTheme="minorHAnsi" w:eastAsiaTheme="minorHAnsi"/>
                <w:sz w:val="30"/>
              </w:rPr>
              <w:t>양성 과정</w:t>
            </w:r>
          </w:p>
        </w:tc>
        <w:tc>
          <w:tcPr>
            <w:tcW w:w="53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335CE0A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716BF095" w14:textId="77777777" w:rsidTr="00407F73">
        <w:trPr>
          <w:trHeight w:val="412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1DA1B61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none" w:sz="2" w:space="0" w:color="000000"/>
              <w:left w:val="none" w:sz="2" w:space="0" w:color="000000"/>
              <w:bottom w:val="double" w:sz="4" w:space="0" w:color="0A0000"/>
              <w:right w:val="none" w:sz="2" w:space="0" w:color="000000"/>
            </w:tcBorders>
          </w:tcPr>
          <w:p w14:paraId="1759245E" w14:textId="77777777" w:rsidR="00D61D5B" w:rsidRPr="00806B4D" w:rsidRDefault="00D61D5B" w:rsidP="00BC4164">
            <w:pPr>
              <w:pStyle w:val="a8"/>
              <w:spacing w:line="240" w:lineRule="auto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1D4F29A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530E39D3" w14:textId="77777777" w:rsidTr="00407F73">
        <w:trPr>
          <w:trHeight w:val="1103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4F980E2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double" w:sz="4" w:space="0" w:color="0A0000"/>
              <w:left w:val="none" w:sz="2" w:space="0" w:color="000000"/>
              <w:bottom w:val="double" w:sz="4" w:space="0" w:color="0A0000"/>
              <w:right w:val="none" w:sz="2" w:space="0" w:color="000000"/>
            </w:tcBorders>
            <w:shd w:val="clear" w:color="auto" w:fill="B2C3EC"/>
          </w:tcPr>
          <w:p w14:paraId="02D24894" w14:textId="7A3DE842" w:rsidR="00D61D5B" w:rsidRPr="00806B4D" w:rsidRDefault="0058367E" w:rsidP="00BC4164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60"/>
              </w:rPr>
              <w:t>1</w:t>
            </w:r>
            <w:r w:rsidR="00D61D5B" w:rsidRPr="00806B4D">
              <w:rPr>
                <w:rFonts w:asciiTheme="minorHAnsi" w:eastAsiaTheme="minorHAnsi"/>
                <w:sz w:val="60"/>
              </w:rPr>
              <w:t xml:space="preserve">차 프로젝트 </w:t>
            </w:r>
            <w:r w:rsidR="00D61D5B" w:rsidRPr="00806B4D">
              <w:rPr>
                <w:rFonts w:asciiTheme="minorHAnsi" w:eastAsiaTheme="minorHAnsi" w:hint="eastAsia"/>
                <w:sz w:val="60"/>
              </w:rPr>
              <w:t>기술</w:t>
            </w:r>
            <w:r w:rsidR="00D61D5B" w:rsidRPr="00806B4D">
              <w:rPr>
                <w:rFonts w:asciiTheme="minorHAnsi" w:eastAsiaTheme="minorHAnsi"/>
                <w:sz w:val="60"/>
              </w:rPr>
              <w:t xml:space="preserve"> 보고서</w:t>
            </w: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8370D83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0C861F53" w14:textId="77777777" w:rsidTr="00407F73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3CD3F53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double" w:sz="4" w:space="0" w:color="0A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4032DAA" w14:textId="62C8DD60" w:rsidR="00D61D5B" w:rsidRPr="00806B4D" w:rsidRDefault="00D61D5B" w:rsidP="00BC4164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r w:rsidRPr="00806B4D">
              <w:rPr>
                <w:rFonts w:asciiTheme="minorHAnsi" w:eastAsiaTheme="minorHAnsi"/>
                <w:sz w:val="24"/>
              </w:rPr>
              <w:t xml:space="preserve">- </w:t>
            </w:r>
            <w:r w:rsidR="0058367E" w:rsidRPr="00C21F31">
              <w:rPr>
                <w:rFonts w:asciiTheme="minorEastAsia" w:eastAsiaTheme="minorEastAsia" w:hAnsiTheme="minorEastAsia" w:hint="eastAsia"/>
                <w:color w:val="0000CC"/>
                <w:sz w:val="28"/>
                <w:szCs w:val="22"/>
              </w:rPr>
              <w:t xml:space="preserve">[K8S] </w:t>
            </w:r>
            <w:proofErr w:type="spellStart"/>
            <w:r w:rsidR="0058367E" w:rsidRPr="00C21F31">
              <w:rPr>
                <w:rFonts w:asciiTheme="minorEastAsia" w:eastAsiaTheme="minorEastAsia" w:hAnsiTheme="minorEastAsia" w:hint="eastAsia"/>
                <w:color w:val="0000CC"/>
                <w:sz w:val="28"/>
                <w:szCs w:val="22"/>
              </w:rPr>
              <w:t>쿠버네티스를</w:t>
            </w:r>
            <w:proofErr w:type="spellEnd"/>
            <w:r w:rsidR="0058367E" w:rsidRPr="00C21F31">
              <w:rPr>
                <w:rFonts w:asciiTheme="minorEastAsia" w:eastAsiaTheme="minorEastAsia" w:hAnsiTheme="minorEastAsia" w:hint="eastAsia"/>
                <w:color w:val="0000CC"/>
                <w:sz w:val="28"/>
                <w:szCs w:val="22"/>
              </w:rPr>
              <w:t xml:space="preserve"> 활용한 3-Tier 웹서비스 구축</w:t>
            </w:r>
            <w:r w:rsidR="0058367E" w:rsidRPr="00806B4D">
              <w:rPr>
                <w:rFonts w:asciiTheme="minorHAnsi" w:eastAsiaTheme="minorHAnsi"/>
                <w:sz w:val="24"/>
              </w:rPr>
              <w:t xml:space="preserve"> </w:t>
            </w:r>
            <w:r w:rsidRPr="00806B4D">
              <w:rPr>
                <w:rFonts w:asciiTheme="minorHAnsi" w:eastAsiaTheme="minorHAnsi"/>
                <w:sz w:val="24"/>
              </w:rPr>
              <w:t>-</w:t>
            </w: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8FBBCC9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10618E72" w14:textId="77777777" w:rsidTr="00407F73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06C5E64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6DCE63" w14:textId="77777777" w:rsidR="00D61D5B" w:rsidRPr="00806B4D" w:rsidRDefault="00D61D5B" w:rsidP="00BC4164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7937E50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7F43FA11" w14:textId="77777777" w:rsidTr="00407F73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9A2548E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927459" w14:textId="3746D549" w:rsidR="00D61D5B" w:rsidRPr="00806B4D" w:rsidRDefault="00D61D5B" w:rsidP="00BC4164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  <w:r w:rsidRPr="00806B4D">
              <w:rPr>
                <w:rFonts w:asciiTheme="minorHAnsi" w:eastAsiaTheme="minorHAnsi"/>
                <w:sz w:val="30"/>
              </w:rPr>
              <w:t>2024.0</w:t>
            </w:r>
            <w:r w:rsidR="0058367E">
              <w:rPr>
                <w:rFonts w:asciiTheme="minorHAnsi" w:eastAsiaTheme="minorHAnsi"/>
                <w:sz w:val="30"/>
              </w:rPr>
              <w:t>7</w:t>
            </w:r>
            <w:r w:rsidRPr="00806B4D">
              <w:rPr>
                <w:rFonts w:asciiTheme="minorHAnsi" w:eastAsiaTheme="minorHAnsi"/>
                <w:sz w:val="30"/>
              </w:rPr>
              <w:t>.</w:t>
            </w:r>
            <w:r w:rsidR="009D36B4">
              <w:rPr>
                <w:rFonts w:asciiTheme="minorHAnsi" w:eastAsiaTheme="minorHAnsi"/>
                <w:sz w:val="30"/>
              </w:rPr>
              <w:t>26</w:t>
            </w:r>
            <w:r w:rsidRPr="00806B4D">
              <w:rPr>
                <w:rFonts w:asciiTheme="minorHAnsi" w:eastAsiaTheme="minorHAnsi"/>
                <w:sz w:val="30"/>
              </w:rPr>
              <w:t>.(</w:t>
            </w:r>
            <w:r w:rsidR="009D36B4">
              <w:rPr>
                <w:rFonts w:asciiTheme="minorHAnsi" w:eastAsiaTheme="minorHAnsi" w:hint="eastAsia"/>
                <w:sz w:val="30"/>
              </w:rPr>
              <w:t>금</w:t>
            </w:r>
            <w:r w:rsidRPr="00806B4D">
              <w:rPr>
                <w:rFonts w:asciiTheme="minorHAnsi" w:eastAsiaTheme="minorHAnsi"/>
                <w:sz w:val="30"/>
              </w:rPr>
              <w:t>)</w:t>
            </w: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4864CFB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65FBABCE" w14:textId="77777777" w:rsidTr="00407F73">
        <w:trPr>
          <w:trHeight w:val="1264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DDD69EA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352D11" w14:textId="77777777" w:rsidR="00D61D5B" w:rsidRPr="00806B4D" w:rsidRDefault="00D61D5B" w:rsidP="00BC4164">
            <w:pPr>
              <w:pStyle w:val="a8"/>
              <w:spacing w:line="240" w:lineRule="auto"/>
              <w:jc w:val="center"/>
              <w:rPr>
                <w:rFonts w:asciiTheme="minorHAnsi" w:eastAsiaTheme="minorHAnsi"/>
              </w:rPr>
            </w:pPr>
          </w:p>
          <w:p w14:paraId="2D0ED725" w14:textId="77777777" w:rsidR="00D61D5B" w:rsidRPr="00806B4D" w:rsidRDefault="00D61D5B" w:rsidP="00BC4164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D60647C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6579811A" w14:textId="77777777" w:rsidTr="00407F73">
        <w:trPr>
          <w:trHeight w:val="2266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2FAF7F9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117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07C1C7" w14:textId="4AE8385E" w:rsidR="00D61D5B" w:rsidRPr="00806B4D" w:rsidRDefault="00D61D5B" w:rsidP="00BC4164">
            <w:pPr>
              <w:pStyle w:val="a8"/>
              <w:wordWrap/>
              <w:spacing w:line="240" w:lineRule="auto"/>
              <w:jc w:val="right"/>
              <w:rPr>
                <w:rFonts w:asciiTheme="minorHAnsi" w:eastAsiaTheme="minorHAnsi"/>
              </w:rPr>
            </w:pPr>
            <w:proofErr w:type="gramStart"/>
            <w:r w:rsidRPr="00806B4D">
              <w:rPr>
                <w:rFonts w:asciiTheme="minorHAnsi" w:eastAsiaTheme="minorHAnsi"/>
                <w:sz w:val="30"/>
              </w:rPr>
              <w:t>구성원 :</w:t>
            </w:r>
            <w:proofErr w:type="gramEnd"/>
            <w:r w:rsidRPr="00806B4D">
              <w:rPr>
                <w:rFonts w:asciiTheme="minorHAnsi" w:eastAsiaTheme="minorHAnsi"/>
                <w:sz w:val="30"/>
              </w:rPr>
              <w:t xml:space="preserve"> </w:t>
            </w:r>
            <w:proofErr w:type="spellStart"/>
            <w:r w:rsidR="00E46532">
              <w:rPr>
                <w:rFonts w:asciiTheme="minorHAnsi" w:eastAsiaTheme="minorHAnsi" w:hint="eastAsia"/>
                <w:sz w:val="30"/>
              </w:rPr>
              <w:t>황기창</w:t>
            </w:r>
            <w:proofErr w:type="spellEnd"/>
            <w:r w:rsidRPr="00806B4D">
              <w:rPr>
                <w:rFonts w:asciiTheme="minorHAnsi" w:eastAsiaTheme="minorHAnsi"/>
                <w:sz w:val="30"/>
              </w:rPr>
              <w:t xml:space="preserve"> </w:t>
            </w:r>
          </w:p>
          <w:p w14:paraId="51A1E395" w14:textId="118A532E" w:rsidR="00D61D5B" w:rsidRPr="00806B4D" w:rsidRDefault="00E46532" w:rsidP="00BC4164">
            <w:pPr>
              <w:pStyle w:val="a8"/>
              <w:wordWrap/>
              <w:spacing w:line="240" w:lineRule="auto"/>
              <w:jc w:val="right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  <w:sz w:val="30"/>
              </w:rPr>
              <w:t>왕진우</w:t>
            </w:r>
            <w:proofErr w:type="spellEnd"/>
          </w:p>
          <w:p w14:paraId="4AA4B873" w14:textId="5E1D33AC" w:rsidR="00D61D5B" w:rsidRPr="00806B4D" w:rsidRDefault="00E46532" w:rsidP="00BC4164">
            <w:pPr>
              <w:pStyle w:val="a8"/>
              <w:wordWrap/>
              <w:spacing w:line="240" w:lineRule="auto"/>
              <w:jc w:val="right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30"/>
              </w:rPr>
              <w:t>임희진</w:t>
            </w:r>
          </w:p>
          <w:p w14:paraId="6B70B72A" w14:textId="2C8423F6" w:rsidR="00D61D5B" w:rsidRPr="00806B4D" w:rsidRDefault="00E46532" w:rsidP="00BC4164">
            <w:pPr>
              <w:pStyle w:val="a8"/>
              <w:wordWrap/>
              <w:spacing w:line="240" w:lineRule="auto"/>
              <w:jc w:val="right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30"/>
              </w:rPr>
              <w:t>박지영</w:t>
            </w:r>
          </w:p>
        </w:tc>
        <w:tc>
          <w:tcPr>
            <w:tcW w:w="54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E2FA929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D61D5B" w:rsidRPr="00806B4D" w14:paraId="6B593354" w14:textId="77777777" w:rsidTr="00407F73">
        <w:trPr>
          <w:gridAfter w:val="2"/>
          <w:wAfter w:w="74" w:type="dxa"/>
          <w:trHeight w:val="916"/>
          <w:jc w:val="center"/>
        </w:trPr>
        <w:tc>
          <w:tcPr>
            <w:tcW w:w="53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15AC247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04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1DBCCA0" w14:textId="37883124" w:rsidR="00D61D5B" w:rsidRPr="00806B4D" w:rsidRDefault="00C30B0B" w:rsidP="00BC4164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806B4D">
              <w:rPr>
                <w:rFonts w:eastAsiaTheme="minorHAnsi"/>
                <w:noProof/>
              </w:rPr>
              <w:drawing>
                <wp:anchor distT="0" distB="0" distL="114300" distR="114300" simplePos="0" relativeHeight="252481536" behindDoc="1" locked="0" layoutInCell="1" allowOverlap="1" wp14:anchorId="15AAA481" wp14:editId="537C91EA">
                  <wp:simplePos x="0" y="0"/>
                  <wp:positionH relativeFrom="margin">
                    <wp:posOffset>927100</wp:posOffset>
                  </wp:positionH>
                  <wp:positionV relativeFrom="paragraph">
                    <wp:posOffset>385445</wp:posOffset>
                  </wp:positionV>
                  <wp:extent cx="3066415" cy="450215"/>
                  <wp:effectExtent l="0" t="0" r="635" b="6985"/>
                  <wp:wrapNone/>
                  <wp:docPr id="394513280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keduit\AppData\Local\Temp\Hnc\BinData\EMB000048cc728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45021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845DDC2" w14:textId="77777777" w:rsidR="00D61D5B" w:rsidRPr="00806B4D" w:rsidRDefault="00D61D5B" w:rsidP="00BC4164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bookmarkEnd w:id="2"/>
    </w:tbl>
    <w:p w14:paraId="75B57C41" w14:textId="6862F61A" w:rsidR="00A227FA" w:rsidRPr="00A227FA" w:rsidRDefault="00A227FA" w:rsidP="00A227FA">
      <w:pPr>
        <w:widowControl/>
        <w:wordWrap/>
        <w:autoSpaceDE/>
        <w:autoSpaceDN/>
        <w:spacing w:after="0"/>
        <w:rPr>
          <w:rFonts w:eastAsiaTheme="minorHAnsi"/>
          <w:lang w:val="ko-KR"/>
        </w:rPr>
      </w:pPr>
    </w:p>
    <w:p w14:paraId="19FF9796" w14:textId="48CA202A" w:rsidR="002940B5" w:rsidRPr="007F2851" w:rsidRDefault="002940B5" w:rsidP="00B471DE">
      <w:pPr>
        <w:pStyle w:val="2"/>
        <w:jc w:val="center"/>
        <w:rPr>
          <w:sz w:val="32"/>
          <w:szCs w:val="32"/>
        </w:rPr>
      </w:pPr>
      <w:r w:rsidRPr="007F2851">
        <w:rPr>
          <w:sz w:val="32"/>
          <w:szCs w:val="32"/>
        </w:rPr>
        <w:lastRenderedPageBreak/>
        <w:t>목차</w:t>
      </w:r>
    </w:p>
    <w:p w14:paraId="44AF459F" w14:textId="0262AF0A" w:rsidR="002940B5" w:rsidRPr="00EC23BB" w:rsidRDefault="002940B5" w:rsidP="00B471DE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Chars="0"/>
        <w:jc w:val="distribute"/>
        <w:rPr>
          <w:sz w:val="22"/>
        </w:rPr>
      </w:pPr>
      <w:r w:rsidRPr="00EC23BB">
        <w:rPr>
          <w:rStyle w:val="af"/>
          <w:sz w:val="22"/>
        </w:rPr>
        <w:t>프로젝트 개요</w:t>
      </w:r>
      <w:r w:rsidR="000531A1" w:rsidRPr="00EC23BB">
        <w:rPr>
          <w:rStyle w:val="af"/>
          <w:sz w:val="22"/>
        </w:rPr>
        <w:t>……………………………………………………………………</w:t>
      </w:r>
      <w:r w:rsidR="00441D22" w:rsidRPr="00EC23BB">
        <w:rPr>
          <w:rStyle w:val="af"/>
          <w:sz w:val="22"/>
        </w:rPr>
        <w:t>.</w:t>
      </w:r>
      <w:r w:rsidR="000531A1" w:rsidRPr="00EC23BB">
        <w:rPr>
          <w:rStyle w:val="af"/>
          <w:sz w:val="22"/>
        </w:rPr>
        <w:t>…………</w:t>
      </w:r>
      <w:r w:rsidR="00441D22" w:rsidRPr="00EC23BB">
        <w:rPr>
          <w:rStyle w:val="af"/>
          <w:sz w:val="22"/>
        </w:rPr>
        <w:t>…</w:t>
      </w:r>
      <w:proofErr w:type="gramStart"/>
      <w:r w:rsidR="00441D22" w:rsidRPr="00EC23BB">
        <w:rPr>
          <w:rStyle w:val="af"/>
          <w:sz w:val="22"/>
        </w:rPr>
        <w:t>……..</w:t>
      </w:r>
      <w:r w:rsidR="000531A1" w:rsidRPr="00EC23BB">
        <w:rPr>
          <w:rStyle w:val="af"/>
          <w:sz w:val="22"/>
        </w:rPr>
        <w:t>.</w:t>
      </w:r>
      <w:proofErr w:type="gramEnd"/>
      <w:r w:rsidR="00EC23BB" w:rsidRPr="00EC23BB">
        <w:rPr>
          <w:rStyle w:val="af"/>
          <w:sz w:val="22"/>
        </w:rPr>
        <w:t xml:space="preserve"> </w:t>
      </w:r>
      <w:r w:rsidR="00EC23BB" w:rsidRPr="00EC23BB">
        <w:rPr>
          <w:rStyle w:val="af"/>
          <w:sz w:val="22"/>
        </w:rPr>
        <w:fldChar w:fldCharType="begin"/>
      </w:r>
      <w:r w:rsidR="00EC23BB" w:rsidRPr="00EC23BB">
        <w:rPr>
          <w:rStyle w:val="af"/>
          <w:sz w:val="22"/>
        </w:rPr>
        <w:instrText xml:space="preserve"> PAGEREF 프로젝트개요ㅕ \h </w:instrText>
      </w:r>
      <w:r w:rsidR="00EC23BB" w:rsidRPr="00EC23BB">
        <w:rPr>
          <w:rStyle w:val="af"/>
          <w:sz w:val="22"/>
        </w:rPr>
      </w:r>
      <w:r w:rsidR="00EC23BB" w:rsidRPr="00EC23BB">
        <w:rPr>
          <w:rStyle w:val="af"/>
          <w:sz w:val="22"/>
        </w:rPr>
        <w:fldChar w:fldCharType="separate"/>
      </w:r>
      <w:r w:rsidR="00EC23BB" w:rsidRPr="00EC23BB">
        <w:rPr>
          <w:rStyle w:val="af"/>
          <w:noProof/>
          <w:sz w:val="22"/>
        </w:rPr>
        <w:t>3</w:t>
      </w:r>
      <w:r w:rsidR="00EC23BB" w:rsidRPr="00EC23BB">
        <w:rPr>
          <w:rStyle w:val="af"/>
          <w:sz w:val="22"/>
        </w:rPr>
        <w:fldChar w:fldCharType="end"/>
      </w:r>
      <w:r w:rsidR="00EC23BB" w:rsidRPr="00EC23BB">
        <w:rPr>
          <w:sz w:val="22"/>
        </w:rPr>
        <w:t xml:space="preserve"> </w:t>
      </w:r>
    </w:p>
    <w:p w14:paraId="130EC8A6" w14:textId="3798BCD5" w:rsidR="002940B5" w:rsidRPr="007F2851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프로젝트 진행 순서</w:t>
      </w:r>
      <w:r w:rsidR="000531A1">
        <w:rPr>
          <w:rStyle w:val="af"/>
          <w:sz w:val="22"/>
        </w:rPr>
        <w:t>……………………………………………………………</w:t>
      </w:r>
      <w:r w:rsidR="00441D22">
        <w:rPr>
          <w:rStyle w:val="af"/>
          <w:sz w:val="22"/>
        </w:rPr>
        <w:t>.</w:t>
      </w:r>
      <w:r w:rsidR="000531A1">
        <w:rPr>
          <w:rStyle w:val="af"/>
          <w:sz w:val="22"/>
        </w:rPr>
        <w:t>………</w:t>
      </w:r>
      <w:r w:rsidR="00441D22">
        <w:rPr>
          <w:rStyle w:val="af"/>
          <w:sz w:val="22"/>
        </w:rPr>
        <w:t>………</w:t>
      </w:r>
      <w:r w:rsidR="000531A1">
        <w:rPr>
          <w:rStyle w:val="af"/>
          <w:sz w:val="22"/>
        </w:rPr>
        <w:t>……</w:t>
      </w:r>
      <w:r w:rsidR="00441D22">
        <w:rPr>
          <w:rStyle w:val="af"/>
          <w:sz w:val="22"/>
        </w:rPr>
        <w:t xml:space="preserve"> </w:t>
      </w:r>
      <w:r w:rsidR="000531A1">
        <w:rPr>
          <w:rStyle w:val="af"/>
          <w:sz w:val="22"/>
        </w:rPr>
        <w:fldChar w:fldCharType="begin"/>
      </w:r>
      <w:r w:rsidR="000531A1">
        <w:rPr>
          <w:rStyle w:val="af"/>
          <w:sz w:val="22"/>
        </w:rPr>
        <w:instrText xml:space="preserve"> PAGEREF 프로젝트_진행_순서 \h </w:instrText>
      </w:r>
      <w:r w:rsidR="000531A1">
        <w:rPr>
          <w:rStyle w:val="af"/>
          <w:sz w:val="22"/>
        </w:rPr>
      </w:r>
      <w:r w:rsidR="000531A1">
        <w:rPr>
          <w:rStyle w:val="af"/>
          <w:sz w:val="22"/>
        </w:rPr>
        <w:fldChar w:fldCharType="separate"/>
      </w:r>
      <w:r w:rsidR="000531A1">
        <w:rPr>
          <w:rStyle w:val="af"/>
          <w:noProof/>
          <w:sz w:val="22"/>
        </w:rPr>
        <w:t>4</w:t>
      </w:r>
      <w:r w:rsidR="000531A1">
        <w:rPr>
          <w:rStyle w:val="af"/>
          <w:sz w:val="22"/>
        </w:rPr>
        <w:fldChar w:fldCharType="end"/>
      </w:r>
    </w:p>
    <w:p w14:paraId="3934314B" w14:textId="3A9918DC" w:rsidR="002940B5" w:rsidRPr="007F2851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bookmarkStart w:id="3" w:name="_Ref172799833"/>
      <w:r w:rsidRPr="007F2851">
        <w:rPr>
          <w:rStyle w:val="af"/>
          <w:sz w:val="22"/>
        </w:rPr>
        <w:t>프로젝트 전체 구성</w:t>
      </w:r>
      <w:bookmarkEnd w:id="3"/>
      <w:r w:rsidR="000531A1">
        <w:rPr>
          <w:rStyle w:val="af"/>
          <w:rFonts w:hint="eastAsia"/>
          <w:sz w:val="22"/>
        </w:rPr>
        <w:t>도</w:t>
      </w:r>
      <w:r w:rsidR="000531A1">
        <w:rPr>
          <w:rStyle w:val="af"/>
          <w:sz w:val="22"/>
        </w:rPr>
        <w:t>…………………………………………………………</w:t>
      </w:r>
      <w:r w:rsidR="00441D22">
        <w:rPr>
          <w:rStyle w:val="af"/>
          <w:sz w:val="22"/>
        </w:rPr>
        <w:t>.</w:t>
      </w:r>
      <w:r w:rsidR="000531A1">
        <w:rPr>
          <w:rStyle w:val="af"/>
          <w:sz w:val="22"/>
        </w:rPr>
        <w:t>………</w:t>
      </w:r>
      <w:r w:rsidR="00441D22">
        <w:rPr>
          <w:rStyle w:val="af"/>
          <w:sz w:val="22"/>
        </w:rPr>
        <w:t>………</w:t>
      </w:r>
      <w:r w:rsidR="000531A1">
        <w:rPr>
          <w:rStyle w:val="af"/>
          <w:sz w:val="22"/>
        </w:rPr>
        <w:t>……</w:t>
      </w:r>
      <w:r w:rsidR="00441D22">
        <w:rPr>
          <w:rStyle w:val="af"/>
          <w:sz w:val="22"/>
        </w:rPr>
        <w:t xml:space="preserve"> </w:t>
      </w:r>
      <w:r w:rsidR="000531A1">
        <w:rPr>
          <w:rStyle w:val="af"/>
          <w:sz w:val="22"/>
        </w:rPr>
        <w:fldChar w:fldCharType="begin"/>
      </w:r>
      <w:r w:rsidR="000531A1">
        <w:rPr>
          <w:rStyle w:val="af"/>
          <w:sz w:val="22"/>
        </w:rPr>
        <w:instrText xml:space="preserve"> PAGEREF 프로젝트_전체_구성도 \h </w:instrText>
      </w:r>
      <w:r w:rsidR="000531A1">
        <w:rPr>
          <w:rStyle w:val="af"/>
          <w:sz w:val="22"/>
        </w:rPr>
      </w:r>
      <w:r w:rsidR="000531A1">
        <w:rPr>
          <w:rStyle w:val="af"/>
          <w:sz w:val="22"/>
        </w:rPr>
        <w:fldChar w:fldCharType="separate"/>
      </w:r>
      <w:r w:rsidR="000531A1">
        <w:rPr>
          <w:rStyle w:val="af"/>
          <w:noProof/>
          <w:sz w:val="22"/>
        </w:rPr>
        <w:t>5</w:t>
      </w:r>
      <w:r w:rsidR="000531A1">
        <w:rPr>
          <w:rStyle w:val="af"/>
          <w:sz w:val="22"/>
        </w:rPr>
        <w:fldChar w:fldCharType="end"/>
      </w:r>
    </w:p>
    <w:p w14:paraId="2253CB70" w14:textId="7ECA25E0" w:rsidR="002940B5" w:rsidRPr="007F2851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프로젝트 구성 요소</w:t>
      </w:r>
      <w:r w:rsidR="000531A1">
        <w:rPr>
          <w:rStyle w:val="af"/>
          <w:sz w:val="22"/>
        </w:rPr>
        <w:t>……………………………………………………………</w:t>
      </w:r>
      <w:r w:rsidR="00441D22">
        <w:rPr>
          <w:rStyle w:val="af"/>
          <w:sz w:val="22"/>
        </w:rPr>
        <w:t>.</w:t>
      </w:r>
      <w:r w:rsidR="000531A1">
        <w:rPr>
          <w:rStyle w:val="af"/>
          <w:sz w:val="22"/>
        </w:rPr>
        <w:t>………</w:t>
      </w:r>
      <w:r w:rsidR="00441D22">
        <w:rPr>
          <w:rStyle w:val="af"/>
          <w:sz w:val="22"/>
        </w:rPr>
        <w:t>………</w:t>
      </w:r>
      <w:r w:rsidR="000531A1">
        <w:rPr>
          <w:rStyle w:val="af"/>
          <w:sz w:val="22"/>
        </w:rPr>
        <w:t>……</w:t>
      </w:r>
      <w:r w:rsidR="00441D22">
        <w:rPr>
          <w:rStyle w:val="af"/>
          <w:sz w:val="22"/>
        </w:rPr>
        <w:t xml:space="preserve"> </w:t>
      </w:r>
      <w:r w:rsidR="00441D22">
        <w:rPr>
          <w:rStyle w:val="af"/>
          <w:sz w:val="22"/>
        </w:rPr>
        <w:fldChar w:fldCharType="begin"/>
      </w:r>
      <w:r w:rsidR="00441D22">
        <w:rPr>
          <w:rStyle w:val="af"/>
          <w:sz w:val="22"/>
        </w:rPr>
        <w:instrText xml:space="preserve"> PAGEREF 프로젝트구성요소 \h </w:instrText>
      </w:r>
      <w:r w:rsidR="00441D22">
        <w:rPr>
          <w:rStyle w:val="af"/>
          <w:sz w:val="22"/>
        </w:rPr>
      </w:r>
      <w:r w:rsidR="00441D22">
        <w:rPr>
          <w:rStyle w:val="af"/>
          <w:sz w:val="22"/>
        </w:rPr>
        <w:fldChar w:fldCharType="separate"/>
      </w:r>
      <w:r w:rsidR="00441D22">
        <w:rPr>
          <w:rStyle w:val="af"/>
          <w:noProof/>
          <w:sz w:val="22"/>
        </w:rPr>
        <w:t>6</w:t>
      </w:r>
      <w:r w:rsidR="00441D22">
        <w:rPr>
          <w:rStyle w:val="af"/>
          <w:sz w:val="22"/>
        </w:rPr>
        <w:fldChar w:fldCharType="end"/>
      </w:r>
    </w:p>
    <w:p w14:paraId="03B03C37" w14:textId="4A912273" w:rsidR="002940B5" w:rsidRPr="007F2851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프로젝트 배경기술</w:t>
      </w:r>
      <w:r w:rsidR="000531A1">
        <w:rPr>
          <w:rStyle w:val="af"/>
          <w:sz w:val="22"/>
        </w:rPr>
        <w:t>………………………………</w:t>
      </w:r>
      <w:r w:rsidR="00441D22">
        <w:rPr>
          <w:rStyle w:val="af"/>
          <w:sz w:val="22"/>
        </w:rPr>
        <w:t>………</w:t>
      </w:r>
      <w:proofErr w:type="gramStart"/>
      <w:r w:rsidR="00441D22">
        <w:rPr>
          <w:rStyle w:val="af"/>
          <w:sz w:val="22"/>
        </w:rPr>
        <w:t>……...</w:t>
      </w:r>
      <w:proofErr w:type="gramEnd"/>
      <w:r w:rsidR="000531A1">
        <w:rPr>
          <w:rStyle w:val="af"/>
          <w:sz w:val="22"/>
        </w:rPr>
        <w:t>…………………………</w:t>
      </w:r>
      <w:r w:rsidR="00441D22">
        <w:rPr>
          <w:rStyle w:val="af"/>
          <w:sz w:val="22"/>
        </w:rPr>
        <w:t>………</w:t>
      </w:r>
      <w:r w:rsidR="000531A1">
        <w:rPr>
          <w:rStyle w:val="af"/>
          <w:sz w:val="22"/>
        </w:rPr>
        <w:t>…</w:t>
      </w:r>
      <w:r w:rsidR="00441D22">
        <w:rPr>
          <w:rStyle w:val="af"/>
          <w:sz w:val="22"/>
        </w:rPr>
        <w:t xml:space="preserve"> </w:t>
      </w:r>
      <w:r w:rsidR="000531A1">
        <w:rPr>
          <w:rStyle w:val="af"/>
          <w:sz w:val="22"/>
        </w:rPr>
        <w:fldChar w:fldCharType="begin"/>
      </w:r>
      <w:r w:rsidR="000531A1">
        <w:rPr>
          <w:rStyle w:val="af"/>
          <w:sz w:val="22"/>
        </w:rPr>
        <w:instrText xml:space="preserve"> PAGEREF 프로젝트_배경기술 \h </w:instrText>
      </w:r>
      <w:r w:rsidR="000531A1">
        <w:rPr>
          <w:rStyle w:val="af"/>
          <w:sz w:val="22"/>
        </w:rPr>
      </w:r>
      <w:r w:rsidR="000531A1">
        <w:rPr>
          <w:rStyle w:val="af"/>
          <w:sz w:val="22"/>
        </w:rPr>
        <w:fldChar w:fldCharType="separate"/>
      </w:r>
      <w:r w:rsidR="000531A1">
        <w:rPr>
          <w:rStyle w:val="af"/>
          <w:noProof/>
          <w:sz w:val="22"/>
        </w:rPr>
        <w:t>7</w:t>
      </w:r>
      <w:r w:rsidR="000531A1">
        <w:rPr>
          <w:rStyle w:val="af"/>
          <w:sz w:val="22"/>
        </w:rPr>
        <w:fldChar w:fldCharType="end"/>
      </w:r>
    </w:p>
    <w:p w14:paraId="1B02CA1F" w14:textId="6D940CF3" w:rsidR="002940B5" w:rsidRPr="007F2851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프로젝트 추진 체계</w:t>
      </w:r>
      <w:r w:rsidR="000531A1">
        <w:rPr>
          <w:rStyle w:val="af"/>
          <w:sz w:val="22"/>
        </w:rPr>
        <w:t>………………………………………………………………</w:t>
      </w:r>
      <w:r w:rsidR="00441D22">
        <w:rPr>
          <w:rStyle w:val="af"/>
          <w:sz w:val="22"/>
        </w:rPr>
        <w:t>…</w:t>
      </w:r>
      <w:r w:rsidR="000531A1">
        <w:rPr>
          <w:rStyle w:val="af"/>
          <w:sz w:val="22"/>
        </w:rPr>
        <w:t>……</w:t>
      </w:r>
      <w:r w:rsidR="00441D22">
        <w:rPr>
          <w:rStyle w:val="af"/>
          <w:sz w:val="22"/>
        </w:rPr>
        <w:t>……….</w:t>
      </w:r>
      <w:r w:rsidR="000531A1">
        <w:rPr>
          <w:rStyle w:val="af"/>
          <w:sz w:val="22"/>
        </w:rPr>
        <w:t>…</w:t>
      </w:r>
      <w:r w:rsidR="00441D22">
        <w:rPr>
          <w:rStyle w:val="af"/>
          <w:sz w:val="22"/>
        </w:rPr>
        <w:t xml:space="preserve"> </w:t>
      </w:r>
      <w:bookmarkStart w:id="4" w:name="프로젝트_참여명단"/>
      <w:bookmarkEnd w:id="4"/>
      <w:r w:rsidR="00441D22">
        <w:rPr>
          <w:rStyle w:val="af"/>
          <w:sz w:val="22"/>
        </w:rPr>
        <w:fldChar w:fldCharType="begin"/>
      </w:r>
      <w:r w:rsidR="00441D22">
        <w:rPr>
          <w:rStyle w:val="af"/>
          <w:sz w:val="22"/>
        </w:rPr>
        <w:instrText xml:space="preserve"> PAGEREF 프로젝트참여명단 \h </w:instrText>
      </w:r>
      <w:r w:rsidR="00441D22">
        <w:rPr>
          <w:rStyle w:val="af"/>
          <w:sz w:val="22"/>
        </w:rPr>
      </w:r>
      <w:r w:rsidR="00441D22">
        <w:rPr>
          <w:rStyle w:val="af"/>
          <w:sz w:val="22"/>
        </w:rPr>
        <w:fldChar w:fldCharType="separate"/>
      </w:r>
      <w:r w:rsidR="00441D22">
        <w:rPr>
          <w:rStyle w:val="af"/>
          <w:noProof/>
          <w:sz w:val="22"/>
        </w:rPr>
        <w:t>8</w:t>
      </w:r>
      <w:r w:rsidR="00441D22">
        <w:rPr>
          <w:rStyle w:val="af"/>
          <w:sz w:val="22"/>
        </w:rPr>
        <w:fldChar w:fldCharType="end"/>
      </w:r>
    </w:p>
    <w:p w14:paraId="5510CD52" w14:textId="682CE139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프로젝트 참여명단</w:t>
      </w:r>
      <w:r w:rsidR="00441D22">
        <w:rPr>
          <w:rStyle w:val="af"/>
          <w:sz w:val="22"/>
        </w:rPr>
        <w:t xml:space="preserve">……………………………………………………………………….… </w:t>
      </w:r>
      <w:r w:rsidR="00441D22">
        <w:rPr>
          <w:rStyle w:val="af"/>
          <w:sz w:val="22"/>
        </w:rPr>
        <w:fldChar w:fldCharType="begin"/>
      </w:r>
      <w:r w:rsidR="00441D22">
        <w:rPr>
          <w:rStyle w:val="af"/>
          <w:sz w:val="22"/>
        </w:rPr>
        <w:instrText xml:space="preserve"> PAGEREF 프로젝트참여명단 \h </w:instrText>
      </w:r>
      <w:r w:rsidR="00441D22">
        <w:rPr>
          <w:rStyle w:val="af"/>
          <w:sz w:val="22"/>
        </w:rPr>
      </w:r>
      <w:r w:rsidR="00441D22">
        <w:rPr>
          <w:rStyle w:val="af"/>
          <w:sz w:val="22"/>
        </w:rPr>
        <w:fldChar w:fldCharType="separate"/>
      </w:r>
      <w:r w:rsidR="00441D22">
        <w:rPr>
          <w:rStyle w:val="af"/>
          <w:noProof/>
          <w:sz w:val="22"/>
        </w:rPr>
        <w:t>8</w:t>
      </w:r>
      <w:r w:rsidR="00441D22">
        <w:rPr>
          <w:rStyle w:val="af"/>
          <w:sz w:val="22"/>
        </w:rPr>
        <w:fldChar w:fldCharType="end"/>
      </w:r>
    </w:p>
    <w:p w14:paraId="00A19643" w14:textId="67002A53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프로젝트 역할 분담</w:t>
      </w:r>
      <w:r w:rsidR="00441D22">
        <w:rPr>
          <w:rStyle w:val="af"/>
          <w:sz w:val="22"/>
        </w:rPr>
        <w:t>…………………………………………………………………</w:t>
      </w:r>
      <w:proofErr w:type="gramStart"/>
      <w:r w:rsidR="00441D22">
        <w:rPr>
          <w:rStyle w:val="af"/>
          <w:sz w:val="22"/>
        </w:rPr>
        <w:t>……..</w:t>
      </w:r>
      <w:proofErr w:type="gramEnd"/>
      <w:r w:rsidR="00441D22">
        <w:rPr>
          <w:rStyle w:val="af"/>
          <w:sz w:val="22"/>
        </w:rPr>
        <w:t xml:space="preserve"> </w:t>
      </w:r>
      <w:r w:rsidR="00441D22">
        <w:rPr>
          <w:rStyle w:val="af"/>
          <w:sz w:val="22"/>
        </w:rPr>
        <w:fldChar w:fldCharType="begin"/>
      </w:r>
      <w:r w:rsidR="00441D22">
        <w:rPr>
          <w:rStyle w:val="af"/>
          <w:sz w:val="22"/>
        </w:rPr>
        <w:instrText xml:space="preserve"> PAGEREF 프로젝트참여명단 \h </w:instrText>
      </w:r>
      <w:r w:rsidR="00441D22">
        <w:rPr>
          <w:rStyle w:val="af"/>
          <w:sz w:val="22"/>
        </w:rPr>
      </w:r>
      <w:r w:rsidR="00441D22">
        <w:rPr>
          <w:rStyle w:val="af"/>
          <w:sz w:val="22"/>
        </w:rPr>
        <w:fldChar w:fldCharType="separate"/>
      </w:r>
      <w:r w:rsidR="00441D22">
        <w:rPr>
          <w:rStyle w:val="af"/>
          <w:noProof/>
          <w:sz w:val="22"/>
        </w:rPr>
        <w:t>8</w:t>
      </w:r>
      <w:r w:rsidR="00441D22">
        <w:rPr>
          <w:rStyle w:val="af"/>
          <w:sz w:val="22"/>
        </w:rPr>
        <w:fldChar w:fldCharType="end"/>
      </w:r>
    </w:p>
    <w:p w14:paraId="520E4927" w14:textId="2BC3AFBA" w:rsidR="002940B5" w:rsidRPr="007F2851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rStyle w:val="af"/>
          <w:b w:val="0"/>
          <w:bCs w:val="0"/>
          <w:sz w:val="22"/>
        </w:rPr>
      </w:pPr>
      <w:r w:rsidRPr="007F2851">
        <w:rPr>
          <w:rStyle w:val="af"/>
          <w:sz w:val="22"/>
        </w:rPr>
        <w:t>프로젝트 시나리오</w:t>
      </w:r>
      <w:r w:rsidR="00441D22">
        <w:rPr>
          <w:rStyle w:val="af"/>
          <w:sz w:val="22"/>
        </w:rPr>
        <w:t>……………………………………………………………</w:t>
      </w:r>
      <w:proofErr w:type="gramStart"/>
      <w:r w:rsidR="00441D22">
        <w:rPr>
          <w:rStyle w:val="af"/>
          <w:sz w:val="22"/>
        </w:rPr>
        <w:t>……...</w:t>
      </w:r>
      <w:proofErr w:type="gramEnd"/>
      <w:r w:rsidR="00441D22">
        <w:rPr>
          <w:rStyle w:val="af"/>
          <w:sz w:val="22"/>
        </w:rPr>
        <w:t xml:space="preserve">……………… </w:t>
      </w:r>
      <w:r w:rsidR="00441D22">
        <w:rPr>
          <w:rStyle w:val="af"/>
          <w:sz w:val="22"/>
        </w:rPr>
        <w:fldChar w:fldCharType="begin"/>
      </w:r>
      <w:r w:rsidR="00441D22">
        <w:rPr>
          <w:rStyle w:val="af"/>
          <w:sz w:val="22"/>
        </w:rPr>
        <w:instrText xml:space="preserve"> PAGEREF 프로젝트시나리오 \h </w:instrText>
      </w:r>
      <w:r w:rsidR="00441D22">
        <w:rPr>
          <w:rStyle w:val="af"/>
          <w:sz w:val="22"/>
        </w:rPr>
      </w:r>
      <w:r w:rsidR="00441D22">
        <w:rPr>
          <w:rStyle w:val="af"/>
          <w:sz w:val="22"/>
        </w:rPr>
        <w:fldChar w:fldCharType="separate"/>
      </w:r>
      <w:r w:rsidR="00441D22">
        <w:rPr>
          <w:rStyle w:val="af"/>
          <w:noProof/>
          <w:sz w:val="22"/>
        </w:rPr>
        <w:t>9</w:t>
      </w:r>
      <w:r w:rsidR="00441D22">
        <w:rPr>
          <w:rStyle w:val="af"/>
          <w:sz w:val="22"/>
        </w:rPr>
        <w:fldChar w:fldCharType="end"/>
      </w:r>
    </w:p>
    <w:p w14:paraId="51E3F8FF" w14:textId="7CBDCE2A" w:rsidR="007F2851" w:rsidRPr="007F2851" w:rsidRDefault="007F2851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rFonts w:hint="eastAsia"/>
          <w:sz w:val="22"/>
        </w:rPr>
        <w:t>프로젝트</w:t>
      </w:r>
      <w:r w:rsidRPr="007F2851">
        <w:rPr>
          <w:rStyle w:val="af"/>
          <w:sz w:val="22"/>
        </w:rPr>
        <w:t xml:space="preserve"> </w:t>
      </w:r>
      <w:r w:rsidRPr="007F2851">
        <w:rPr>
          <w:rStyle w:val="af"/>
          <w:rFonts w:hint="eastAsia"/>
          <w:sz w:val="22"/>
        </w:rPr>
        <w:t>구성 과정</w:t>
      </w:r>
      <w:r w:rsidR="000531A1">
        <w:rPr>
          <w:rStyle w:val="af"/>
          <w:sz w:val="22"/>
        </w:rPr>
        <w:t>…………………………………………………</w:t>
      </w:r>
      <w:r w:rsidR="007E4633">
        <w:rPr>
          <w:rStyle w:val="af"/>
          <w:sz w:val="22"/>
        </w:rPr>
        <w:t>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0531A1">
        <w:rPr>
          <w:rStyle w:val="af"/>
          <w:sz w:val="22"/>
        </w:rPr>
        <w:t>………………</w:t>
      </w:r>
      <w:r w:rsidR="00441D22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ha클러스터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11</w:t>
      </w:r>
      <w:r w:rsidR="007E4633">
        <w:rPr>
          <w:rStyle w:val="af"/>
          <w:sz w:val="22"/>
        </w:rPr>
        <w:fldChar w:fldCharType="end"/>
      </w:r>
    </w:p>
    <w:p w14:paraId="09193B95" w14:textId="5CAC9AEC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HA 멀티 클러스터 환경 구성하기</w:t>
      </w:r>
      <w:r w:rsidR="00441D22">
        <w:rPr>
          <w:rStyle w:val="af"/>
          <w:sz w:val="22"/>
        </w:rPr>
        <w:t>……</w:t>
      </w:r>
      <w:r w:rsidR="007E4633">
        <w:rPr>
          <w:rStyle w:val="af"/>
          <w:sz w:val="22"/>
        </w:rPr>
        <w:t>………………</w:t>
      </w:r>
      <w:r w:rsidR="00441D22">
        <w:rPr>
          <w:rStyle w:val="af"/>
          <w:sz w:val="22"/>
        </w:rPr>
        <w:t>……………………</w:t>
      </w:r>
      <w:proofErr w:type="gramStart"/>
      <w:r w:rsidR="00441D22">
        <w:rPr>
          <w:rStyle w:val="af"/>
          <w:sz w:val="22"/>
        </w:rPr>
        <w:t>……</w:t>
      </w:r>
      <w:r w:rsidR="00EC23BB">
        <w:rPr>
          <w:rStyle w:val="af"/>
          <w:sz w:val="22"/>
        </w:rPr>
        <w:t>..</w:t>
      </w:r>
      <w:proofErr w:type="gramEnd"/>
      <w:r w:rsidR="00441D22">
        <w:rPr>
          <w:rStyle w:val="af"/>
          <w:sz w:val="22"/>
        </w:rPr>
        <w:t>…</w:t>
      </w:r>
      <w:r w:rsidR="00EC23BB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ha클러스터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11</w:t>
      </w:r>
      <w:r w:rsidR="007E4633">
        <w:rPr>
          <w:rStyle w:val="af"/>
          <w:sz w:val="22"/>
        </w:rPr>
        <w:fldChar w:fldCharType="end"/>
      </w:r>
    </w:p>
    <w:p w14:paraId="280F7CFA" w14:textId="270C3B53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3-Tier 구성</w:t>
      </w:r>
      <w:r w:rsidR="00441D22">
        <w:rPr>
          <w:rStyle w:val="af"/>
          <w:sz w:val="22"/>
        </w:rPr>
        <w:t>……</w:t>
      </w:r>
      <w:r w:rsidR="007E4633">
        <w:rPr>
          <w:rStyle w:val="af"/>
          <w:sz w:val="22"/>
        </w:rPr>
        <w:t>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441D22">
        <w:rPr>
          <w:rStyle w:val="af"/>
          <w:sz w:val="22"/>
        </w:rPr>
        <w:t>……………………………………………………………</w:t>
      </w:r>
      <w:r w:rsidR="00EC23BB">
        <w:rPr>
          <w:rStyle w:val="af"/>
          <w:sz w:val="22"/>
        </w:rPr>
        <w:t xml:space="preserve">.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타어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13</w:t>
      </w:r>
      <w:r w:rsidR="007E4633">
        <w:rPr>
          <w:rStyle w:val="af"/>
          <w:sz w:val="22"/>
        </w:rPr>
        <w:fldChar w:fldCharType="end"/>
      </w:r>
    </w:p>
    <w:p w14:paraId="753A3EFC" w14:textId="51A00EF2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Nginx</w:t>
      </w:r>
      <w:r w:rsidR="00EC23BB">
        <w:rPr>
          <w:rStyle w:val="af"/>
          <w:sz w:val="22"/>
        </w:rPr>
        <w:t xml:space="preserve">……………………………………………………………………………….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타어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13</w:t>
      </w:r>
      <w:r w:rsidR="00EC23BB">
        <w:rPr>
          <w:rStyle w:val="af"/>
          <w:sz w:val="22"/>
        </w:rPr>
        <w:fldChar w:fldCharType="end"/>
      </w:r>
    </w:p>
    <w:p w14:paraId="568F4447" w14:textId="45ED2781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Tomcat</w:t>
      </w:r>
      <w:r w:rsidR="00EC23BB">
        <w:rPr>
          <w:rStyle w:val="af"/>
          <w:sz w:val="22"/>
        </w:rPr>
        <w:t>…………………………………………………………………………</w:t>
      </w:r>
      <w:proofErr w:type="gramStart"/>
      <w:r w:rsidR="00EC23BB">
        <w:rPr>
          <w:rStyle w:val="af"/>
          <w:sz w:val="22"/>
        </w:rPr>
        <w:t>…..</w:t>
      </w:r>
      <w:proofErr w:type="gramEnd"/>
      <w:r w:rsidR="00EC23BB">
        <w:rPr>
          <w:rStyle w:val="af"/>
          <w:sz w:val="22"/>
        </w:rPr>
        <w:t xml:space="preserve">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타어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13</w:t>
      </w:r>
      <w:r w:rsidR="00EC23BB">
        <w:rPr>
          <w:rStyle w:val="af"/>
          <w:sz w:val="22"/>
        </w:rPr>
        <w:fldChar w:fldCharType="end"/>
      </w:r>
    </w:p>
    <w:p w14:paraId="513B4603" w14:textId="6611CA98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DB</w:t>
      </w:r>
      <w:r w:rsidR="00EC23BB">
        <w:rPr>
          <w:rStyle w:val="af"/>
          <w:sz w:val="22"/>
        </w:rPr>
        <w:t xml:space="preserve">……………………………………………………………………………………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DB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14</w:t>
      </w:r>
      <w:r w:rsidR="00EC23BB">
        <w:rPr>
          <w:rStyle w:val="af"/>
          <w:sz w:val="22"/>
        </w:rPr>
        <w:fldChar w:fldCharType="end"/>
      </w:r>
      <w:r w:rsidR="00EC23BB">
        <w:rPr>
          <w:rStyle w:val="af"/>
          <w:sz w:val="22"/>
        </w:rPr>
        <w:t xml:space="preserve"> </w:t>
      </w:r>
    </w:p>
    <w:p w14:paraId="69F9C258" w14:textId="53EF81A0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JSP 웹페이지 만들기</w:t>
      </w:r>
      <w:r w:rsidR="007E4633">
        <w:rPr>
          <w:rStyle w:val="af"/>
          <w:sz w:val="22"/>
        </w:rPr>
        <w:t xml:space="preserve">……………………………………………………………………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jsp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15</w:t>
      </w:r>
      <w:r w:rsidR="007E4633">
        <w:rPr>
          <w:rStyle w:val="af"/>
          <w:sz w:val="22"/>
        </w:rPr>
        <w:fldChar w:fldCharType="end"/>
      </w:r>
    </w:p>
    <w:p w14:paraId="2CB6FAEB" w14:textId="7A050809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proofErr w:type="spellStart"/>
      <w:r w:rsidRPr="007F2851">
        <w:rPr>
          <w:rStyle w:val="af"/>
          <w:sz w:val="22"/>
        </w:rPr>
        <w:t>Dockerfile</w:t>
      </w:r>
      <w:proofErr w:type="spellEnd"/>
      <w:r w:rsidRPr="007F2851">
        <w:rPr>
          <w:rStyle w:val="af"/>
          <w:sz w:val="22"/>
        </w:rPr>
        <w:t xml:space="preserve"> 작성 및 경량화</w:t>
      </w:r>
      <w:r w:rsidR="007E4633">
        <w:rPr>
          <w:rStyle w:val="af"/>
          <w:sz w:val="22"/>
        </w:rPr>
        <w:t>…………………………………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….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도커파일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20</w:t>
      </w:r>
      <w:r w:rsidR="007E4633">
        <w:rPr>
          <w:rStyle w:val="af"/>
          <w:sz w:val="22"/>
        </w:rPr>
        <w:fldChar w:fldCharType="end"/>
      </w:r>
    </w:p>
    <w:p w14:paraId="02C4D654" w14:textId="526CFCB4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 xml:space="preserve">Nginx </w:t>
      </w:r>
      <w:proofErr w:type="spellStart"/>
      <w:r w:rsidRPr="007F2851">
        <w:rPr>
          <w:rStyle w:val="af"/>
          <w:sz w:val="22"/>
        </w:rPr>
        <w:t>Dockerfile</w:t>
      </w:r>
      <w:proofErr w:type="spellEnd"/>
      <w:r w:rsidRPr="007F2851">
        <w:rPr>
          <w:rStyle w:val="af"/>
          <w:sz w:val="22"/>
        </w:rPr>
        <w:t xml:space="preserve"> 작성</w:t>
      </w:r>
      <w:r w:rsidR="007E4633">
        <w:rPr>
          <w:rStyle w:val="af"/>
          <w:sz w:val="22"/>
        </w:rPr>
        <w:t xml:space="preserve">………………………………….……………………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도커파일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20</w:t>
      </w:r>
      <w:r w:rsidR="007E4633">
        <w:rPr>
          <w:rStyle w:val="af"/>
          <w:sz w:val="22"/>
        </w:rPr>
        <w:fldChar w:fldCharType="end"/>
      </w:r>
    </w:p>
    <w:p w14:paraId="545EF688" w14:textId="3A27799B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 xml:space="preserve">Tomcat </w:t>
      </w:r>
      <w:proofErr w:type="spellStart"/>
      <w:r w:rsidRPr="007F2851">
        <w:rPr>
          <w:rStyle w:val="af"/>
          <w:sz w:val="22"/>
        </w:rPr>
        <w:t>Dockerfile</w:t>
      </w:r>
      <w:proofErr w:type="spellEnd"/>
      <w:r w:rsidRPr="007F2851">
        <w:rPr>
          <w:rStyle w:val="af"/>
          <w:sz w:val="22"/>
        </w:rPr>
        <w:t xml:space="preserve"> 작성</w:t>
      </w:r>
      <w:r w:rsidR="007E4633">
        <w:rPr>
          <w:rStyle w:val="af"/>
          <w:sz w:val="22"/>
        </w:rPr>
        <w:t>…………………………….…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톰캣도ㅓ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21</w:t>
      </w:r>
      <w:r w:rsidR="007E4633">
        <w:rPr>
          <w:rStyle w:val="af"/>
          <w:sz w:val="22"/>
        </w:rPr>
        <w:fldChar w:fldCharType="end"/>
      </w:r>
    </w:p>
    <w:p w14:paraId="5A24AB14" w14:textId="7E4C5A9A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DB 이중화</w:t>
      </w:r>
      <w:r w:rsidR="007E4633">
        <w:rPr>
          <w:rStyle w:val="af"/>
          <w:sz w:val="22"/>
        </w:rPr>
        <w:t>……………………………………………………………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디비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22</w:t>
      </w:r>
      <w:r w:rsidR="007E4633">
        <w:rPr>
          <w:rStyle w:val="af"/>
          <w:sz w:val="22"/>
        </w:rPr>
        <w:fldChar w:fldCharType="end"/>
      </w:r>
    </w:p>
    <w:p w14:paraId="4BC40FC8" w14:textId="6424684C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YAML 파일 생성</w:t>
      </w:r>
      <w:r w:rsidR="007E4633">
        <w:rPr>
          <w:rStyle w:val="af"/>
          <w:sz w:val="22"/>
        </w:rPr>
        <w:t>……………………………………………………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yaml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25</w:t>
      </w:r>
      <w:r w:rsidR="007E4633">
        <w:rPr>
          <w:rStyle w:val="af"/>
          <w:sz w:val="22"/>
        </w:rPr>
        <w:fldChar w:fldCharType="end"/>
      </w:r>
    </w:p>
    <w:p w14:paraId="3B9E4C9D" w14:textId="23E28B11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Deployment</w:t>
      </w:r>
      <w:r w:rsidR="00EC23BB">
        <w:rPr>
          <w:rStyle w:val="af"/>
          <w:sz w:val="22"/>
        </w:rPr>
        <w:t xml:space="preserve">………………………………………………………………………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디플로이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26</w:t>
      </w:r>
      <w:r w:rsidR="00EC23BB">
        <w:rPr>
          <w:rStyle w:val="af"/>
          <w:sz w:val="22"/>
        </w:rPr>
        <w:fldChar w:fldCharType="end"/>
      </w:r>
    </w:p>
    <w:p w14:paraId="42EDFE86" w14:textId="0EE34615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Service (svc)</w:t>
      </w:r>
      <w:r w:rsidR="00EC23BB" w:rsidRPr="00EC23BB">
        <w:rPr>
          <w:rStyle w:val="af"/>
          <w:sz w:val="22"/>
        </w:rPr>
        <w:t xml:space="preserve"> </w:t>
      </w:r>
      <w:r w:rsidR="00EC23BB">
        <w:rPr>
          <w:rStyle w:val="af"/>
          <w:sz w:val="22"/>
        </w:rPr>
        <w:t xml:space="preserve">………………………………………………………………….…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서비스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30</w:t>
      </w:r>
      <w:r w:rsidR="00EC23BB">
        <w:rPr>
          <w:rStyle w:val="af"/>
          <w:sz w:val="22"/>
        </w:rPr>
        <w:fldChar w:fldCharType="end"/>
      </w:r>
    </w:p>
    <w:p w14:paraId="3F4A2C34" w14:textId="100115DB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Persistent Volume (</w:t>
      </w:r>
      <w:proofErr w:type="spellStart"/>
      <w:r w:rsidRPr="007F2851">
        <w:rPr>
          <w:rStyle w:val="af"/>
          <w:sz w:val="22"/>
        </w:rPr>
        <w:t>pv</w:t>
      </w:r>
      <w:proofErr w:type="spellEnd"/>
      <w:r w:rsidRPr="007F2851">
        <w:rPr>
          <w:rStyle w:val="af"/>
          <w:sz w:val="22"/>
        </w:rPr>
        <w:t>) 및 Persistent Volume Claim (</w:t>
      </w:r>
      <w:proofErr w:type="spellStart"/>
      <w:r w:rsidRPr="007F2851">
        <w:rPr>
          <w:rStyle w:val="af"/>
          <w:sz w:val="22"/>
        </w:rPr>
        <w:t>pvc</w:t>
      </w:r>
      <w:proofErr w:type="spellEnd"/>
      <w:r w:rsidRPr="007F2851">
        <w:rPr>
          <w:rStyle w:val="af"/>
          <w:sz w:val="22"/>
        </w:rPr>
        <w:t>)</w:t>
      </w:r>
      <w:proofErr w:type="gramStart"/>
      <w:r w:rsidR="00EC23BB">
        <w:rPr>
          <w:rStyle w:val="af"/>
          <w:sz w:val="22"/>
        </w:rPr>
        <w:t>……...</w:t>
      </w:r>
      <w:proofErr w:type="gramEnd"/>
      <w:r w:rsidR="00EC23BB">
        <w:rPr>
          <w:rStyle w:val="af"/>
          <w:sz w:val="22"/>
        </w:rPr>
        <w:t xml:space="preserve">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pv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34</w:t>
      </w:r>
      <w:r w:rsidR="00EC23BB">
        <w:rPr>
          <w:rStyle w:val="af"/>
          <w:sz w:val="22"/>
        </w:rPr>
        <w:fldChar w:fldCharType="end"/>
      </w:r>
    </w:p>
    <w:p w14:paraId="1B8E9259" w14:textId="414A305D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 xml:space="preserve">Horizontal Pod </w:t>
      </w:r>
      <w:proofErr w:type="spellStart"/>
      <w:r w:rsidRPr="007F2851">
        <w:rPr>
          <w:rStyle w:val="af"/>
          <w:sz w:val="22"/>
        </w:rPr>
        <w:t>Autoscaler</w:t>
      </w:r>
      <w:proofErr w:type="spellEnd"/>
      <w:r w:rsidRPr="007F2851">
        <w:rPr>
          <w:rStyle w:val="af"/>
          <w:sz w:val="22"/>
        </w:rPr>
        <w:t xml:space="preserve"> (</w:t>
      </w:r>
      <w:proofErr w:type="spellStart"/>
      <w:r w:rsidRPr="007F2851">
        <w:rPr>
          <w:rStyle w:val="af"/>
          <w:sz w:val="22"/>
        </w:rPr>
        <w:t>hpe</w:t>
      </w:r>
      <w:proofErr w:type="spellEnd"/>
      <w:r w:rsidRPr="007F2851">
        <w:rPr>
          <w:rStyle w:val="af"/>
          <w:sz w:val="22"/>
        </w:rPr>
        <w:t>)</w:t>
      </w:r>
      <w:r w:rsidR="00EC23BB" w:rsidRPr="00EC23BB">
        <w:rPr>
          <w:rStyle w:val="af"/>
          <w:sz w:val="22"/>
        </w:rPr>
        <w:t xml:space="preserve"> </w:t>
      </w:r>
      <w:r w:rsidR="00EC23BB">
        <w:rPr>
          <w:rStyle w:val="af"/>
          <w:sz w:val="22"/>
        </w:rPr>
        <w:t>……………………………………</w:t>
      </w:r>
      <w:proofErr w:type="gramStart"/>
      <w:r w:rsidR="00EC23BB">
        <w:rPr>
          <w:rStyle w:val="af"/>
          <w:sz w:val="22"/>
        </w:rPr>
        <w:t>…..</w:t>
      </w:r>
      <w:proofErr w:type="gramEnd"/>
      <w:r w:rsidR="00EC23BB">
        <w:rPr>
          <w:rStyle w:val="af"/>
          <w:sz w:val="22"/>
        </w:rPr>
        <w:t xml:space="preserve">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hpa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38</w:t>
      </w:r>
      <w:r w:rsidR="00EC23BB">
        <w:rPr>
          <w:rStyle w:val="af"/>
          <w:sz w:val="22"/>
        </w:rPr>
        <w:fldChar w:fldCharType="end"/>
      </w:r>
      <w:r w:rsidR="00EC23BB">
        <w:rPr>
          <w:rStyle w:val="af"/>
          <w:sz w:val="22"/>
        </w:rPr>
        <w:t xml:space="preserve"> </w:t>
      </w:r>
    </w:p>
    <w:p w14:paraId="47911070" w14:textId="520A738D" w:rsidR="002940B5" w:rsidRPr="007F2851" w:rsidRDefault="002940B5" w:rsidP="00B471DE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Ingress</w:t>
      </w:r>
      <w:r w:rsidR="00EC23BB">
        <w:rPr>
          <w:rStyle w:val="af"/>
          <w:sz w:val="22"/>
        </w:rPr>
        <w:t>…………………………………………………………………………</w:t>
      </w:r>
      <w:proofErr w:type="gramStart"/>
      <w:r w:rsidR="00EC23BB">
        <w:rPr>
          <w:rStyle w:val="af"/>
          <w:sz w:val="22"/>
        </w:rPr>
        <w:t>…..</w:t>
      </w:r>
      <w:proofErr w:type="gramEnd"/>
      <w:r w:rsidR="00EC23BB">
        <w:rPr>
          <w:rStyle w:val="af"/>
          <w:sz w:val="22"/>
        </w:rPr>
        <w:t xml:space="preserve"> </w:t>
      </w:r>
      <w:r w:rsidR="00EC23BB">
        <w:rPr>
          <w:rStyle w:val="af"/>
          <w:sz w:val="22"/>
        </w:rPr>
        <w:fldChar w:fldCharType="begin"/>
      </w:r>
      <w:r w:rsidR="00EC23BB">
        <w:rPr>
          <w:rStyle w:val="af"/>
          <w:sz w:val="22"/>
        </w:rPr>
        <w:instrText xml:space="preserve"> PAGEREF ingrya \h </w:instrText>
      </w:r>
      <w:r w:rsidR="00EC23BB">
        <w:rPr>
          <w:rStyle w:val="af"/>
          <w:sz w:val="22"/>
        </w:rPr>
      </w:r>
      <w:r w:rsidR="00EC23BB">
        <w:rPr>
          <w:rStyle w:val="af"/>
          <w:sz w:val="22"/>
        </w:rPr>
        <w:fldChar w:fldCharType="separate"/>
      </w:r>
      <w:r w:rsidR="00EC23BB">
        <w:rPr>
          <w:rStyle w:val="af"/>
          <w:noProof/>
          <w:sz w:val="22"/>
        </w:rPr>
        <w:t>43</w:t>
      </w:r>
      <w:r w:rsidR="00EC23BB">
        <w:rPr>
          <w:rStyle w:val="af"/>
          <w:sz w:val="22"/>
        </w:rPr>
        <w:fldChar w:fldCharType="end"/>
      </w:r>
    </w:p>
    <w:p w14:paraId="233063B1" w14:textId="5C6875B2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Rolling Update 및 Rollback</w:t>
      </w:r>
      <w:r w:rsidR="007E4633">
        <w:rPr>
          <w:rStyle w:val="af"/>
          <w:sz w:val="22"/>
        </w:rPr>
        <w:t>…………………………………………………</w:t>
      </w:r>
      <w:proofErr w:type="gramStart"/>
      <w:r w:rsidR="007E4633">
        <w:rPr>
          <w:rStyle w:val="af"/>
          <w:sz w:val="22"/>
        </w:rPr>
        <w:t>……...</w:t>
      </w:r>
      <w:proofErr w:type="gramEnd"/>
      <w:r w:rsidR="007E4633">
        <w:rPr>
          <w:rStyle w:val="af"/>
          <w:sz w:val="22"/>
        </w:rPr>
        <w:t xml:space="preserve">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롤링업데이트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45</w:t>
      </w:r>
      <w:r w:rsidR="007E4633">
        <w:rPr>
          <w:rStyle w:val="af"/>
          <w:sz w:val="22"/>
        </w:rPr>
        <w:fldChar w:fldCharType="end"/>
      </w:r>
    </w:p>
    <w:p w14:paraId="126D5053" w14:textId="665DA715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proofErr w:type="spellStart"/>
      <w:r w:rsidRPr="007F2851">
        <w:rPr>
          <w:rStyle w:val="af"/>
          <w:sz w:val="22"/>
        </w:rPr>
        <w:t>WhaTap</w:t>
      </w:r>
      <w:proofErr w:type="spellEnd"/>
      <w:r w:rsidRPr="007F2851">
        <w:rPr>
          <w:rStyle w:val="af"/>
          <w:sz w:val="22"/>
        </w:rPr>
        <w:t xml:space="preserve"> 설치</w:t>
      </w:r>
      <w:r w:rsidR="007E4633">
        <w:rPr>
          <w:rStyle w:val="af"/>
          <w:sz w:val="22"/>
        </w:rPr>
        <w:t>……………………………………………………….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와탭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48</w:t>
      </w:r>
      <w:r w:rsidR="007E4633">
        <w:rPr>
          <w:rStyle w:val="af"/>
          <w:sz w:val="22"/>
        </w:rPr>
        <w:fldChar w:fldCharType="end"/>
      </w:r>
    </w:p>
    <w:p w14:paraId="06AF3D86" w14:textId="70450E2D" w:rsidR="002940B5" w:rsidRPr="00C24B55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rStyle w:val="af"/>
          <w:b w:val="0"/>
          <w:bCs w:val="0"/>
          <w:sz w:val="22"/>
        </w:rPr>
      </w:pPr>
      <w:proofErr w:type="spellStart"/>
      <w:r w:rsidRPr="007F2851">
        <w:rPr>
          <w:rStyle w:val="af"/>
          <w:sz w:val="22"/>
        </w:rPr>
        <w:t>ArgoCD</w:t>
      </w:r>
      <w:proofErr w:type="spellEnd"/>
      <w:r w:rsidRPr="007F2851">
        <w:rPr>
          <w:rStyle w:val="af"/>
          <w:sz w:val="22"/>
        </w:rPr>
        <w:t xml:space="preserve">와 </w:t>
      </w:r>
      <w:proofErr w:type="spellStart"/>
      <w:r w:rsidRPr="007F2851">
        <w:rPr>
          <w:rStyle w:val="af"/>
          <w:sz w:val="22"/>
        </w:rPr>
        <w:t>Github</w:t>
      </w:r>
      <w:proofErr w:type="spellEnd"/>
      <w:r w:rsidRPr="007F2851">
        <w:rPr>
          <w:rStyle w:val="af"/>
          <w:sz w:val="22"/>
        </w:rPr>
        <w:t xml:space="preserve"> 연동</w:t>
      </w:r>
      <w:r w:rsidR="007E4633">
        <w:rPr>
          <w:rStyle w:val="af"/>
          <w:sz w:val="22"/>
        </w:rPr>
        <w:t xml:space="preserve">…………………………………….…………………………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깃허브아르고시디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49</w:t>
      </w:r>
      <w:r w:rsidR="007E4633">
        <w:rPr>
          <w:rStyle w:val="af"/>
          <w:sz w:val="22"/>
        </w:rPr>
        <w:fldChar w:fldCharType="end"/>
      </w:r>
    </w:p>
    <w:p w14:paraId="0147FA10" w14:textId="648859D4" w:rsidR="00C24B55" w:rsidRPr="00C24B55" w:rsidRDefault="00C24B5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>
        <w:rPr>
          <w:rStyle w:val="af"/>
          <w:sz w:val="22"/>
        </w:rPr>
        <w:t xml:space="preserve">Metric Server </w:t>
      </w:r>
      <w:r>
        <w:rPr>
          <w:rStyle w:val="af"/>
          <w:rFonts w:hint="eastAsia"/>
          <w:sz w:val="22"/>
        </w:rPr>
        <w:t>구성</w:t>
      </w:r>
      <w:r w:rsidR="007E4633">
        <w:rPr>
          <w:rStyle w:val="af"/>
          <w:sz w:val="22"/>
        </w:rPr>
        <w:t>…………………………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……………………..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매트릭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51</w:t>
      </w:r>
      <w:r w:rsidR="007E4633">
        <w:rPr>
          <w:rStyle w:val="af"/>
          <w:sz w:val="22"/>
        </w:rPr>
        <w:fldChar w:fldCharType="end"/>
      </w:r>
    </w:p>
    <w:p w14:paraId="0BD7E818" w14:textId="6FB0421F" w:rsidR="002940B5" w:rsidRPr="007F2851" w:rsidRDefault="002940B5" w:rsidP="00B471DE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sz w:val="22"/>
        </w:rPr>
      </w:pPr>
      <w:r w:rsidRPr="007F2851">
        <w:rPr>
          <w:rStyle w:val="af"/>
          <w:sz w:val="22"/>
        </w:rPr>
        <w:t>JMeter 부하 테스트</w:t>
      </w:r>
      <w:r w:rsidR="007E4633">
        <w:rPr>
          <w:rStyle w:val="af"/>
          <w:sz w:val="22"/>
        </w:rPr>
        <w:t>………………………………………………………………</w:t>
      </w:r>
      <w:proofErr w:type="gramStart"/>
      <w:r w:rsidR="007E4633">
        <w:rPr>
          <w:rStyle w:val="af"/>
          <w:sz w:val="22"/>
        </w:rPr>
        <w:t>……..</w:t>
      </w:r>
      <w:proofErr w:type="gramEnd"/>
      <w:r w:rsidR="007E4633">
        <w:rPr>
          <w:rStyle w:val="af"/>
          <w:sz w:val="22"/>
        </w:rPr>
        <w:t xml:space="preserve">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제잉미터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52</w:t>
      </w:r>
      <w:r w:rsidR="007E4633">
        <w:rPr>
          <w:rStyle w:val="af"/>
          <w:sz w:val="22"/>
        </w:rPr>
        <w:fldChar w:fldCharType="end"/>
      </w:r>
    </w:p>
    <w:p w14:paraId="54DFB4DB" w14:textId="2B1654EA" w:rsidR="00EA1BCE" w:rsidRDefault="002940B5" w:rsidP="00B471DE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distribute"/>
        <w:rPr>
          <w:rStyle w:val="af"/>
          <w:sz w:val="22"/>
        </w:rPr>
      </w:pPr>
      <w:r w:rsidRPr="007F2851">
        <w:rPr>
          <w:rStyle w:val="af"/>
          <w:sz w:val="22"/>
        </w:rPr>
        <w:t>결론 및 제언</w:t>
      </w:r>
      <w:r w:rsidR="0067415E">
        <w:rPr>
          <w:rStyle w:val="af"/>
          <w:sz w:val="22"/>
        </w:rPr>
        <w:t>(</w:t>
      </w:r>
      <w:r w:rsidR="0067415E" w:rsidRPr="0067415E">
        <w:rPr>
          <w:rStyle w:val="af"/>
          <w:sz w:val="22"/>
        </w:rPr>
        <w:t>Trouble</w:t>
      </w:r>
      <w:r w:rsidR="00BC5C8E">
        <w:rPr>
          <w:rStyle w:val="af"/>
          <w:sz w:val="22"/>
        </w:rPr>
        <w:t xml:space="preserve"> S</w:t>
      </w:r>
      <w:r w:rsidR="0067415E" w:rsidRPr="0067415E">
        <w:rPr>
          <w:rStyle w:val="af"/>
          <w:sz w:val="22"/>
        </w:rPr>
        <w:t>hootin</w:t>
      </w:r>
      <w:r w:rsidR="0067415E">
        <w:rPr>
          <w:rStyle w:val="af"/>
          <w:rFonts w:hint="eastAsia"/>
          <w:sz w:val="22"/>
        </w:rPr>
        <w:t>g</w:t>
      </w:r>
      <w:r w:rsidR="0067415E">
        <w:rPr>
          <w:rStyle w:val="af"/>
          <w:sz w:val="22"/>
        </w:rPr>
        <w:t>)</w:t>
      </w:r>
      <w:r w:rsidR="007E4633">
        <w:rPr>
          <w:rStyle w:val="af"/>
          <w:sz w:val="22"/>
        </w:rPr>
        <w:t>…………………………</w:t>
      </w:r>
      <w:proofErr w:type="gramStart"/>
      <w:r w:rsidR="007E4633">
        <w:rPr>
          <w:rStyle w:val="af"/>
          <w:sz w:val="22"/>
        </w:rPr>
        <w:t>……</w:t>
      </w:r>
      <w:r w:rsidR="0067415E">
        <w:rPr>
          <w:rStyle w:val="af"/>
          <w:sz w:val="22"/>
        </w:rPr>
        <w:t>..</w:t>
      </w:r>
      <w:proofErr w:type="gramEnd"/>
      <w:r w:rsidR="007E4633">
        <w:rPr>
          <w:rStyle w:val="af"/>
          <w:sz w:val="22"/>
        </w:rPr>
        <w:t xml:space="preserve">…………………………… </w:t>
      </w:r>
      <w:r w:rsidR="007E4633">
        <w:rPr>
          <w:rStyle w:val="af"/>
          <w:sz w:val="22"/>
        </w:rPr>
        <w:fldChar w:fldCharType="begin"/>
      </w:r>
      <w:r w:rsidR="007E4633">
        <w:rPr>
          <w:rStyle w:val="af"/>
          <w:sz w:val="22"/>
        </w:rPr>
        <w:instrText xml:space="preserve"> PAGEREF 결론 \h </w:instrText>
      </w:r>
      <w:r w:rsidR="007E4633">
        <w:rPr>
          <w:rStyle w:val="af"/>
          <w:sz w:val="22"/>
        </w:rPr>
      </w:r>
      <w:r w:rsidR="007E4633">
        <w:rPr>
          <w:rStyle w:val="af"/>
          <w:sz w:val="22"/>
        </w:rPr>
        <w:fldChar w:fldCharType="separate"/>
      </w:r>
      <w:r w:rsidR="007E4633">
        <w:rPr>
          <w:rStyle w:val="af"/>
          <w:noProof/>
          <w:sz w:val="22"/>
        </w:rPr>
        <w:t>54</w:t>
      </w:r>
      <w:r w:rsidR="007E4633">
        <w:rPr>
          <w:rStyle w:val="af"/>
          <w:sz w:val="22"/>
        </w:rPr>
        <w:fldChar w:fldCharType="end"/>
      </w:r>
    </w:p>
    <w:p w14:paraId="4B486A55" w14:textId="428A96C7" w:rsidR="00EA1BCE" w:rsidRPr="00323B4A" w:rsidRDefault="00311D51" w:rsidP="009E6E7E">
      <w:pPr>
        <w:widowControl/>
        <w:wordWrap/>
        <w:autoSpaceDE/>
        <w:autoSpaceDN/>
        <w:jc w:val="center"/>
        <w:rPr>
          <w:rStyle w:val="af"/>
          <w:sz w:val="40"/>
          <w:szCs w:val="40"/>
        </w:rPr>
      </w:pPr>
      <w:r w:rsidRPr="00323B4A">
        <w:rPr>
          <w:rStyle w:val="af"/>
          <w:rFonts w:hint="eastAsia"/>
          <w:sz w:val="40"/>
          <w:szCs w:val="40"/>
        </w:rPr>
        <w:lastRenderedPageBreak/>
        <w:t>프로젝트개요</w:t>
      </w:r>
      <w:bookmarkStart w:id="5" w:name="프로젝트개요ㅕ"/>
      <w:bookmarkEnd w:id="5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836"/>
        <w:gridCol w:w="7180"/>
      </w:tblGrid>
      <w:tr w:rsidR="00E91CAD" w14:paraId="3B7E9A31" w14:textId="77777777" w:rsidTr="00323B4A">
        <w:trPr>
          <w:trHeight w:val="429"/>
        </w:trPr>
        <w:tc>
          <w:tcPr>
            <w:tcW w:w="1018" w:type="pct"/>
          </w:tcPr>
          <w:p w14:paraId="478B98D4" w14:textId="77777777" w:rsidR="00E91CAD" w:rsidRPr="00E91CAD" w:rsidRDefault="00E91CAD" w:rsidP="00BB585A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항목</w:t>
            </w:r>
          </w:p>
        </w:tc>
        <w:tc>
          <w:tcPr>
            <w:tcW w:w="3982" w:type="pct"/>
          </w:tcPr>
          <w:p w14:paraId="5172C865" w14:textId="77777777" w:rsidR="00E91CAD" w:rsidRPr="00E91CAD" w:rsidRDefault="00E91CAD" w:rsidP="00BB585A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내용</w:t>
            </w:r>
          </w:p>
        </w:tc>
      </w:tr>
      <w:tr w:rsidR="00E91CAD" w14:paraId="25257647" w14:textId="77777777" w:rsidTr="00323B4A">
        <w:trPr>
          <w:trHeight w:val="521"/>
        </w:trPr>
        <w:tc>
          <w:tcPr>
            <w:tcW w:w="1018" w:type="pct"/>
          </w:tcPr>
          <w:p w14:paraId="02EE18EE" w14:textId="77777777" w:rsidR="00E91CAD" w:rsidRPr="00E91CAD" w:rsidRDefault="00E91CAD" w:rsidP="00BB585A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교육 기관</w:t>
            </w:r>
          </w:p>
        </w:tc>
        <w:tc>
          <w:tcPr>
            <w:tcW w:w="3982" w:type="pct"/>
          </w:tcPr>
          <w:p w14:paraId="033F0EBF" w14:textId="77777777" w:rsidR="00E91CAD" w:rsidRPr="00E91CAD" w:rsidRDefault="00E91CAD" w:rsidP="00DC6AB3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한국정보교육원</w:t>
            </w:r>
          </w:p>
        </w:tc>
      </w:tr>
      <w:tr w:rsidR="00FC5765" w:rsidRPr="00BB585A" w14:paraId="257C1260" w14:textId="77777777" w:rsidTr="00323B4A">
        <w:trPr>
          <w:trHeight w:val="521"/>
        </w:trPr>
        <w:tc>
          <w:tcPr>
            <w:tcW w:w="1018" w:type="pct"/>
          </w:tcPr>
          <w:p w14:paraId="6F971D9B" w14:textId="090D15EF" w:rsidR="00FC5765" w:rsidRPr="00E91CAD" w:rsidRDefault="00FC5765" w:rsidP="00BB585A">
            <w:pPr>
              <w:jc w:val="center"/>
              <w:rPr>
                <w:sz w:val="24"/>
                <w:szCs w:val="24"/>
              </w:rPr>
            </w:pPr>
            <w:proofErr w:type="spellStart"/>
            <w:r w:rsidRPr="00FC5765">
              <w:rPr>
                <w:rFonts w:hint="eastAsia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3982" w:type="pct"/>
          </w:tcPr>
          <w:p w14:paraId="1357AC5C" w14:textId="106C1568" w:rsidR="00FC5765" w:rsidRPr="00E91CAD" w:rsidRDefault="00BB585A" w:rsidP="00DC6A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클라우드컴퓨팅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보안솔루션을 활용한 </w:t>
            </w:r>
            <w:r>
              <w:rPr>
                <w:sz w:val="24"/>
                <w:szCs w:val="24"/>
              </w:rPr>
              <w:t>DC</w:t>
            </w:r>
            <w:r>
              <w:rPr>
                <w:rFonts w:hint="eastAsia"/>
                <w:sz w:val="24"/>
                <w:szCs w:val="24"/>
              </w:rPr>
              <w:t>엔지니어 양성</w:t>
            </w:r>
          </w:p>
        </w:tc>
      </w:tr>
      <w:tr w:rsidR="00E91CAD" w14:paraId="19E4100E" w14:textId="77777777" w:rsidTr="00323B4A">
        <w:trPr>
          <w:trHeight w:val="541"/>
        </w:trPr>
        <w:tc>
          <w:tcPr>
            <w:tcW w:w="1018" w:type="pct"/>
          </w:tcPr>
          <w:p w14:paraId="293757CF" w14:textId="77777777" w:rsidR="00E91CAD" w:rsidRPr="00E91CAD" w:rsidRDefault="00E91CAD" w:rsidP="00BB585A">
            <w:pPr>
              <w:jc w:val="center"/>
              <w:rPr>
                <w:sz w:val="24"/>
                <w:szCs w:val="24"/>
              </w:rPr>
            </w:pPr>
            <w:proofErr w:type="spellStart"/>
            <w:r w:rsidRPr="00E91CAD">
              <w:rPr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982" w:type="pct"/>
          </w:tcPr>
          <w:p w14:paraId="4B30601D" w14:textId="77777777" w:rsidR="00E91CAD" w:rsidRPr="00E91CAD" w:rsidRDefault="00E91CAD" w:rsidP="00DC6AB3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1조</w:t>
            </w:r>
          </w:p>
        </w:tc>
      </w:tr>
      <w:tr w:rsidR="00E91CAD" w14:paraId="44DEE130" w14:textId="77777777" w:rsidTr="00323B4A">
        <w:trPr>
          <w:trHeight w:val="609"/>
        </w:trPr>
        <w:tc>
          <w:tcPr>
            <w:tcW w:w="1018" w:type="pct"/>
          </w:tcPr>
          <w:p w14:paraId="5D48A28E" w14:textId="77777777" w:rsidR="00E91CAD" w:rsidRPr="00E91CAD" w:rsidRDefault="00E91CAD" w:rsidP="00BB585A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팀원</w:t>
            </w:r>
          </w:p>
        </w:tc>
        <w:tc>
          <w:tcPr>
            <w:tcW w:w="3982" w:type="pct"/>
          </w:tcPr>
          <w:p w14:paraId="469107A3" w14:textId="77777777" w:rsidR="00E91CAD" w:rsidRPr="00E91CAD" w:rsidRDefault="00E91CAD" w:rsidP="00DC6AB3">
            <w:pPr>
              <w:jc w:val="center"/>
              <w:rPr>
                <w:sz w:val="24"/>
                <w:szCs w:val="24"/>
              </w:rPr>
            </w:pPr>
            <w:proofErr w:type="spellStart"/>
            <w:r w:rsidRPr="00E91CAD">
              <w:rPr>
                <w:sz w:val="24"/>
                <w:szCs w:val="24"/>
              </w:rPr>
              <w:t>황기창</w:t>
            </w:r>
            <w:proofErr w:type="spellEnd"/>
            <w:r w:rsidRPr="00E91CAD">
              <w:rPr>
                <w:sz w:val="24"/>
                <w:szCs w:val="24"/>
              </w:rPr>
              <w:t xml:space="preserve">, </w:t>
            </w:r>
            <w:proofErr w:type="spellStart"/>
            <w:r w:rsidRPr="00E91CAD">
              <w:rPr>
                <w:sz w:val="24"/>
                <w:szCs w:val="24"/>
              </w:rPr>
              <w:t>왕진우</w:t>
            </w:r>
            <w:proofErr w:type="spellEnd"/>
            <w:r w:rsidRPr="00E91CAD">
              <w:rPr>
                <w:sz w:val="24"/>
                <w:szCs w:val="24"/>
              </w:rPr>
              <w:t>, 임희진, 박지영</w:t>
            </w:r>
          </w:p>
        </w:tc>
      </w:tr>
      <w:tr w:rsidR="00E91CAD" w14:paraId="26638ED6" w14:textId="77777777" w:rsidTr="00323B4A">
        <w:trPr>
          <w:trHeight w:val="3572"/>
        </w:trPr>
        <w:tc>
          <w:tcPr>
            <w:tcW w:w="1018" w:type="pct"/>
            <w:vAlign w:val="center"/>
          </w:tcPr>
          <w:p w14:paraId="3571DAA3" w14:textId="388B9ADE" w:rsidR="00E91CAD" w:rsidRPr="00E91CAD" w:rsidRDefault="00E91CAD" w:rsidP="00DC6AB3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생성 배경</w:t>
            </w:r>
          </w:p>
        </w:tc>
        <w:tc>
          <w:tcPr>
            <w:tcW w:w="3982" w:type="pct"/>
            <w:vAlign w:val="center"/>
          </w:tcPr>
          <w:p w14:paraId="6BDD5DC7" w14:textId="629086F0" w:rsidR="00E91CAD" w:rsidRPr="00E91CAD" w:rsidRDefault="00E91CAD" w:rsidP="00323B4A">
            <w:pPr>
              <w:jc w:val="left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현대의 카페 환경은 빠르게 변화하고 있기 때문에 고객들은 더 나은 서비스 경험을 요구하고 있다. 이에 1조는 고객이 직접 주문하고 결제할 수 있는 자가 서비스 방식을 제공하여, 대기 시간을 단축하고 주문 과정을 간소화할 수 있는 홈페이지를 구축하였다.</w:t>
            </w:r>
          </w:p>
        </w:tc>
      </w:tr>
      <w:tr w:rsidR="00E91CAD" w14:paraId="34735E98" w14:textId="77777777" w:rsidTr="00323B4A">
        <w:trPr>
          <w:trHeight w:val="5862"/>
        </w:trPr>
        <w:tc>
          <w:tcPr>
            <w:tcW w:w="1018" w:type="pct"/>
            <w:vAlign w:val="center"/>
          </w:tcPr>
          <w:p w14:paraId="546B5ED0" w14:textId="77777777" w:rsidR="00E91CAD" w:rsidRPr="00E91CAD" w:rsidRDefault="00E91CAD" w:rsidP="00BB585A">
            <w:pPr>
              <w:jc w:val="center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>프로젝트 목표</w:t>
            </w:r>
          </w:p>
        </w:tc>
        <w:tc>
          <w:tcPr>
            <w:tcW w:w="3982" w:type="pct"/>
            <w:vAlign w:val="center"/>
          </w:tcPr>
          <w:p w14:paraId="36213ECF" w14:textId="7A7FF610" w:rsidR="00E91CAD" w:rsidRPr="00E91CAD" w:rsidRDefault="00E91CAD" w:rsidP="00323B4A">
            <w:pPr>
              <w:jc w:val="left"/>
              <w:rPr>
                <w:sz w:val="24"/>
                <w:szCs w:val="24"/>
              </w:rPr>
            </w:pPr>
            <w:r w:rsidRPr="00E91CAD">
              <w:rPr>
                <w:sz w:val="24"/>
                <w:szCs w:val="24"/>
              </w:rPr>
              <w:t xml:space="preserve">3-Tier 웹서비스 구축에 따른 </w:t>
            </w:r>
            <w:proofErr w:type="spellStart"/>
            <w:r w:rsidRPr="00E91CAD">
              <w:rPr>
                <w:sz w:val="24"/>
                <w:szCs w:val="24"/>
              </w:rPr>
              <w:t>오토스케일링</w:t>
            </w:r>
            <w:proofErr w:type="spellEnd"/>
            <w:r w:rsidRPr="00E91CAD">
              <w:rPr>
                <w:sz w:val="24"/>
                <w:szCs w:val="24"/>
              </w:rPr>
              <w:t xml:space="preserve"> 및 경량화. </w:t>
            </w:r>
            <w:proofErr w:type="spellStart"/>
            <w:r w:rsidRPr="00E91CAD">
              <w:rPr>
                <w:sz w:val="24"/>
                <w:szCs w:val="24"/>
              </w:rPr>
              <w:t>쿠버네티스</w:t>
            </w:r>
            <w:proofErr w:type="spellEnd"/>
            <w:r w:rsidRPr="00E91CAD">
              <w:rPr>
                <w:sz w:val="24"/>
                <w:szCs w:val="24"/>
              </w:rPr>
              <w:t>(Kubernetes)를</w:t>
            </w:r>
            <w:r w:rsidR="00323B4A">
              <w:rPr>
                <w:rFonts w:hint="eastAsia"/>
                <w:sz w:val="24"/>
                <w:szCs w:val="24"/>
              </w:rPr>
              <w:t xml:space="preserve"> </w:t>
            </w:r>
            <w:r w:rsidRPr="00E91CAD">
              <w:rPr>
                <w:sz w:val="24"/>
                <w:szCs w:val="24"/>
              </w:rPr>
              <w:t xml:space="preserve">활용하여 </w:t>
            </w:r>
            <w:proofErr w:type="spellStart"/>
            <w:r w:rsidRPr="00E91CAD">
              <w:rPr>
                <w:sz w:val="24"/>
                <w:szCs w:val="24"/>
              </w:rPr>
              <w:t>프론트엔드</w:t>
            </w:r>
            <w:proofErr w:type="spellEnd"/>
            <w:r w:rsidRPr="00E91CAD">
              <w:rPr>
                <w:sz w:val="24"/>
                <w:szCs w:val="24"/>
              </w:rPr>
              <w:t xml:space="preserve">(Nginx), </w:t>
            </w:r>
            <w:proofErr w:type="spellStart"/>
            <w:r w:rsidRPr="00E91CAD">
              <w:rPr>
                <w:sz w:val="24"/>
                <w:szCs w:val="24"/>
              </w:rPr>
              <w:t>백엔드</w:t>
            </w:r>
            <w:proofErr w:type="spellEnd"/>
            <w:r w:rsidRPr="00E91CAD">
              <w:rPr>
                <w:sz w:val="24"/>
                <w:szCs w:val="24"/>
              </w:rPr>
              <w:t>(Tomcat), 데이터베이스(MySQL)의 3-Tier 아키텍처를 설계하고 구현한다. 이를 통해 애플리케이션의 자동 확장성과 경량화를 달성하고, 안정적이고 효율적인 서비스를 제공한다. 또한, MySQL 데이터베이스의 이중화를 통해 데이터의 가용성과 무결성을 보장한다.</w:t>
            </w:r>
          </w:p>
        </w:tc>
      </w:tr>
    </w:tbl>
    <w:p w14:paraId="5E222668" w14:textId="77777777" w:rsidR="00323B4A" w:rsidRPr="00323B4A" w:rsidRDefault="00311D51" w:rsidP="00323B4A">
      <w:pPr>
        <w:pStyle w:val="10"/>
        <w:ind w:left="200" w:right="200"/>
        <w:jc w:val="center"/>
        <w:rPr>
          <w:sz w:val="36"/>
          <w:szCs w:val="36"/>
        </w:rPr>
      </w:pPr>
      <w:r>
        <w:rPr>
          <w:rStyle w:val="af"/>
          <w:sz w:val="22"/>
        </w:rPr>
        <w:br w:type="page"/>
      </w:r>
      <w:r w:rsidR="00323B4A" w:rsidRPr="00323B4A">
        <w:rPr>
          <w:sz w:val="36"/>
          <w:szCs w:val="36"/>
        </w:rPr>
        <w:lastRenderedPageBreak/>
        <w:t>프로젝트 진행 순서</w:t>
      </w:r>
      <w:bookmarkStart w:id="6" w:name="프로젝트_개요"/>
      <w:bookmarkStart w:id="7" w:name="프로젝트_진행_순서"/>
      <w:bookmarkEnd w:id="6"/>
      <w:bookmarkEnd w:id="7"/>
    </w:p>
    <w:tbl>
      <w:tblPr>
        <w:tblStyle w:val="13"/>
        <w:tblW w:w="9049" w:type="dxa"/>
        <w:tblLook w:val="04A0" w:firstRow="1" w:lastRow="0" w:firstColumn="1" w:lastColumn="0" w:noHBand="0" w:noVBand="1"/>
      </w:tblPr>
      <w:tblGrid>
        <w:gridCol w:w="3381"/>
        <w:gridCol w:w="5668"/>
      </w:tblGrid>
      <w:tr w:rsidR="00323B4A" w14:paraId="22AAE1EB" w14:textId="77777777" w:rsidTr="0064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858E5" w14:textId="77777777" w:rsidR="00323B4A" w:rsidRPr="00646E54" w:rsidRDefault="00323B4A" w:rsidP="00323B4A">
            <w:pPr>
              <w:jc w:val="center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단계</w:t>
            </w:r>
          </w:p>
        </w:tc>
        <w:tc>
          <w:tcPr>
            <w:tcW w:w="0" w:type="auto"/>
          </w:tcPr>
          <w:p w14:paraId="29E71F5C" w14:textId="77777777" w:rsidR="00323B4A" w:rsidRPr="00646E54" w:rsidRDefault="00323B4A" w:rsidP="0032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내용</w:t>
            </w:r>
          </w:p>
        </w:tc>
      </w:tr>
      <w:tr w:rsidR="00323B4A" w14:paraId="3556E726" w14:textId="77777777" w:rsidTr="00646E54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9B184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1. 프로젝트 계획 수립</w:t>
            </w:r>
          </w:p>
        </w:tc>
        <w:tc>
          <w:tcPr>
            <w:tcW w:w="0" w:type="auto"/>
          </w:tcPr>
          <w:p w14:paraId="590BD0D2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목표 설정</w:t>
            </w:r>
            <w:r w:rsidRPr="00646E54">
              <w:rPr>
                <w:sz w:val="22"/>
              </w:rPr>
              <w:br/>
              <w:t>요구사항 분석</w:t>
            </w:r>
            <w:r w:rsidRPr="00646E54">
              <w:rPr>
                <w:sz w:val="22"/>
              </w:rPr>
              <w:br/>
              <w:t>일정 계획 수립</w:t>
            </w:r>
          </w:p>
        </w:tc>
      </w:tr>
      <w:tr w:rsidR="00323B4A" w14:paraId="0BB56BD5" w14:textId="77777777" w:rsidTr="00646E5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EE74FE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2. 환경 설정 및 인프라 구축</w:t>
            </w:r>
          </w:p>
        </w:tc>
        <w:tc>
          <w:tcPr>
            <w:tcW w:w="0" w:type="auto"/>
          </w:tcPr>
          <w:p w14:paraId="140B2C76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개발 환경 및 도구 설정</w:t>
            </w:r>
            <w:r w:rsidRPr="00646E54">
              <w:rPr>
                <w:sz w:val="22"/>
              </w:rPr>
              <w:br/>
              <w:t>클라우드 인프라 구축</w:t>
            </w:r>
            <w:r w:rsidRPr="00646E54">
              <w:rPr>
                <w:sz w:val="22"/>
              </w:rPr>
              <w:br/>
              <w:t>네트워크 구성</w:t>
            </w:r>
          </w:p>
        </w:tc>
      </w:tr>
      <w:tr w:rsidR="00323B4A" w14:paraId="769D37D0" w14:textId="77777777" w:rsidTr="00646E54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F6905D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3. 3-Tier 아키텍처 설계 및 구현</w:t>
            </w:r>
          </w:p>
        </w:tc>
        <w:tc>
          <w:tcPr>
            <w:tcW w:w="0" w:type="auto"/>
          </w:tcPr>
          <w:p w14:paraId="130D0C4A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Nginx 설정 및 Docker 이미지 생성</w:t>
            </w:r>
            <w:r w:rsidRPr="00646E54">
              <w:rPr>
                <w:sz w:val="22"/>
              </w:rPr>
              <w:br/>
              <w:t>Tomcat 설정 및 Docker 이미지 생성</w:t>
            </w:r>
            <w:r w:rsidRPr="00646E54">
              <w:rPr>
                <w:sz w:val="22"/>
              </w:rPr>
              <w:br/>
              <w:t>MySQL 설정 및 이중화</w:t>
            </w:r>
          </w:p>
        </w:tc>
      </w:tr>
      <w:tr w:rsidR="00323B4A" w14:paraId="5B82BA83" w14:textId="77777777" w:rsidTr="00646E54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732AF7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4. 애플리케이션 개발</w:t>
            </w:r>
          </w:p>
        </w:tc>
        <w:tc>
          <w:tcPr>
            <w:tcW w:w="0" w:type="auto"/>
          </w:tcPr>
          <w:p w14:paraId="4543F7B5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646E54">
              <w:rPr>
                <w:sz w:val="22"/>
              </w:rPr>
              <w:t>프론트엔드</w:t>
            </w:r>
            <w:proofErr w:type="spellEnd"/>
            <w:r w:rsidRPr="00646E54">
              <w:rPr>
                <w:sz w:val="22"/>
              </w:rPr>
              <w:t xml:space="preserve"> 개발 (JSP 웹페이지 작성)</w:t>
            </w:r>
            <w:r w:rsidRPr="00646E54">
              <w:rPr>
                <w:sz w:val="22"/>
              </w:rPr>
              <w:br/>
            </w:r>
            <w:proofErr w:type="spellStart"/>
            <w:r w:rsidRPr="00646E54">
              <w:rPr>
                <w:sz w:val="22"/>
              </w:rPr>
              <w:t>백엔드</w:t>
            </w:r>
            <w:proofErr w:type="spellEnd"/>
            <w:r w:rsidRPr="00646E54">
              <w:rPr>
                <w:sz w:val="22"/>
              </w:rPr>
              <w:t xml:space="preserve"> 개발 (서버 로직 구현)</w:t>
            </w:r>
            <w:r w:rsidRPr="00646E54">
              <w:rPr>
                <w:sz w:val="22"/>
              </w:rPr>
              <w:br/>
              <w:t>데이터베이스 스키마 설계 및 테이블 생성</w:t>
            </w:r>
          </w:p>
        </w:tc>
      </w:tr>
      <w:tr w:rsidR="00323B4A" w14:paraId="3AA64297" w14:textId="77777777" w:rsidTr="00646E54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3A12AD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 xml:space="preserve">5. </w:t>
            </w:r>
            <w:proofErr w:type="spellStart"/>
            <w:r w:rsidRPr="00646E54">
              <w:rPr>
                <w:sz w:val="24"/>
                <w:szCs w:val="24"/>
              </w:rPr>
              <w:t>쿠버네티스</w:t>
            </w:r>
            <w:proofErr w:type="spellEnd"/>
            <w:r w:rsidRPr="00646E54">
              <w:rPr>
                <w:sz w:val="24"/>
                <w:szCs w:val="24"/>
              </w:rPr>
              <w:t xml:space="preserve"> 설정</w:t>
            </w:r>
          </w:p>
        </w:tc>
        <w:tc>
          <w:tcPr>
            <w:tcW w:w="0" w:type="auto"/>
          </w:tcPr>
          <w:p w14:paraId="6BEB3D94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YAML 파일 작성 (Deployment, Service, PV, PVC, HPA, Ingress)</w:t>
            </w:r>
            <w:r w:rsidRPr="00646E54">
              <w:rPr>
                <w:sz w:val="22"/>
              </w:rPr>
              <w:br/>
              <w:t>클러스터에 애플리케이션 배포</w:t>
            </w:r>
            <w:r w:rsidRPr="00646E54">
              <w:rPr>
                <w:sz w:val="22"/>
              </w:rPr>
              <w:br/>
            </w:r>
            <w:proofErr w:type="spellStart"/>
            <w:r w:rsidRPr="00646E54">
              <w:rPr>
                <w:sz w:val="22"/>
              </w:rPr>
              <w:t>오토스케일링</w:t>
            </w:r>
            <w:proofErr w:type="spellEnd"/>
            <w:r w:rsidRPr="00646E54">
              <w:rPr>
                <w:sz w:val="22"/>
              </w:rPr>
              <w:t xml:space="preserve"> 설정</w:t>
            </w:r>
          </w:p>
        </w:tc>
      </w:tr>
      <w:tr w:rsidR="00323B4A" w14:paraId="2AF7E12F" w14:textId="77777777" w:rsidTr="00646E54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555D05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6. 지속적 통합 및 배포 (CI/CD)</w:t>
            </w:r>
          </w:p>
        </w:tc>
        <w:tc>
          <w:tcPr>
            <w:tcW w:w="0" w:type="auto"/>
          </w:tcPr>
          <w:p w14:paraId="40DE4B34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646E54">
              <w:rPr>
                <w:sz w:val="22"/>
              </w:rPr>
              <w:t>ArgoCD</w:t>
            </w:r>
            <w:proofErr w:type="spellEnd"/>
            <w:r w:rsidRPr="00646E54">
              <w:rPr>
                <w:sz w:val="22"/>
              </w:rPr>
              <w:t xml:space="preserve">와 </w:t>
            </w:r>
            <w:proofErr w:type="spellStart"/>
            <w:r w:rsidRPr="00646E54">
              <w:rPr>
                <w:sz w:val="22"/>
              </w:rPr>
              <w:t>Github</w:t>
            </w:r>
            <w:proofErr w:type="spellEnd"/>
            <w:r w:rsidRPr="00646E54">
              <w:rPr>
                <w:sz w:val="22"/>
              </w:rPr>
              <w:t xml:space="preserve"> 연동</w:t>
            </w:r>
            <w:r w:rsidRPr="00646E54">
              <w:rPr>
                <w:sz w:val="22"/>
              </w:rPr>
              <w:br/>
              <w:t>자동 배포 파이프라인 설정</w:t>
            </w:r>
          </w:p>
        </w:tc>
      </w:tr>
      <w:tr w:rsidR="00323B4A" w14:paraId="5DED1F5C" w14:textId="77777777" w:rsidTr="00646E54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869302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7. 모니터링 및 성능 최적화</w:t>
            </w:r>
          </w:p>
        </w:tc>
        <w:tc>
          <w:tcPr>
            <w:tcW w:w="0" w:type="auto"/>
          </w:tcPr>
          <w:p w14:paraId="7FC25969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646E54">
              <w:rPr>
                <w:sz w:val="22"/>
              </w:rPr>
              <w:t>WhaTap</w:t>
            </w:r>
            <w:proofErr w:type="spellEnd"/>
            <w:r w:rsidRPr="00646E54">
              <w:rPr>
                <w:sz w:val="22"/>
              </w:rPr>
              <w:t xml:space="preserve"> 설치 및 모니터링 설정</w:t>
            </w:r>
            <w:r w:rsidRPr="00646E54">
              <w:rPr>
                <w:sz w:val="22"/>
              </w:rPr>
              <w:br/>
              <w:t>JMeter를 이용한 부하 테스트</w:t>
            </w:r>
          </w:p>
        </w:tc>
      </w:tr>
      <w:tr w:rsidR="00323B4A" w14:paraId="6F2D1694" w14:textId="77777777" w:rsidTr="00646E54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D8F3E5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8. 테스트 및 검증</w:t>
            </w:r>
          </w:p>
        </w:tc>
        <w:tc>
          <w:tcPr>
            <w:tcW w:w="0" w:type="auto"/>
          </w:tcPr>
          <w:p w14:paraId="5A119279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기능 테스트</w:t>
            </w:r>
            <w:r w:rsidRPr="00646E54">
              <w:rPr>
                <w:sz w:val="22"/>
              </w:rPr>
              <w:br/>
              <w:t>성능 테스트</w:t>
            </w:r>
            <w:r w:rsidRPr="00646E54">
              <w:rPr>
                <w:sz w:val="22"/>
              </w:rPr>
              <w:br/>
              <w:t>사용자 수용 테스트</w:t>
            </w:r>
          </w:p>
        </w:tc>
      </w:tr>
      <w:tr w:rsidR="00323B4A" w14:paraId="6885A5BE" w14:textId="77777777" w:rsidTr="00646E54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C817D0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9. 문서화 및 교육</w:t>
            </w:r>
          </w:p>
        </w:tc>
        <w:tc>
          <w:tcPr>
            <w:tcW w:w="0" w:type="auto"/>
          </w:tcPr>
          <w:p w14:paraId="2A465DB5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사용자 매뉴얼 작성</w:t>
            </w:r>
            <w:r w:rsidRPr="00646E54">
              <w:rPr>
                <w:sz w:val="22"/>
              </w:rPr>
              <w:br/>
              <w:t>팀원 교육 및 기술 전수</w:t>
            </w:r>
          </w:p>
        </w:tc>
      </w:tr>
      <w:tr w:rsidR="00323B4A" w14:paraId="6E542A80" w14:textId="77777777" w:rsidTr="00646E54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3464AE" w14:textId="77777777" w:rsidR="00323B4A" w:rsidRPr="00646E54" w:rsidRDefault="00323B4A" w:rsidP="008E739F">
            <w:pPr>
              <w:jc w:val="left"/>
              <w:rPr>
                <w:sz w:val="24"/>
                <w:szCs w:val="24"/>
              </w:rPr>
            </w:pPr>
            <w:r w:rsidRPr="00646E54">
              <w:rPr>
                <w:sz w:val="24"/>
                <w:szCs w:val="24"/>
              </w:rPr>
              <w:t>10. 프로젝트 종료 및 평가</w:t>
            </w:r>
          </w:p>
        </w:tc>
        <w:tc>
          <w:tcPr>
            <w:tcW w:w="0" w:type="auto"/>
          </w:tcPr>
          <w:p w14:paraId="77074E4F" w14:textId="77777777" w:rsidR="00323B4A" w:rsidRPr="00646E54" w:rsidRDefault="00323B4A" w:rsidP="000C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E54">
              <w:rPr>
                <w:sz w:val="22"/>
              </w:rPr>
              <w:t>최종 보고서 작성</w:t>
            </w:r>
            <w:r w:rsidRPr="00646E54">
              <w:rPr>
                <w:sz w:val="22"/>
              </w:rPr>
              <w:br/>
              <w:t>프로젝트 평가 및 피드백 수집</w:t>
            </w:r>
            <w:r w:rsidRPr="00646E54">
              <w:rPr>
                <w:sz w:val="22"/>
              </w:rPr>
              <w:br/>
              <w:t>차후 개선 사항 도출</w:t>
            </w:r>
          </w:p>
        </w:tc>
      </w:tr>
    </w:tbl>
    <w:p w14:paraId="1BB4BCF0" w14:textId="77777777" w:rsidR="008A1757" w:rsidRDefault="008A1757" w:rsidP="008A1757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A1757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프로젝트 전체 구성</w:t>
      </w:r>
      <w:bookmarkStart w:id="8" w:name="프로젝트_전체_구성도"/>
      <w:bookmarkEnd w:id="8"/>
      <w:r w:rsidRPr="008A1757">
        <w:rPr>
          <w:rFonts w:asciiTheme="majorEastAsia" w:eastAsiaTheme="majorEastAsia" w:hAnsiTheme="majorEastAsia" w:hint="eastAsia"/>
          <w:b/>
          <w:bCs/>
          <w:sz w:val="36"/>
          <w:szCs w:val="36"/>
        </w:rPr>
        <w:t>도</w:t>
      </w:r>
    </w:p>
    <w:p w14:paraId="19CDE094" w14:textId="70B7F500" w:rsidR="006B0704" w:rsidRDefault="006B0704" w:rsidP="006B0704">
      <w:pPr>
        <w:pStyle w:val="a6"/>
      </w:pPr>
    </w:p>
    <w:p w14:paraId="5A427E2B" w14:textId="1942FA26" w:rsidR="008A1757" w:rsidRPr="00D22313" w:rsidRDefault="006B0704" w:rsidP="00D22313">
      <w:pPr>
        <w:pStyle w:val="a6"/>
      </w:pPr>
      <w:r>
        <w:rPr>
          <w:noProof/>
        </w:rPr>
        <w:drawing>
          <wp:inline distT="0" distB="0" distL="0" distR="0" wp14:anchorId="49D84D85" wp14:editId="0A22C235">
            <wp:extent cx="5730240" cy="6528391"/>
            <wp:effectExtent l="0" t="0" r="381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02" cy="65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492C" w14:textId="4183C746" w:rsidR="00FA0620" w:rsidRDefault="00FA0620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1E14D9FD" w14:textId="727B077B" w:rsidR="008E739F" w:rsidRPr="007E3CF7" w:rsidRDefault="008E739F" w:rsidP="008E739F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7E3CF7">
        <w:rPr>
          <w:rFonts w:asciiTheme="minorEastAsia" w:hAnsiTheme="minorEastAsia" w:hint="eastAsia"/>
          <w:b/>
          <w:bCs/>
          <w:sz w:val="36"/>
          <w:szCs w:val="36"/>
        </w:rPr>
        <w:lastRenderedPageBreak/>
        <w:t>프로젝트 구성요소</w:t>
      </w:r>
      <w:bookmarkStart w:id="9" w:name="프로젝트구성요소"/>
      <w:bookmarkEnd w:id="9"/>
    </w:p>
    <w:tbl>
      <w:tblPr>
        <w:tblStyle w:val="af9"/>
        <w:tblW w:w="5008" w:type="pct"/>
        <w:tblLook w:val="04A0" w:firstRow="1" w:lastRow="0" w:firstColumn="1" w:lastColumn="0" w:noHBand="0" w:noVBand="1"/>
      </w:tblPr>
      <w:tblGrid>
        <w:gridCol w:w="1974"/>
        <w:gridCol w:w="2330"/>
        <w:gridCol w:w="4726"/>
      </w:tblGrid>
      <w:tr w:rsidR="007F3C19" w:rsidRPr="007E3CF7" w14:paraId="63938A65" w14:textId="77777777" w:rsidTr="007F3C19">
        <w:trPr>
          <w:trHeight w:val="523"/>
        </w:trPr>
        <w:tc>
          <w:tcPr>
            <w:tcW w:w="1093" w:type="pct"/>
            <w:shd w:val="clear" w:color="auto" w:fill="7F7F7F" w:themeFill="text1" w:themeFillTint="80"/>
            <w:hideMark/>
          </w:tcPr>
          <w:p w14:paraId="7ACC122D" w14:textId="77777777" w:rsidR="008E739F" w:rsidRPr="007E3CF7" w:rsidRDefault="008E739F" w:rsidP="008E739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구성 요소</w:t>
            </w:r>
          </w:p>
        </w:tc>
        <w:tc>
          <w:tcPr>
            <w:tcW w:w="1290" w:type="pct"/>
            <w:shd w:val="clear" w:color="auto" w:fill="7F7F7F" w:themeFill="text1" w:themeFillTint="80"/>
            <w:hideMark/>
          </w:tcPr>
          <w:p w14:paraId="01E24F73" w14:textId="77777777" w:rsidR="008E739F" w:rsidRPr="007E3CF7" w:rsidRDefault="008E739F" w:rsidP="008E739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버전/종류</w:t>
            </w:r>
          </w:p>
        </w:tc>
        <w:tc>
          <w:tcPr>
            <w:tcW w:w="2617" w:type="pct"/>
            <w:shd w:val="clear" w:color="auto" w:fill="7F7F7F" w:themeFill="text1" w:themeFillTint="80"/>
            <w:hideMark/>
          </w:tcPr>
          <w:p w14:paraId="620E8F12" w14:textId="77777777" w:rsidR="008E739F" w:rsidRPr="007E3CF7" w:rsidRDefault="008E739F" w:rsidP="008E739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설명</w:t>
            </w:r>
          </w:p>
        </w:tc>
      </w:tr>
      <w:tr w:rsidR="008E739F" w:rsidRPr="007E3CF7" w14:paraId="3B7F2D62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2E3121E7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웹 서버</w:t>
            </w:r>
          </w:p>
        </w:tc>
        <w:tc>
          <w:tcPr>
            <w:tcW w:w="1290" w:type="pct"/>
            <w:vAlign w:val="center"/>
            <w:hideMark/>
          </w:tcPr>
          <w:p w14:paraId="2DEE7343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Nginx 1.14.2-alpine</w:t>
            </w:r>
          </w:p>
        </w:tc>
        <w:tc>
          <w:tcPr>
            <w:tcW w:w="2617" w:type="pct"/>
            <w:vAlign w:val="center"/>
            <w:hideMark/>
          </w:tcPr>
          <w:p w14:paraId="2FC88ABC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proofErr w:type="spellStart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경량화된</w:t>
            </w:r>
            <w:proofErr w:type="spellEnd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웹 서버로, HTTP 요청을 처리하고 로드 </w:t>
            </w:r>
            <w:proofErr w:type="spellStart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밸런싱을</w:t>
            </w:r>
            <w:proofErr w:type="spellEnd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수행.</w:t>
            </w:r>
          </w:p>
        </w:tc>
      </w:tr>
      <w:tr w:rsidR="008E739F" w:rsidRPr="007E3CF7" w14:paraId="0A250C1B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18FCCF56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애플리케이션 서버</w:t>
            </w:r>
          </w:p>
        </w:tc>
        <w:tc>
          <w:tcPr>
            <w:tcW w:w="1290" w:type="pct"/>
            <w:vAlign w:val="center"/>
            <w:hideMark/>
          </w:tcPr>
          <w:p w14:paraId="35AADBB4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Tomcat 9.0.91</w:t>
            </w:r>
          </w:p>
        </w:tc>
        <w:tc>
          <w:tcPr>
            <w:tcW w:w="2617" w:type="pct"/>
            <w:vAlign w:val="center"/>
            <w:hideMark/>
          </w:tcPr>
          <w:p w14:paraId="76BB4A79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Java </w:t>
            </w:r>
            <w:proofErr w:type="spellStart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서블릿</w:t>
            </w:r>
            <w:proofErr w:type="spellEnd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컨테이너 및 웹 서버, JSP 처리.</w:t>
            </w:r>
          </w:p>
        </w:tc>
      </w:tr>
      <w:tr w:rsidR="008E739F" w:rsidRPr="007E3CF7" w14:paraId="00BEB07E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4A4E1CEF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데이터베이스</w:t>
            </w:r>
          </w:p>
        </w:tc>
        <w:tc>
          <w:tcPr>
            <w:tcW w:w="1290" w:type="pct"/>
            <w:vAlign w:val="center"/>
            <w:hideMark/>
          </w:tcPr>
          <w:p w14:paraId="31B8CE59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MySQL 최신버전 (8.x)</w:t>
            </w:r>
          </w:p>
        </w:tc>
        <w:tc>
          <w:tcPr>
            <w:tcW w:w="2617" w:type="pct"/>
            <w:vAlign w:val="center"/>
            <w:hideMark/>
          </w:tcPr>
          <w:p w14:paraId="19D0F7CA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관계형 데이터베이스, 데이터 저장 및 관리.</w:t>
            </w:r>
          </w:p>
        </w:tc>
      </w:tr>
      <w:tr w:rsidR="008E739F" w:rsidRPr="007E3CF7" w14:paraId="575609E3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2E85766A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JDK</w:t>
            </w:r>
          </w:p>
        </w:tc>
        <w:tc>
          <w:tcPr>
            <w:tcW w:w="1290" w:type="pct"/>
            <w:vAlign w:val="center"/>
            <w:hideMark/>
          </w:tcPr>
          <w:p w14:paraId="511C9387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openjdk-8-jdk</w:t>
            </w:r>
          </w:p>
        </w:tc>
        <w:tc>
          <w:tcPr>
            <w:tcW w:w="2617" w:type="pct"/>
            <w:vAlign w:val="center"/>
            <w:hideMark/>
          </w:tcPr>
          <w:p w14:paraId="50549146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Java Development Kit, Java 애플리케이션 개발 환경.</w:t>
            </w:r>
          </w:p>
        </w:tc>
      </w:tr>
      <w:tr w:rsidR="008E739F" w:rsidRPr="007E3CF7" w14:paraId="1D84A6B5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1AC6330B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JSP</w:t>
            </w:r>
          </w:p>
        </w:tc>
        <w:tc>
          <w:tcPr>
            <w:tcW w:w="1290" w:type="pct"/>
            <w:vAlign w:val="center"/>
            <w:hideMark/>
          </w:tcPr>
          <w:p w14:paraId="40A0DDDA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-</w:t>
            </w:r>
          </w:p>
        </w:tc>
        <w:tc>
          <w:tcPr>
            <w:tcW w:w="2617" w:type="pct"/>
            <w:vAlign w:val="center"/>
            <w:hideMark/>
          </w:tcPr>
          <w:p w14:paraId="766BB827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proofErr w:type="spellStart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JavaServer</w:t>
            </w:r>
            <w:proofErr w:type="spellEnd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Pages, 동적 웹 페이지 생성.</w:t>
            </w:r>
          </w:p>
        </w:tc>
      </w:tr>
      <w:tr w:rsidR="008E739F" w:rsidRPr="007E3CF7" w14:paraId="6F8A9F0F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04FC2F05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MySQL 커넥터</w:t>
            </w:r>
          </w:p>
        </w:tc>
        <w:tc>
          <w:tcPr>
            <w:tcW w:w="1290" w:type="pct"/>
            <w:vAlign w:val="center"/>
            <w:hideMark/>
          </w:tcPr>
          <w:p w14:paraId="59A48E4F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mysql-connector-j-8.2.0</w:t>
            </w:r>
          </w:p>
        </w:tc>
        <w:tc>
          <w:tcPr>
            <w:tcW w:w="2617" w:type="pct"/>
            <w:vAlign w:val="center"/>
            <w:hideMark/>
          </w:tcPr>
          <w:p w14:paraId="18F44F15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MySQL과 Java 애플리케이션 간의 연결을 위한 JDBC 드라이버.</w:t>
            </w:r>
          </w:p>
        </w:tc>
      </w:tr>
      <w:tr w:rsidR="008E739F" w:rsidRPr="007E3CF7" w14:paraId="02EACFFE" w14:textId="77777777" w:rsidTr="008025A6">
        <w:trPr>
          <w:trHeight w:val="1048"/>
        </w:trPr>
        <w:tc>
          <w:tcPr>
            <w:tcW w:w="1093" w:type="pct"/>
            <w:vAlign w:val="center"/>
            <w:hideMark/>
          </w:tcPr>
          <w:p w14:paraId="3404F8C3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Metrics Server</w:t>
            </w:r>
          </w:p>
        </w:tc>
        <w:tc>
          <w:tcPr>
            <w:tcW w:w="1290" w:type="pct"/>
            <w:vAlign w:val="center"/>
            <w:hideMark/>
          </w:tcPr>
          <w:p w14:paraId="3DC8237C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-</w:t>
            </w:r>
          </w:p>
        </w:tc>
        <w:tc>
          <w:tcPr>
            <w:tcW w:w="2617" w:type="pct"/>
            <w:vAlign w:val="center"/>
            <w:hideMark/>
          </w:tcPr>
          <w:p w14:paraId="4206334C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Kubernetes 클러스터의 </w:t>
            </w:r>
            <w:proofErr w:type="spellStart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메트릭</w:t>
            </w:r>
            <w:proofErr w:type="spellEnd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수집 및 제공.</w:t>
            </w:r>
          </w:p>
        </w:tc>
      </w:tr>
      <w:tr w:rsidR="008E739F" w:rsidRPr="007E3CF7" w14:paraId="071CA0BC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0539ED89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proofErr w:type="spellStart"/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ArgoCD</w:t>
            </w:r>
            <w:proofErr w:type="spellEnd"/>
          </w:p>
        </w:tc>
        <w:tc>
          <w:tcPr>
            <w:tcW w:w="1290" w:type="pct"/>
            <w:vAlign w:val="center"/>
            <w:hideMark/>
          </w:tcPr>
          <w:p w14:paraId="1A5A6555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-</w:t>
            </w:r>
          </w:p>
        </w:tc>
        <w:tc>
          <w:tcPr>
            <w:tcW w:w="2617" w:type="pct"/>
            <w:vAlign w:val="center"/>
            <w:hideMark/>
          </w:tcPr>
          <w:p w14:paraId="18EE4012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Kubernetes의 </w:t>
            </w:r>
            <w:proofErr w:type="spellStart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GitOps</w:t>
            </w:r>
            <w:proofErr w:type="spellEnd"/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배포 및 관리 도구.</w:t>
            </w:r>
          </w:p>
        </w:tc>
      </w:tr>
      <w:tr w:rsidR="008E739F" w:rsidRPr="007E3CF7" w14:paraId="44BC7441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704F123D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proofErr w:type="spellStart"/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Github</w:t>
            </w:r>
            <w:proofErr w:type="spellEnd"/>
          </w:p>
        </w:tc>
        <w:tc>
          <w:tcPr>
            <w:tcW w:w="1290" w:type="pct"/>
            <w:vAlign w:val="center"/>
            <w:hideMark/>
          </w:tcPr>
          <w:p w14:paraId="247BB0BA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-</w:t>
            </w:r>
          </w:p>
        </w:tc>
        <w:tc>
          <w:tcPr>
            <w:tcW w:w="2617" w:type="pct"/>
            <w:vAlign w:val="center"/>
            <w:hideMark/>
          </w:tcPr>
          <w:p w14:paraId="3837837F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소스 코드 저장 및 버전 관리를 위한 플랫폼.</w:t>
            </w:r>
          </w:p>
        </w:tc>
      </w:tr>
      <w:tr w:rsidR="008E739F" w:rsidRPr="007E3CF7" w14:paraId="7D8AA8A0" w14:textId="77777777" w:rsidTr="008025A6">
        <w:trPr>
          <w:trHeight w:val="1078"/>
        </w:trPr>
        <w:tc>
          <w:tcPr>
            <w:tcW w:w="1093" w:type="pct"/>
            <w:vAlign w:val="center"/>
            <w:hideMark/>
          </w:tcPr>
          <w:p w14:paraId="0CC4C8A5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JMeter</w:t>
            </w:r>
          </w:p>
        </w:tc>
        <w:tc>
          <w:tcPr>
            <w:tcW w:w="1290" w:type="pct"/>
            <w:vAlign w:val="center"/>
            <w:hideMark/>
          </w:tcPr>
          <w:p w14:paraId="74520C0C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apache-jmeter-5.6.3</w:t>
            </w:r>
          </w:p>
        </w:tc>
        <w:tc>
          <w:tcPr>
            <w:tcW w:w="2617" w:type="pct"/>
            <w:vAlign w:val="center"/>
            <w:hideMark/>
          </w:tcPr>
          <w:p w14:paraId="0AA52BB6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부하 테스트 도구, 성능 테스트 수행.</w:t>
            </w:r>
          </w:p>
        </w:tc>
      </w:tr>
      <w:tr w:rsidR="008E739F" w:rsidRPr="007E3CF7" w14:paraId="0B5413C3" w14:textId="77777777" w:rsidTr="008025A6">
        <w:trPr>
          <w:trHeight w:val="805"/>
        </w:trPr>
        <w:tc>
          <w:tcPr>
            <w:tcW w:w="1093" w:type="pct"/>
            <w:vAlign w:val="center"/>
            <w:hideMark/>
          </w:tcPr>
          <w:p w14:paraId="4B73F537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  <w:proofErr w:type="spellStart"/>
            <w:r w:rsidRPr="007E3CF7">
              <w:rPr>
                <w:rFonts w:asciiTheme="minorEastAsia" w:hAnsiTheme="minorEastAsia" w:cs="굴림"/>
                <w:b/>
                <w:bCs/>
                <w:kern w:val="0"/>
                <w:sz w:val="26"/>
                <w:szCs w:val="26"/>
              </w:rPr>
              <w:t>WhaTap</w:t>
            </w:r>
            <w:proofErr w:type="spellEnd"/>
          </w:p>
        </w:tc>
        <w:tc>
          <w:tcPr>
            <w:tcW w:w="1290" w:type="pct"/>
            <w:vAlign w:val="center"/>
            <w:hideMark/>
          </w:tcPr>
          <w:p w14:paraId="3A9318D2" w14:textId="77777777" w:rsidR="008E739F" w:rsidRPr="007E3CF7" w:rsidRDefault="008E739F" w:rsidP="001657B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-</w:t>
            </w:r>
          </w:p>
        </w:tc>
        <w:tc>
          <w:tcPr>
            <w:tcW w:w="2617" w:type="pct"/>
            <w:vAlign w:val="center"/>
            <w:hideMark/>
          </w:tcPr>
          <w:p w14:paraId="382C01F6" w14:textId="77777777" w:rsidR="008E739F" w:rsidRPr="007E3CF7" w:rsidRDefault="008E739F" w:rsidP="008E739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E3CF7">
              <w:rPr>
                <w:rFonts w:asciiTheme="minorEastAsia" w:hAnsiTheme="minorEastAsia" w:cs="굴림"/>
                <w:kern w:val="0"/>
                <w:sz w:val="24"/>
                <w:szCs w:val="24"/>
              </w:rPr>
              <w:t>실시간 모니터링 및 성능 관리 도구.</w:t>
            </w:r>
          </w:p>
        </w:tc>
      </w:tr>
    </w:tbl>
    <w:p w14:paraId="0BDC6E12" w14:textId="07C3CFD7" w:rsidR="00D22313" w:rsidRDefault="00FA0620" w:rsidP="00176647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프로젝트 배경 기술</w:t>
      </w:r>
      <w:bookmarkStart w:id="10" w:name="프로젝트_배경기술"/>
      <w:bookmarkStart w:id="11" w:name="티어_아키텍처"/>
      <w:bookmarkStart w:id="12" w:name="이중화"/>
      <w:bookmarkStart w:id="13" w:name="ingress"/>
      <w:bookmarkEnd w:id="10"/>
      <w:bookmarkEnd w:id="11"/>
      <w:bookmarkEnd w:id="12"/>
      <w:bookmarkEnd w:id="13"/>
    </w:p>
    <w:p w14:paraId="36C42535" w14:textId="0D62201B" w:rsidR="00D22313" w:rsidRDefault="00FA0620" w:rsidP="00FA0620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26858DCA" wp14:editId="07C94705">
            <wp:extent cx="2243411" cy="1658679"/>
            <wp:effectExtent l="0" t="0" r="508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370" cy="16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52C17D7D" wp14:editId="309D0DB2">
            <wp:extent cx="2308784" cy="1616149"/>
            <wp:effectExtent l="0" t="0" r="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46" cy="16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08765912" wp14:editId="3F43AFED">
            <wp:extent cx="4438168" cy="1977656"/>
            <wp:effectExtent l="0" t="0" r="63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68" cy="20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613D6837" wp14:editId="04676D3F">
            <wp:extent cx="2645068" cy="1935126"/>
            <wp:effectExtent l="0" t="0" r="3175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18" cy="19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89DA" w14:textId="7E0910DE" w:rsidR="00FA0620" w:rsidRPr="008A1757" w:rsidRDefault="00FA0620" w:rsidP="00FA0620">
      <w:pPr>
        <w:widowControl/>
        <w:wordWrap/>
        <w:autoSpaceDE/>
        <w:autoSpaceDN/>
        <w:jc w:val="center"/>
        <w:rPr>
          <w:rStyle w:val="af"/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noProof/>
          <w:sz w:val="36"/>
          <w:szCs w:val="36"/>
        </w:rPr>
        <w:drawing>
          <wp:inline distT="0" distB="0" distL="0" distR="0" wp14:anchorId="64A28B07" wp14:editId="2DD2853B">
            <wp:extent cx="2739682" cy="1906184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67" cy="19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1E9E7D27" wp14:editId="0181236E">
            <wp:extent cx="2390303" cy="185244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34" cy="18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  <w:rFonts w:asciiTheme="majorEastAsia" w:eastAsiaTheme="majorEastAsia" w:hAnsiTheme="majorEastAsia"/>
          <w:sz w:val="36"/>
          <w:szCs w:val="36"/>
        </w:rPr>
        <w:br w:type="page"/>
      </w:r>
    </w:p>
    <w:p w14:paraId="4820C03C" w14:textId="29D61CBC" w:rsidR="00A12433" w:rsidRPr="007E3CF7" w:rsidRDefault="00311D51" w:rsidP="00A12433">
      <w:pPr>
        <w:pStyle w:val="3"/>
        <w:ind w:leftChars="68" w:left="435" w:hangingChars="83" w:hanging="299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E3CF7">
        <w:rPr>
          <w:rFonts w:asciiTheme="minorEastAsia" w:eastAsiaTheme="minorEastAsia" w:hAnsiTheme="minorEastAsia"/>
          <w:sz w:val="36"/>
          <w:szCs w:val="36"/>
        </w:rPr>
        <w:lastRenderedPageBreak/>
        <w:t>프로젝트 참여명단</w:t>
      </w:r>
      <w:bookmarkStart w:id="14" w:name="프로젝트참여명단"/>
      <w:bookmarkEnd w:id="14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152"/>
        <w:gridCol w:w="2990"/>
        <w:gridCol w:w="4874"/>
      </w:tblGrid>
      <w:tr w:rsidR="00311D51" w:rsidRPr="007E3CF7" w14:paraId="2975B4F6" w14:textId="77777777" w:rsidTr="00A12433">
        <w:trPr>
          <w:trHeight w:val="783"/>
        </w:trPr>
        <w:tc>
          <w:tcPr>
            <w:tcW w:w="639" w:type="pct"/>
            <w:shd w:val="clear" w:color="auto" w:fill="7F7F7F" w:themeFill="text1" w:themeFillTint="80"/>
            <w:hideMark/>
          </w:tcPr>
          <w:p w14:paraId="49EB9033" w14:textId="77777777" w:rsidR="00311D51" w:rsidRPr="007E3CF7" w:rsidRDefault="00311D5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1658" w:type="pct"/>
            <w:shd w:val="clear" w:color="auto" w:fill="7F7F7F" w:themeFill="text1" w:themeFillTint="80"/>
            <w:hideMark/>
          </w:tcPr>
          <w:p w14:paraId="6D07DD59" w14:textId="77777777" w:rsidR="00311D51" w:rsidRPr="007E3CF7" w:rsidRDefault="00311D5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b/>
                <w:bCs/>
                <w:sz w:val="24"/>
                <w:szCs w:val="24"/>
              </w:rPr>
              <w:t>역할</w:t>
            </w:r>
          </w:p>
        </w:tc>
        <w:tc>
          <w:tcPr>
            <w:tcW w:w="2703" w:type="pct"/>
            <w:shd w:val="clear" w:color="auto" w:fill="7F7F7F" w:themeFill="text1" w:themeFillTint="80"/>
            <w:hideMark/>
          </w:tcPr>
          <w:p w14:paraId="61C3A3F4" w14:textId="77777777" w:rsidR="00311D51" w:rsidRPr="007E3CF7" w:rsidRDefault="00311D5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b/>
                <w:bCs/>
                <w:sz w:val="24"/>
                <w:szCs w:val="24"/>
              </w:rPr>
              <w:t>담당 업무</w:t>
            </w:r>
          </w:p>
        </w:tc>
      </w:tr>
      <w:tr w:rsidR="00A12433" w:rsidRPr="007E3CF7" w14:paraId="7D905D0D" w14:textId="77777777" w:rsidTr="00A12433">
        <w:trPr>
          <w:trHeight w:val="823"/>
        </w:trPr>
        <w:tc>
          <w:tcPr>
            <w:tcW w:w="639" w:type="pct"/>
            <w:hideMark/>
          </w:tcPr>
          <w:p w14:paraId="23AC1BBC" w14:textId="77777777" w:rsidR="00311D51" w:rsidRPr="007E3CF7" w:rsidRDefault="00311D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E3CF7">
              <w:rPr>
                <w:rFonts w:asciiTheme="minorEastAsia" w:hAnsiTheme="minorEastAsia"/>
                <w:sz w:val="24"/>
                <w:szCs w:val="24"/>
              </w:rPr>
              <w:t>황기창</w:t>
            </w:r>
            <w:proofErr w:type="spellEnd"/>
          </w:p>
        </w:tc>
        <w:tc>
          <w:tcPr>
            <w:tcW w:w="1658" w:type="pct"/>
            <w:hideMark/>
          </w:tcPr>
          <w:p w14:paraId="1CB0B106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팀장</w:t>
            </w:r>
          </w:p>
        </w:tc>
        <w:tc>
          <w:tcPr>
            <w:tcW w:w="2703" w:type="pct"/>
            <w:hideMark/>
          </w:tcPr>
          <w:p w14:paraId="4183EFB9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전체 프로젝트 관리 및 Nginx 설정</w:t>
            </w:r>
          </w:p>
        </w:tc>
      </w:tr>
      <w:tr w:rsidR="00A12433" w:rsidRPr="007E3CF7" w14:paraId="64EE51FF" w14:textId="77777777" w:rsidTr="00A12433">
        <w:trPr>
          <w:trHeight w:val="783"/>
        </w:trPr>
        <w:tc>
          <w:tcPr>
            <w:tcW w:w="639" w:type="pct"/>
            <w:hideMark/>
          </w:tcPr>
          <w:p w14:paraId="264EBB8D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E3CF7">
              <w:rPr>
                <w:rFonts w:asciiTheme="minorEastAsia" w:hAnsiTheme="minorEastAsia"/>
                <w:sz w:val="24"/>
                <w:szCs w:val="24"/>
              </w:rPr>
              <w:t>왕진우</w:t>
            </w:r>
            <w:proofErr w:type="spellEnd"/>
          </w:p>
        </w:tc>
        <w:tc>
          <w:tcPr>
            <w:tcW w:w="1658" w:type="pct"/>
            <w:hideMark/>
          </w:tcPr>
          <w:p w14:paraId="357DE591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E3CF7">
              <w:rPr>
                <w:rFonts w:asciiTheme="minorEastAsia" w:hAnsiTheme="minorEastAsia"/>
                <w:sz w:val="24"/>
                <w:szCs w:val="24"/>
              </w:rPr>
              <w:t>백엔드</w:t>
            </w:r>
            <w:proofErr w:type="spellEnd"/>
            <w:r w:rsidRPr="007E3CF7">
              <w:rPr>
                <w:rFonts w:asciiTheme="minorEastAsia" w:hAnsiTheme="minorEastAsia"/>
                <w:sz w:val="24"/>
                <w:szCs w:val="24"/>
              </w:rPr>
              <w:t xml:space="preserve"> 개발자</w:t>
            </w:r>
          </w:p>
        </w:tc>
        <w:tc>
          <w:tcPr>
            <w:tcW w:w="2703" w:type="pct"/>
            <w:hideMark/>
          </w:tcPr>
          <w:p w14:paraId="39DCC13F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Tomcat 설정 및 JSP 페이지 작성</w:t>
            </w:r>
          </w:p>
        </w:tc>
      </w:tr>
      <w:tr w:rsidR="00A12433" w:rsidRPr="007E3CF7" w14:paraId="34BEDA8B" w14:textId="77777777" w:rsidTr="00A12433">
        <w:trPr>
          <w:trHeight w:val="783"/>
        </w:trPr>
        <w:tc>
          <w:tcPr>
            <w:tcW w:w="639" w:type="pct"/>
            <w:hideMark/>
          </w:tcPr>
          <w:p w14:paraId="25CC81C0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임희진</w:t>
            </w:r>
          </w:p>
        </w:tc>
        <w:tc>
          <w:tcPr>
            <w:tcW w:w="1658" w:type="pct"/>
            <w:hideMark/>
          </w:tcPr>
          <w:p w14:paraId="319A5B9F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E3CF7">
              <w:rPr>
                <w:rFonts w:asciiTheme="minorEastAsia" w:hAnsiTheme="minorEastAsia"/>
                <w:sz w:val="24"/>
                <w:szCs w:val="24"/>
              </w:rPr>
              <w:t>프론트엔드</w:t>
            </w:r>
            <w:proofErr w:type="spellEnd"/>
            <w:r w:rsidRPr="007E3CF7">
              <w:rPr>
                <w:rFonts w:asciiTheme="minorEastAsia" w:hAnsiTheme="minorEastAsia"/>
                <w:sz w:val="24"/>
                <w:szCs w:val="24"/>
              </w:rPr>
              <w:t xml:space="preserve"> 개발자</w:t>
            </w:r>
          </w:p>
        </w:tc>
        <w:tc>
          <w:tcPr>
            <w:tcW w:w="2703" w:type="pct"/>
            <w:hideMark/>
          </w:tcPr>
          <w:p w14:paraId="09B9B76F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웹페이지 디자인 및 구현</w:t>
            </w:r>
          </w:p>
        </w:tc>
      </w:tr>
      <w:tr w:rsidR="00A12433" w:rsidRPr="007E3CF7" w14:paraId="0BEC9F09" w14:textId="77777777" w:rsidTr="00A12433">
        <w:trPr>
          <w:trHeight w:val="783"/>
        </w:trPr>
        <w:tc>
          <w:tcPr>
            <w:tcW w:w="639" w:type="pct"/>
            <w:hideMark/>
          </w:tcPr>
          <w:p w14:paraId="18D2C956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박지영</w:t>
            </w:r>
          </w:p>
        </w:tc>
        <w:tc>
          <w:tcPr>
            <w:tcW w:w="1658" w:type="pct"/>
            <w:hideMark/>
          </w:tcPr>
          <w:p w14:paraId="69829C9D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데이터베이스 관리자</w:t>
            </w:r>
          </w:p>
        </w:tc>
        <w:tc>
          <w:tcPr>
            <w:tcW w:w="2703" w:type="pct"/>
            <w:hideMark/>
          </w:tcPr>
          <w:p w14:paraId="52BF31F6" w14:textId="77777777" w:rsidR="00311D51" w:rsidRPr="007E3CF7" w:rsidRDefault="00311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sz w:val="24"/>
                <w:szCs w:val="24"/>
              </w:rPr>
              <w:t>MySQL 설정 및 DB 이중화 구현</w:t>
            </w:r>
          </w:p>
        </w:tc>
      </w:tr>
    </w:tbl>
    <w:p w14:paraId="61D98908" w14:textId="77777777" w:rsidR="00A12433" w:rsidRPr="007E3CF7" w:rsidRDefault="00A12433" w:rsidP="00311D51">
      <w:pPr>
        <w:pStyle w:val="3"/>
        <w:ind w:leftChars="90" w:left="720" w:hangingChars="150" w:hanging="54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401612A5" w14:textId="16191524" w:rsidR="00A12433" w:rsidRPr="007E3CF7" w:rsidRDefault="00311D51" w:rsidP="00A12433">
      <w:pPr>
        <w:pStyle w:val="3"/>
        <w:ind w:leftChars="90" w:left="720" w:hangingChars="150" w:hanging="54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E3CF7">
        <w:rPr>
          <w:rFonts w:asciiTheme="minorEastAsia" w:eastAsiaTheme="minorEastAsia" w:hAnsiTheme="minorEastAsia"/>
          <w:sz w:val="36"/>
          <w:szCs w:val="36"/>
        </w:rPr>
        <w:t>역할 분담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329"/>
        <w:gridCol w:w="1062"/>
        <w:gridCol w:w="4625"/>
      </w:tblGrid>
      <w:tr w:rsidR="00A12433" w:rsidRPr="007E3CF7" w14:paraId="2870D694" w14:textId="77777777" w:rsidTr="003E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shd w:val="clear" w:color="auto" w:fill="7F7F7F" w:themeFill="text1" w:themeFillTint="80"/>
            <w:hideMark/>
          </w:tcPr>
          <w:p w14:paraId="33269058" w14:textId="77777777" w:rsidR="00311D51" w:rsidRPr="007E3CF7" w:rsidRDefault="00311D51" w:rsidP="00DC6AB3">
            <w:pPr>
              <w:rPr>
                <w:rFonts w:asciiTheme="minorEastAsia" w:hAnsiTheme="minorEastAsia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구성 요소</w:t>
            </w:r>
          </w:p>
        </w:tc>
        <w:tc>
          <w:tcPr>
            <w:tcW w:w="589" w:type="pct"/>
            <w:shd w:val="clear" w:color="auto" w:fill="7F7F7F" w:themeFill="text1" w:themeFillTint="80"/>
            <w:hideMark/>
          </w:tcPr>
          <w:p w14:paraId="697C6139" w14:textId="77777777" w:rsidR="00311D51" w:rsidRPr="007E3CF7" w:rsidRDefault="00311D51" w:rsidP="00DC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담당자</w:t>
            </w:r>
          </w:p>
        </w:tc>
        <w:tc>
          <w:tcPr>
            <w:tcW w:w="2565" w:type="pct"/>
            <w:shd w:val="clear" w:color="auto" w:fill="7F7F7F" w:themeFill="text1" w:themeFillTint="80"/>
            <w:hideMark/>
          </w:tcPr>
          <w:p w14:paraId="63AABF11" w14:textId="77777777" w:rsidR="00311D51" w:rsidRPr="007E3CF7" w:rsidRDefault="00311D51" w:rsidP="00DC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7E3CF7"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업무 내용</w:t>
            </w:r>
          </w:p>
        </w:tc>
      </w:tr>
      <w:tr w:rsidR="00A12433" w:rsidRPr="007E3CF7" w14:paraId="37814CC1" w14:textId="77777777" w:rsidTr="003E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0BE4B8B8" w14:textId="77777777" w:rsidR="00311D51" w:rsidRPr="007E3CF7" w:rsidRDefault="00311D51" w:rsidP="00DC6AB3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HA 멀티 클러스터 환경 구성</w:t>
            </w:r>
          </w:p>
        </w:tc>
        <w:tc>
          <w:tcPr>
            <w:tcW w:w="589" w:type="pct"/>
            <w:hideMark/>
          </w:tcPr>
          <w:p w14:paraId="608F3339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황기창</w:t>
            </w:r>
            <w:proofErr w:type="spellEnd"/>
          </w:p>
        </w:tc>
        <w:tc>
          <w:tcPr>
            <w:tcW w:w="2565" w:type="pct"/>
            <w:hideMark/>
          </w:tcPr>
          <w:p w14:paraId="70ACFD60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멀티 클러스터 환경 설계 및 구축</w:t>
            </w:r>
          </w:p>
        </w:tc>
      </w:tr>
      <w:tr w:rsidR="00A12433" w:rsidRPr="007E3CF7" w14:paraId="1EACC917" w14:textId="77777777" w:rsidTr="003E62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766A4BC5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Nginx 설정</w:t>
            </w:r>
          </w:p>
        </w:tc>
        <w:tc>
          <w:tcPr>
            <w:tcW w:w="589" w:type="pct"/>
            <w:hideMark/>
          </w:tcPr>
          <w:p w14:paraId="66E9C597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황기창</w:t>
            </w:r>
            <w:proofErr w:type="spellEnd"/>
          </w:p>
        </w:tc>
        <w:tc>
          <w:tcPr>
            <w:tcW w:w="2565" w:type="pct"/>
            <w:hideMark/>
          </w:tcPr>
          <w:p w14:paraId="314E29F7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 xml:space="preserve">Nginx 서버 설정 및 </w:t>
            </w:r>
            <w:proofErr w:type="spellStart"/>
            <w:r w:rsidRPr="007E3CF7">
              <w:rPr>
                <w:rFonts w:asciiTheme="minorEastAsia" w:hAnsiTheme="minorEastAsia"/>
                <w:sz w:val="22"/>
              </w:rPr>
              <w:t>Dockerfile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작성</w:t>
            </w:r>
          </w:p>
        </w:tc>
      </w:tr>
      <w:tr w:rsidR="00A12433" w:rsidRPr="007E3CF7" w14:paraId="39911712" w14:textId="77777777" w:rsidTr="003E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65AB4175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Tomcat 설정</w:t>
            </w:r>
          </w:p>
        </w:tc>
        <w:tc>
          <w:tcPr>
            <w:tcW w:w="589" w:type="pct"/>
            <w:hideMark/>
          </w:tcPr>
          <w:p w14:paraId="75FB17FE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왕진우</w:t>
            </w:r>
            <w:proofErr w:type="spellEnd"/>
          </w:p>
        </w:tc>
        <w:tc>
          <w:tcPr>
            <w:tcW w:w="2565" w:type="pct"/>
            <w:hideMark/>
          </w:tcPr>
          <w:p w14:paraId="3CD45A18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 xml:space="preserve">Tomcat 서버 설정 및 </w:t>
            </w:r>
            <w:proofErr w:type="spellStart"/>
            <w:r w:rsidRPr="007E3CF7">
              <w:rPr>
                <w:rFonts w:asciiTheme="minorEastAsia" w:hAnsiTheme="minorEastAsia"/>
                <w:sz w:val="22"/>
              </w:rPr>
              <w:t>Dockerfile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작성</w:t>
            </w:r>
          </w:p>
        </w:tc>
      </w:tr>
      <w:tr w:rsidR="00A12433" w:rsidRPr="007E3CF7" w14:paraId="1DD14207" w14:textId="77777777" w:rsidTr="003E62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0E2EEAE7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DB 설정 및 이중화</w:t>
            </w:r>
          </w:p>
        </w:tc>
        <w:tc>
          <w:tcPr>
            <w:tcW w:w="589" w:type="pct"/>
            <w:hideMark/>
          </w:tcPr>
          <w:p w14:paraId="38F65FD5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박지영</w:t>
            </w:r>
          </w:p>
        </w:tc>
        <w:tc>
          <w:tcPr>
            <w:tcW w:w="2565" w:type="pct"/>
            <w:hideMark/>
          </w:tcPr>
          <w:p w14:paraId="5EC745E5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MySQL 데이터베이스 설정 및 이중화 구현</w:t>
            </w:r>
          </w:p>
        </w:tc>
      </w:tr>
      <w:tr w:rsidR="00A12433" w:rsidRPr="007E3CF7" w14:paraId="7E93B69E" w14:textId="77777777" w:rsidTr="003E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7FDEC63A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JSP 웹페이지 작성</w:t>
            </w:r>
          </w:p>
        </w:tc>
        <w:tc>
          <w:tcPr>
            <w:tcW w:w="589" w:type="pct"/>
            <w:hideMark/>
          </w:tcPr>
          <w:p w14:paraId="2067AE69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왕진우</w:t>
            </w:r>
            <w:proofErr w:type="spellEnd"/>
          </w:p>
        </w:tc>
        <w:tc>
          <w:tcPr>
            <w:tcW w:w="2565" w:type="pct"/>
            <w:hideMark/>
          </w:tcPr>
          <w:p w14:paraId="449AB80D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JSP 파일 작성 및 웹페이지 연동</w:t>
            </w:r>
          </w:p>
        </w:tc>
      </w:tr>
      <w:tr w:rsidR="00A12433" w:rsidRPr="007E3CF7" w14:paraId="63C4C214" w14:textId="77777777" w:rsidTr="003E62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03D1BAD2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YAML 파일 생성</w:t>
            </w:r>
          </w:p>
        </w:tc>
        <w:tc>
          <w:tcPr>
            <w:tcW w:w="589" w:type="pct"/>
            <w:hideMark/>
          </w:tcPr>
          <w:p w14:paraId="1FF8C1AA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임희진</w:t>
            </w:r>
          </w:p>
        </w:tc>
        <w:tc>
          <w:tcPr>
            <w:tcW w:w="2565" w:type="pct"/>
            <w:hideMark/>
          </w:tcPr>
          <w:p w14:paraId="252A5327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 xml:space="preserve">Kubernetes </w:t>
            </w:r>
            <w:proofErr w:type="spellStart"/>
            <w:r w:rsidRPr="007E3CF7">
              <w:rPr>
                <w:rFonts w:asciiTheme="minorEastAsia" w:hAnsiTheme="minorEastAsia"/>
                <w:sz w:val="22"/>
              </w:rPr>
              <w:t>매니페스트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파일 작성 및 적용</w:t>
            </w:r>
          </w:p>
        </w:tc>
      </w:tr>
      <w:tr w:rsidR="00A12433" w:rsidRPr="007E3CF7" w14:paraId="2C57D86B" w14:textId="77777777" w:rsidTr="003E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0E565AFA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Rolling Update/Rollback</w:t>
            </w:r>
          </w:p>
        </w:tc>
        <w:tc>
          <w:tcPr>
            <w:tcW w:w="589" w:type="pct"/>
            <w:hideMark/>
          </w:tcPr>
          <w:p w14:paraId="21ECD6E7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황기창</w:t>
            </w:r>
            <w:proofErr w:type="spellEnd"/>
          </w:p>
        </w:tc>
        <w:tc>
          <w:tcPr>
            <w:tcW w:w="2565" w:type="pct"/>
            <w:hideMark/>
          </w:tcPr>
          <w:p w14:paraId="15FD2A98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Rolling Update 및 Rollback 절차 구현</w:t>
            </w:r>
          </w:p>
        </w:tc>
      </w:tr>
      <w:tr w:rsidR="00A12433" w:rsidRPr="007E3CF7" w14:paraId="5498408C" w14:textId="77777777" w:rsidTr="003E62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41165A7C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WhaTap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설치</w:t>
            </w:r>
          </w:p>
        </w:tc>
        <w:tc>
          <w:tcPr>
            <w:tcW w:w="589" w:type="pct"/>
            <w:hideMark/>
          </w:tcPr>
          <w:p w14:paraId="119A2A2E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임희진</w:t>
            </w:r>
          </w:p>
        </w:tc>
        <w:tc>
          <w:tcPr>
            <w:tcW w:w="2565" w:type="pct"/>
            <w:hideMark/>
          </w:tcPr>
          <w:p w14:paraId="6250E619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 xml:space="preserve">시스템 모니터링을 위한 </w:t>
            </w:r>
            <w:proofErr w:type="spellStart"/>
            <w:r w:rsidRPr="007E3CF7">
              <w:rPr>
                <w:rFonts w:asciiTheme="minorEastAsia" w:hAnsiTheme="minorEastAsia"/>
                <w:sz w:val="22"/>
              </w:rPr>
              <w:t>WhaTap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설치</w:t>
            </w:r>
          </w:p>
        </w:tc>
      </w:tr>
      <w:tr w:rsidR="00A12433" w:rsidRPr="007E3CF7" w14:paraId="3697A170" w14:textId="77777777" w:rsidTr="003E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6FF1112D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ArgoCD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와 </w:t>
            </w:r>
            <w:proofErr w:type="spellStart"/>
            <w:r w:rsidRPr="007E3CF7">
              <w:rPr>
                <w:rFonts w:asciiTheme="minorEastAsia" w:hAnsiTheme="minorEastAsia"/>
                <w:sz w:val="22"/>
              </w:rPr>
              <w:t>Github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연동</w:t>
            </w:r>
          </w:p>
        </w:tc>
        <w:tc>
          <w:tcPr>
            <w:tcW w:w="589" w:type="pct"/>
            <w:hideMark/>
          </w:tcPr>
          <w:p w14:paraId="0E2CCEC8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박지영</w:t>
            </w:r>
          </w:p>
        </w:tc>
        <w:tc>
          <w:tcPr>
            <w:tcW w:w="2565" w:type="pct"/>
            <w:hideMark/>
          </w:tcPr>
          <w:p w14:paraId="680583A1" w14:textId="77777777" w:rsidR="00311D51" w:rsidRPr="007E3CF7" w:rsidRDefault="00311D51" w:rsidP="00DC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ArgoCD</w:t>
            </w:r>
            <w:proofErr w:type="spellEnd"/>
            <w:r w:rsidRPr="007E3CF7">
              <w:rPr>
                <w:rFonts w:asciiTheme="minorEastAsia" w:hAnsiTheme="minorEastAsia"/>
                <w:sz w:val="22"/>
              </w:rPr>
              <w:t xml:space="preserve"> 설정 및 GitHub 연동</w:t>
            </w:r>
          </w:p>
        </w:tc>
      </w:tr>
      <w:tr w:rsidR="00A12433" w:rsidRPr="007E3CF7" w14:paraId="731FA09B" w14:textId="77777777" w:rsidTr="003E62D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hideMark/>
          </w:tcPr>
          <w:p w14:paraId="72191961" w14:textId="77777777" w:rsidR="00311D51" w:rsidRPr="007E3CF7" w:rsidRDefault="00311D51" w:rsidP="00DC6AB3">
            <w:pPr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JMeter 부하 테스트</w:t>
            </w:r>
          </w:p>
        </w:tc>
        <w:tc>
          <w:tcPr>
            <w:tcW w:w="589" w:type="pct"/>
            <w:hideMark/>
          </w:tcPr>
          <w:p w14:paraId="47EF9A52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proofErr w:type="spellStart"/>
            <w:r w:rsidRPr="007E3CF7">
              <w:rPr>
                <w:rFonts w:asciiTheme="minorEastAsia" w:hAnsiTheme="minorEastAsia"/>
                <w:sz w:val="22"/>
              </w:rPr>
              <w:t>왕진우</w:t>
            </w:r>
            <w:proofErr w:type="spellEnd"/>
          </w:p>
        </w:tc>
        <w:tc>
          <w:tcPr>
            <w:tcW w:w="2565" w:type="pct"/>
            <w:hideMark/>
          </w:tcPr>
          <w:p w14:paraId="4E000DD6" w14:textId="77777777" w:rsidR="00311D51" w:rsidRPr="007E3CF7" w:rsidRDefault="00311D51" w:rsidP="00DC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E3CF7">
              <w:rPr>
                <w:rFonts w:asciiTheme="minorEastAsia" w:hAnsiTheme="minorEastAsia"/>
                <w:sz w:val="22"/>
              </w:rPr>
              <w:t>JMeter를 이용한 시스템 부하 테스트</w:t>
            </w:r>
          </w:p>
        </w:tc>
      </w:tr>
    </w:tbl>
    <w:p w14:paraId="301DCB66" w14:textId="7D4BBE45" w:rsidR="003E62D9" w:rsidRPr="00393A69" w:rsidRDefault="003E62D9" w:rsidP="003E62D9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asciiTheme="majorHAnsi" w:eastAsiaTheme="majorHAnsi" w:hAnsiTheme="majorHAnsi" w:cs="굴림"/>
          <w:b/>
          <w:bCs/>
          <w:kern w:val="0"/>
          <w:sz w:val="27"/>
          <w:szCs w:val="27"/>
        </w:rPr>
      </w:pPr>
      <w:r w:rsidRPr="00393A69">
        <w:rPr>
          <w:rFonts w:asciiTheme="majorHAnsi" w:eastAsiaTheme="majorHAnsi" w:hAnsiTheme="majorHAnsi" w:cs="굴림"/>
          <w:b/>
          <w:bCs/>
          <w:kern w:val="0"/>
          <w:sz w:val="27"/>
          <w:szCs w:val="27"/>
        </w:rPr>
        <w:lastRenderedPageBreak/>
        <w:t>프로젝트 시나리오</w:t>
      </w:r>
      <w:bookmarkStart w:id="15" w:name="프로젝트시나리오"/>
      <w:bookmarkEnd w:id="15"/>
    </w:p>
    <w:tbl>
      <w:tblPr>
        <w:tblStyle w:val="af9"/>
        <w:tblW w:w="9065" w:type="dxa"/>
        <w:tblLook w:val="04A0" w:firstRow="1" w:lastRow="0" w:firstColumn="1" w:lastColumn="0" w:noHBand="0" w:noVBand="1"/>
      </w:tblPr>
      <w:tblGrid>
        <w:gridCol w:w="1980"/>
        <w:gridCol w:w="7085"/>
      </w:tblGrid>
      <w:tr w:rsidR="00217DCC" w:rsidRPr="00217DCC" w14:paraId="347FF72A" w14:textId="77777777" w:rsidTr="00217DCC">
        <w:trPr>
          <w:trHeight w:val="667"/>
        </w:trPr>
        <w:tc>
          <w:tcPr>
            <w:tcW w:w="1980" w:type="dxa"/>
            <w:vAlign w:val="center"/>
            <w:hideMark/>
          </w:tcPr>
          <w:p w14:paraId="28B02B0D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항목</w:t>
            </w:r>
          </w:p>
        </w:tc>
        <w:tc>
          <w:tcPr>
            <w:tcW w:w="7085" w:type="dxa"/>
            <w:vAlign w:val="center"/>
            <w:hideMark/>
          </w:tcPr>
          <w:p w14:paraId="09704E7E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설명</w:t>
            </w:r>
          </w:p>
        </w:tc>
      </w:tr>
      <w:tr w:rsidR="00217DCC" w:rsidRPr="00217DCC" w14:paraId="3E9CA417" w14:textId="77777777" w:rsidTr="00393A69">
        <w:trPr>
          <w:trHeight w:val="2964"/>
        </w:trPr>
        <w:tc>
          <w:tcPr>
            <w:tcW w:w="1980" w:type="dxa"/>
            <w:vAlign w:val="center"/>
            <w:hideMark/>
          </w:tcPr>
          <w:p w14:paraId="2C39D35C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개요</w:t>
            </w:r>
          </w:p>
        </w:tc>
        <w:tc>
          <w:tcPr>
            <w:tcW w:w="7085" w:type="dxa"/>
            <w:vAlign w:val="center"/>
            <w:hideMark/>
          </w:tcPr>
          <w:p w14:paraId="416E46BD" w14:textId="77777777" w:rsidR="00217DCC" w:rsidRPr="00393A69" w:rsidRDefault="00217DCC" w:rsidP="00217D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 xml:space="preserve">저희는 </w:t>
            </w:r>
            <w:proofErr w:type="spellStart"/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>쿠버네티스</w:t>
            </w:r>
            <w:proofErr w:type="spellEnd"/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 xml:space="preserve"> 상에서 3티어 아키텍처를 설계하여 카페의 DB에 등록된 회원만 온라인 웹 페이지에서 메뉴를 구입할 수 있는 시스템을 구현하였습니다. 일반 카페에서 운영하는 것처럼 회원 여부에 따른 할인 적용은 개발에 큰 부담이 되어 제외하고, 단순한 시나리오로 구성하였습니다.</w:t>
            </w:r>
          </w:p>
        </w:tc>
      </w:tr>
      <w:tr w:rsidR="00217DCC" w:rsidRPr="00217DCC" w14:paraId="65985A0D" w14:textId="77777777" w:rsidTr="00217DCC">
        <w:trPr>
          <w:trHeight w:val="1376"/>
        </w:trPr>
        <w:tc>
          <w:tcPr>
            <w:tcW w:w="1980" w:type="dxa"/>
            <w:vAlign w:val="center"/>
            <w:hideMark/>
          </w:tcPr>
          <w:p w14:paraId="1A4FE19F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시스템 구성</w:t>
            </w:r>
          </w:p>
        </w:tc>
        <w:tc>
          <w:tcPr>
            <w:tcW w:w="7085" w:type="dxa"/>
            <w:vAlign w:val="center"/>
            <w:hideMark/>
          </w:tcPr>
          <w:p w14:paraId="058F4D62" w14:textId="77777777" w:rsidR="00217DCC" w:rsidRPr="00393A69" w:rsidRDefault="00217DCC" w:rsidP="00217D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>저희가 구축한 시스템은 다음과 같은 흐름을 따릅니다:</w:t>
            </w:r>
          </w:p>
        </w:tc>
      </w:tr>
      <w:tr w:rsidR="00217DCC" w:rsidRPr="00217DCC" w14:paraId="55863284" w14:textId="77777777" w:rsidTr="00217DCC">
        <w:trPr>
          <w:trHeight w:val="2045"/>
        </w:trPr>
        <w:tc>
          <w:tcPr>
            <w:tcW w:w="1980" w:type="dxa"/>
            <w:vAlign w:val="center"/>
            <w:hideMark/>
          </w:tcPr>
          <w:p w14:paraId="20C3A06E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1. 사용자 접근</w:t>
            </w:r>
          </w:p>
        </w:tc>
        <w:tc>
          <w:tcPr>
            <w:tcW w:w="7085" w:type="dxa"/>
            <w:vAlign w:val="center"/>
            <w:hideMark/>
          </w:tcPr>
          <w:p w14:paraId="0BEE7188" w14:textId="77777777" w:rsidR="00217DCC" w:rsidRPr="00393A69" w:rsidRDefault="00217DCC" w:rsidP="00217D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 xml:space="preserve">사용자는 웹 페이지에 접근하기 위해 먼저 Nginx 서버를 통해 Tomcat 서버로 연결됩니다. 이는 Tomcat 서버의 부하를 분산하기 </w:t>
            </w:r>
            <w:proofErr w:type="spellStart"/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>위함입니다</w:t>
            </w:r>
            <w:proofErr w:type="spellEnd"/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>.</w:t>
            </w:r>
          </w:p>
        </w:tc>
      </w:tr>
      <w:tr w:rsidR="00217DCC" w:rsidRPr="00217DCC" w14:paraId="2DB80208" w14:textId="77777777" w:rsidTr="00217DCC">
        <w:trPr>
          <w:trHeight w:val="1376"/>
        </w:trPr>
        <w:tc>
          <w:tcPr>
            <w:tcW w:w="1980" w:type="dxa"/>
            <w:vAlign w:val="center"/>
            <w:hideMark/>
          </w:tcPr>
          <w:p w14:paraId="184CD011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2. 파일 저장소</w:t>
            </w:r>
          </w:p>
        </w:tc>
        <w:tc>
          <w:tcPr>
            <w:tcW w:w="7085" w:type="dxa"/>
            <w:vAlign w:val="center"/>
            <w:hideMark/>
          </w:tcPr>
          <w:p w14:paraId="55D6D50C" w14:textId="77777777" w:rsidR="00217DCC" w:rsidRPr="00393A69" w:rsidRDefault="00217DCC" w:rsidP="00217D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>HTML 파일과 DB와 연동된 JSP 파일들은 Tomcat 서버에 저장됩니다.</w:t>
            </w:r>
          </w:p>
        </w:tc>
      </w:tr>
      <w:tr w:rsidR="00217DCC" w:rsidRPr="00217DCC" w14:paraId="6FDC999A" w14:textId="77777777" w:rsidTr="00217DCC">
        <w:trPr>
          <w:trHeight w:val="1675"/>
        </w:trPr>
        <w:tc>
          <w:tcPr>
            <w:tcW w:w="1980" w:type="dxa"/>
            <w:vAlign w:val="center"/>
            <w:hideMark/>
          </w:tcPr>
          <w:p w14:paraId="0732AA20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3. 접속 구조</w:t>
            </w:r>
          </w:p>
        </w:tc>
        <w:tc>
          <w:tcPr>
            <w:tcW w:w="7085" w:type="dxa"/>
            <w:vAlign w:val="center"/>
            <w:hideMark/>
          </w:tcPr>
          <w:p w14:paraId="3DB55076" w14:textId="77777777" w:rsidR="00217DCC" w:rsidRPr="00393A69" w:rsidRDefault="00217DCC" w:rsidP="00217D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>Tomcat 서버에 부하가 발생하지 않도록 사용자는 Nginx 서버를 반드시 거치도록 구성하였습니다.</w:t>
            </w:r>
          </w:p>
        </w:tc>
      </w:tr>
      <w:tr w:rsidR="00217DCC" w:rsidRPr="00217DCC" w14:paraId="5D922162" w14:textId="77777777" w:rsidTr="00217DCC">
        <w:trPr>
          <w:trHeight w:val="2120"/>
        </w:trPr>
        <w:tc>
          <w:tcPr>
            <w:tcW w:w="1980" w:type="dxa"/>
            <w:vAlign w:val="center"/>
            <w:hideMark/>
          </w:tcPr>
          <w:p w14:paraId="7CFDA7DF" w14:textId="77777777" w:rsidR="00217DCC" w:rsidRPr="00393A69" w:rsidRDefault="00217DCC" w:rsidP="00217DC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4. 메인 페이지</w:t>
            </w:r>
          </w:p>
        </w:tc>
        <w:tc>
          <w:tcPr>
            <w:tcW w:w="7085" w:type="dxa"/>
            <w:vAlign w:val="center"/>
            <w:hideMark/>
          </w:tcPr>
          <w:p w14:paraId="2A1E0AD4" w14:textId="77777777" w:rsidR="00217DCC" w:rsidRPr="00393A69" w:rsidRDefault="00217DCC" w:rsidP="00217D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 xml:space="preserve">사용자는 Nginx 서버를 통과하여 Tomcat 서버에 저장된 </w:t>
            </w:r>
            <w:r w:rsidRPr="00393A69">
              <w:rPr>
                <w:rFonts w:eastAsiaTheme="minorHAnsi" w:cs="굴림체"/>
                <w:kern w:val="0"/>
                <w:sz w:val="24"/>
                <w:szCs w:val="24"/>
              </w:rPr>
              <w:t>main.html</w:t>
            </w:r>
            <w:r w:rsidRPr="00393A69">
              <w:rPr>
                <w:rFonts w:eastAsiaTheme="minorHAnsi" w:cs="굴림"/>
                <w:kern w:val="0"/>
                <w:sz w:val="24"/>
                <w:szCs w:val="24"/>
              </w:rPr>
              <w:t xml:space="preserve"> 파일을 보게 됩니다. 여기서 로그인을 하거나 회원 가입 페이지로 이동할 수 있습니다.</w:t>
            </w:r>
          </w:p>
        </w:tc>
      </w:tr>
    </w:tbl>
    <w:p w14:paraId="4B25A434" w14:textId="77777777" w:rsidR="003E62D9" w:rsidRPr="00393A69" w:rsidRDefault="003E62D9" w:rsidP="003E62D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vanish/>
          <w:kern w:val="0"/>
          <w:sz w:val="36"/>
          <w:szCs w:val="36"/>
        </w:rPr>
      </w:pPr>
    </w:p>
    <w:p w14:paraId="1B828B03" w14:textId="77777777" w:rsidR="003E62D9" w:rsidRPr="00393A69" w:rsidRDefault="003E62D9" w:rsidP="00C35895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3"/>
        <w:rPr>
          <w:rFonts w:asciiTheme="majorHAnsi" w:eastAsiaTheme="majorHAnsi" w:hAnsiTheme="majorHAnsi" w:cs="굴림"/>
          <w:b/>
          <w:bCs/>
          <w:kern w:val="0"/>
          <w:sz w:val="36"/>
          <w:szCs w:val="36"/>
        </w:rPr>
      </w:pPr>
      <w:r w:rsidRPr="00393A69">
        <w:rPr>
          <w:rFonts w:asciiTheme="majorHAnsi" w:eastAsiaTheme="majorHAnsi" w:hAnsiTheme="majorHAnsi" w:cs="굴림"/>
          <w:b/>
          <w:bCs/>
          <w:kern w:val="0"/>
          <w:sz w:val="36"/>
          <w:szCs w:val="36"/>
        </w:rPr>
        <w:t xml:space="preserve">시나리오 </w:t>
      </w:r>
      <w:bookmarkStart w:id="16" w:name="프로젝트시나리오상세"/>
      <w:bookmarkEnd w:id="16"/>
      <w:r w:rsidRPr="00393A69">
        <w:rPr>
          <w:rFonts w:asciiTheme="majorHAnsi" w:eastAsiaTheme="majorHAnsi" w:hAnsiTheme="majorHAnsi" w:cs="굴림"/>
          <w:b/>
          <w:bCs/>
          <w:kern w:val="0"/>
          <w:sz w:val="36"/>
          <w:szCs w:val="36"/>
        </w:rPr>
        <w:t>상세</w:t>
      </w:r>
    </w:p>
    <w:p w14:paraId="7A1BBD9D" w14:textId="77777777" w:rsidR="003E62D9" w:rsidRPr="00393A69" w:rsidRDefault="003E62D9" w:rsidP="003E62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4"/>
        <w:rPr>
          <w:rFonts w:eastAsiaTheme="minorHAnsi" w:cs="굴림"/>
          <w:b/>
          <w:bCs/>
          <w:kern w:val="0"/>
          <w:sz w:val="24"/>
          <w:szCs w:val="24"/>
        </w:rPr>
      </w:pPr>
      <w:r w:rsidRPr="00393A69">
        <w:rPr>
          <w:rFonts w:eastAsiaTheme="minorHAnsi" w:cs="굴림"/>
          <w:b/>
          <w:bCs/>
          <w:kern w:val="0"/>
          <w:sz w:val="24"/>
          <w:szCs w:val="24"/>
        </w:rPr>
        <w:t>1. 로그인 시나리오</w:t>
      </w:r>
    </w:p>
    <w:p w14:paraId="154633D6" w14:textId="77777777" w:rsidR="003E62D9" w:rsidRPr="00393A69" w:rsidRDefault="003E62D9" w:rsidP="00B474C4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 xml:space="preserve">사용자가 </w:t>
      </w:r>
      <w:r w:rsidRPr="00393A69">
        <w:rPr>
          <w:rFonts w:eastAsiaTheme="minorHAnsi" w:cs="굴림체"/>
          <w:kern w:val="0"/>
          <w:szCs w:val="20"/>
        </w:rPr>
        <w:t>main.html</w:t>
      </w:r>
      <w:r w:rsidRPr="00393A69">
        <w:rPr>
          <w:rFonts w:eastAsiaTheme="minorHAnsi" w:cs="굴림"/>
          <w:kern w:val="0"/>
          <w:szCs w:val="20"/>
        </w:rPr>
        <w:t>에서 바로 로그인을 시도합니다.</w:t>
      </w:r>
    </w:p>
    <w:p w14:paraId="413F5FB3" w14:textId="77777777" w:rsidR="003E62D9" w:rsidRPr="00393A69" w:rsidRDefault="003E62D9" w:rsidP="00B474C4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체"/>
          <w:kern w:val="0"/>
          <w:szCs w:val="20"/>
        </w:rPr>
        <w:t>main.html</w:t>
      </w:r>
      <w:r w:rsidRPr="00393A69">
        <w:rPr>
          <w:rFonts w:eastAsiaTheme="minorHAnsi" w:cs="굴림"/>
          <w:kern w:val="0"/>
          <w:szCs w:val="20"/>
        </w:rPr>
        <w:t xml:space="preserve">은 </w:t>
      </w:r>
      <w:proofErr w:type="spellStart"/>
      <w:r w:rsidRPr="00393A69">
        <w:rPr>
          <w:rFonts w:eastAsiaTheme="minorHAnsi" w:cs="굴림체"/>
          <w:kern w:val="0"/>
          <w:szCs w:val="20"/>
        </w:rPr>
        <w:t>main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로 연결되고, 이 파일은 카페 DB의 </w:t>
      </w:r>
      <w:r w:rsidRPr="00393A69">
        <w:rPr>
          <w:rFonts w:eastAsiaTheme="minorHAnsi" w:cs="굴림체"/>
          <w:kern w:val="0"/>
          <w:szCs w:val="20"/>
        </w:rPr>
        <w:t>users</w:t>
      </w:r>
      <w:r w:rsidRPr="00393A69">
        <w:rPr>
          <w:rFonts w:eastAsiaTheme="minorHAnsi" w:cs="굴림"/>
          <w:kern w:val="0"/>
          <w:szCs w:val="20"/>
        </w:rPr>
        <w:t xml:space="preserve"> 테이블을 참조하여 회원 여부를 확인합니다.</w:t>
      </w:r>
    </w:p>
    <w:p w14:paraId="37473064" w14:textId="77777777" w:rsidR="003E62D9" w:rsidRPr="00393A69" w:rsidRDefault="003E62D9" w:rsidP="00B474C4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 xml:space="preserve">회원 정보가 없으면 </w:t>
      </w:r>
      <w:r w:rsidRPr="00393A69">
        <w:rPr>
          <w:rFonts w:eastAsiaTheme="minorHAnsi" w:cs="굴림체"/>
          <w:kern w:val="0"/>
          <w:szCs w:val="20"/>
        </w:rPr>
        <w:t>main.html</w:t>
      </w:r>
      <w:r w:rsidRPr="00393A69">
        <w:rPr>
          <w:rFonts w:eastAsiaTheme="minorHAnsi" w:cs="굴림"/>
          <w:kern w:val="0"/>
          <w:szCs w:val="20"/>
        </w:rPr>
        <w:t xml:space="preserve">로 돌아가고, 정보가 일치하면 "환영합니다" 메시지와 함께 </w:t>
      </w:r>
      <w:proofErr w:type="spellStart"/>
      <w:r w:rsidRPr="00393A69">
        <w:rPr>
          <w:rFonts w:eastAsiaTheme="minorHAnsi" w:cs="굴림체"/>
          <w:kern w:val="0"/>
          <w:szCs w:val="20"/>
        </w:rPr>
        <w:t>order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페이지로 이동합니다.</w:t>
      </w:r>
    </w:p>
    <w:p w14:paraId="4118486A" w14:textId="77777777" w:rsidR="003E62D9" w:rsidRPr="00393A69" w:rsidRDefault="003E62D9" w:rsidP="00B474C4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93A69">
        <w:rPr>
          <w:rFonts w:eastAsiaTheme="minorHAnsi" w:cs="굴림체"/>
          <w:kern w:val="0"/>
          <w:szCs w:val="20"/>
        </w:rPr>
        <w:t>order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페이지에서 사용자는 메뉴 이미지를 클릭하여 장바구니에 담을 수 있습니다.</w:t>
      </w:r>
    </w:p>
    <w:p w14:paraId="5B9EED69" w14:textId="77777777" w:rsidR="003E62D9" w:rsidRPr="00393A69" w:rsidRDefault="003E62D9" w:rsidP="003E62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4"/>
        <w:rPr>
          <w:rFonts w:eastAsiaTheme="minorHAnsi" w:cs="굴림"/>
          <w:b/>
          <w:bCs/>
          <w:kern w:val="0"/>
          <w:sz w:val="24"/>
          <w:szCs w:val="24"/>
        </w:rPr>
      </w:pPr>
      <w:r w:rsidRPr="00393A69">
        <w:rPr>
          <w:rFonts w:eastAsiaTheme="minorHAnsi" w:cs="굴림"/>
          <w:b/>
          <w:bCs/>
          <w:kern w:val="0"/>
          <w:sz w:val="24"/>
          <w:szCs w:val="24"/>
        </w:rPr>
        <w:t>2. 회원 가입 시나리오</w:t>
      </w:r>
    </w:p>
    <w:p w14:paraId="7B06CC5A" w14:textId="77777777" w:rsidR="003E62D9" w:rsidRPr="00393A69" w:rsidRDefault="003E62D9" w:rsidP="00B474C4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 xml:space="preserve">회원 가입을 하지 않은 사용자는 </w:t>
      </w:r>
      <w:r w:rsidRPr="00393A69">
        <w:rPr>
          <w:rFonts w:eastAsiaTheme="minorHAnsi" w:cs="굴림체"/>
          <w:kern w:val="0"/>
          <w:szCs w:val="20"/>
        </w:rPr>
        <w:t>main.html</w:t>
      </w:r>
      <w:r w:rsidRPr="00393A69">
        <w:rPr>
          <w:rFonts w:eastAsiaTheme="minorHAnsi" w:cs="굴림"/>
          <w:kern w:val="0"/>
          <w:szCs w:val="20"/>
        </w:rPr>
        <w:t xml:space="preserve">의 회원 가입 버튼을 클릭하여 </w:t>
      </w:r>
      <w:proofErr w:type="spellStart"/>
      <w:r w:rsidRPr="00393A69">
        <w:rPr>
          <w:rFonts w:eastAsiaTheme="minorHAnsi" w:cs="굴림체"/>
          <w:kern w:val="0"/>
          <w:szCs w:val="20"/>
        </w:rPr>
        <w:t>signup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페이지로 이동합니다.</w:t>
      </w:r>
    </w:p>
    <w:p w14:paraId="4EDA9886" w14:textId="77777777" w:rsidR="003E62D9" w:rsidRPr="00393A69" w:rsidRDefault="003E62D9" w:rsidP="00B474C4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>여기서 아이디와 비밀번호를 입력하면, 해당 정보가 DB에 저장됩니다.</w:t>
      </w:r>
    </w:p>
    <w:p w14:paraId="331A2206" w14:textId="77777777" w:rsidR="003E62D9" w:rsidRPr="00393A69" w:rsidRDefault="003E62D9" w:rsidP="00B474C4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 xml:space="preserve">이후 사용자는 </w:t>
      </w:r>
      <w:proofErr w:type="spellStart"/>
      <w:r w:rsidRPr="00393A69">
        <w:rPr>
          <w:rFonts w:eastAsiaTheme="minorHAnsi" w:cs="굴림체"/>
          <w:kern w:val="0"/>
          <w:szCs w:val="20"/>
        </w:rPr>
        <w:t>order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페이지에서 메뉴를 장바구니에 담을 수 있습니다.</w:t>
      </w:r>
    </w:p>
    <w:p w14:paraId="0C9815C0" w14:textId="77777777" w:rsidR="003E62D9" w:rsidRPr="00393A69" w:rsidRDefault="00047934" w:rsidP="003E62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pict w14:anchorId="4C392288">
          <v:rect id="_x0000_i1025" style="width:0;height:1.5pt" o:hralign="center" o:hrstd="t" o:hr="t" fillcolor="#a0a0a0" stroked="f"/>
        </w:pict>
      </w:r>
    </w:p>
    <w:p w14:paraId="41872ADC" w14:textId="77777777" w:rsidR="003E62D9" w:rsidRPr="00393A69" w:rsidRDefault="003E62D9" w:rsidP="003E62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eastAsiaTheme="minorHAnsi" w:cs="굴림"/>
          <w:b/>
          <w:bCs/>
          <w:kern w:val="0"/>
          <w:sz w:val="24"/>
          <w:szCs w:val="24"/>
        </w:rPr>
      </w:pPr>
      <w:r w:rsidRPr="00393A69">
        <w:rPr>
          <w:rFonts w:eastAsiaTheme="minorHAnsi" w:cs="굴림"/>
          <w:b/>
          <w:bCs/>
          <w:kern w:val="0"/>
          <w:sz w:val="24"/>
          <w:szCs w:val="24"/>
        </w:rPr>
        <w:t>Ingress 구성</w:t>
      </w:r>
    </w:p>
    <w:p w14:paraId="79841807" w14:textId="77777777" w:rsidR="003E62D9" w:rsidRPr="00393A69" w:rsidRDefault="003E62D9" w:rsidP="00B474C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proofErr w:type="gramStart"/>
      <w:r w:rsidRPr="00393A69">
        <w:rPr>
          <w:rFonts w:eastAsiaTheme="minorHAnsi" w:cs="굴림체"/>
          <w:kern w:val="0"/>
          <w:szCs w:val="20"/>
        </w:rPr>
        <w:t>ingress.yaml</w:t>
      </w:r>
      <w:proofErr w:type="spellEnd"/>
      <w:proofErr w:type="gramEnd"/>
      <w:r w:rsidRPr="00393A69">
        <w:rPr>
          <w:rFonts w:eastAsiaTheme="minorHAnsi" w:cs="굴림"/>
          <w:kern w:val="0"/>
          <w:szCs w:val="20"/>
        </w:rPr>
        <w:t xml:space="preserve"> 파일에서 HTML과 JSP 파일들은 </w:t>
      </w:r>
      <w:r w:rsidRPr="00393A69">
        <w:rPr>
          <w:rFonts w:eastAsiaTheme="minorHAnsi" w:cs="굴림체"/>
          <w:kern w:val="0"/>
          <w:szCs w:val="20"/>
        </w:rPr>
        <w:t>main</w:t>
      </w:r>
      <w:r w:rsidRPr="00393A69">
        <w:rPr>
          <w:rFonts w:eastAsiaTheme="minorHAnsi" w:cs="굴림"/>
          <w:kern w:val="0"/>
          <w:szCs w:val="20"/>
        </w:rPr>
        <w:t xml:space="preserve">, </w:t>
      </w:r>
      <w:r w:rsidRPr="00393A69">
        <w:rPr>
          <w:rFonts w:eastAsiaTheme="minorHAnsi" w:cs="굴림체"/>
          <w:kern w:val="0"/>
          <w:szCs w:val="20"/>
        </w:rPr>
        <w:t>sign</w:t>
      </w:r>
      <w:r w:rsidRPr="00393A69">
        <w:rPr>
          <w:rFonts w:eastAsiaTheme="minorHAnsi" w:cs="굴림"/>
          <w:kern w:val="0"/>
          <w:szCs w:val="20"/>
        </w:rPr>
        <w:t xml:space="preserve">, </w:t>
      </w:r>
      <w:r w:rsidRPr="00393A69">
        <w:rPr>
          <w:rFonts w:eastAsiaTheme="minorHAnsi" w:cs="굴림체"/>
          <w:kern w:val="0"/>
          <w:szCs w:val="20"/>
        </w:rPr>
        <w:t>order</w:t>
      </w:r>
      <w:r w:rsidRPr="00393A69">
        <w:rPr>
          <w:rFonts w:eastAsiaTheme="minorHAnsi" w:cs="굴림"/>
          <w:kern w:val="0"/>
          <w:szCs w:val="20"/>
        </w:rPr>
        <w:t xml:space="preserve"> 부분으로 분류되었습니다.</w:t>
      </w:r>
    </w:p>
    <w:p w14:paraId="5B9ACA24" w14:textId="77777777" w:rsidR="003E62D9" w:rsidRPr="00393A69" w:rsidRDefault="003E62D9" w:rsidP="00B474C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 xml:space="preserve">사용자가 </w:t>
      </w:r>
      <w:proofErr w:type="spellStart"/>
      <w:r w:rsidRPr="00393A69">
        <w:rPr>
          <w:rFonts w:eastAsiaTheme="minorHAnsi" w:cs="굴림체"/>
          <w:kern w:val="0"/>
          <w:szCs w:val="20"/>
        </w:rPr>
        <w:t>signup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와 </w:t>
      </w:r>
      <w:proofErr w:type="spellStart"/>
      <w:r w:rsidRPr="00393A69">
        <w:rPr>
          <w:rFonts w:eastAsiaTheme="minorHAnsi" w:cs="굴림체"/>
          <w:kern w:val="0"/>
          <w:szCs w:val="20"/>
        </w:rPr>
        <w:t>order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파일에 직접 접근하지 못하도록 </w:t>
      </w:r>
      <w:r w:rsidRPr="00393A69">
        <w:rPr>
          <w:rFonts w:eastAsiaTheme="minorHAnsi" w:cs="굴림체"/>
          <w:kern w:val="0"/>
          <w:szCs w:val="20"/>
        </w:rPr>
        <w:t>main.html</w:t>
      </w:r>
      <w:r w:rsidRPr="00393A69">
        <w:rPr>
          <w:rFonts w:eastAsiaTheme="minorHAnsi" w:cs="굴림"/>
          <w:kern w:val="0"/>
          <w:szCs w:val="20"/>
        </w:rPr>
        <w:t xml:space="preserve">과 </w:t>
      </w:r>
      <w:proofErr w:type="spellStart"/>
      <w:r w:rsidRPr="00393A69">
        <w:rPr>
          <w:rFonts w:eastAsiaTheme="minorHAnsi" w:cs="굴림체"/>
          <w:kern w:val="0"/>
          <w:szCs w:val="20"/>
        </w:rPr>
        <w:t>main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파일은 루트 디렉토리에, </w:t>
      </w:r>
      <w:proofErr w:type="spellStart"/>
      <w:r w:rsidRPr="00393A69">
        <w:rPr>
          <w:rFonts w:eastAsiaTheme="minorHAnsi" w:cs="굴림체"/>
          <w:kern w:val="0"/>
          <w:szCs w:val="20"/>
        </w:rPr>
        <w:t>signup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와 </w:t>
      </w:r>
      <w:proofErr w:type="spellStart"/>
      <w:r w:rsidRPr="00393A69">
        <w:rPr>
          <w:rFonts w:eastAsiaTheme="minorHAnsi" w:cs="굴림체"/>
          <w:kern w:val="0"/>
          <w:szCs w:val="20"/>
        </w:rPr>
        <w:t>order.jsp</w:t>
      </w:r>
      <w:proofErr w:type="spellEnd"/>
      <w:r w:rsidRPr="00393A69">
        <w:rPr>
          <w:rFonts w:eastAsiaTheme="minorHAnsi" w:cs="굴림"/>
          <w:kern w:val="0"/>
          <w:szCs w:val="20"/>
        </w:rPr>
        <w:t xml:space="preserve"> 파일은 하위 디렉토리에 배치하였습니다.</w:t>
      </w:r>
    </w:p>
    <w:p w14:paraId="5C499BD2" w14:textId="77777777" w:rsidR="003E62D9" w:rsidRPr="00393A69" w:rsidRDefault="00047934" w:rsidP="003E62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pict w14:anchorId="46EE953F">
          <v:rect id="_x0000_i1026" style="width:0;height:1.5pt" o:hralign="center" o:hrstd="t" o:hr="t" fillcolor="#a0a0a0" stroked="f"/>
        </w:pict>
      </w:r>
    </w:p>
    <w:p w14:paraId="0EEBB1D7" w14:textId="77777777" w:rsidR="003E62D9" w:rsidRPr="00393A69" w:rsidRDefault="003E62D9" w:rsidP="003E62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eastAsiaTheme="minorHAnsi" w:cs="굴림"/>
          <w:b/>
          <w:bCs/>
          <w:kern w:val="0"/>
          <w:sz w:val="24"/>
          <w:szCs w:val="24"/>
        </w:rPr>
      </w:pPr>
      <w:r w:rsidRPr="00393A69">
        <w:rPr>
          <w:rFonts w:eastAsiaTheme="minorHAnsi" w:cs="굴림"/>
          <w:b/>
          <w:bCs/>
          <w:kern w:val="0"/>
          <w:sz w:val="24"/>
          <w:szCs w:val="24"/>
        </w:rPr>
        <w:t>DB 설계</w:t>
      </w:r>
    </w:p>
    <w:p w14:paraId="031243D3" w14:textId="77777777" w:rsidR="003E62D9" w:rsidRPr="00393A69" w:rsidRDefault="003E62D9" w:rsidP="00B474C4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 xml:space="preserve">저희는 카페의 DB에 </w:t>
      </w:r>
      <w:r w:rsidRPr="00393A69">
        <w:rPr>
          <w:rFonts w:eastAsiaTheme="minorHAnsi" w:cs="굴림체"/>
          <w:kern w:val="0"/>
          <w:szCs w:val="20"/>
        </w:rPr>
        <w:t>users</w:t>
      </w:r>
      <w:r w:rsidRPr="00393A69">
        <w:rPr>
          <w:rFonts w:eastAsiaTheme="minorHAnsi" w:cs="굴림"/>
          <w:kern w:val="0"/>
          <w:szCs w:val="20"/>
        </w:rPr>
        <w:t xml:space="preserve"> 테이블만 생성하여 회원 정보 저장을 구현하였습니다.</w:t>
      </w:r>
    </w:p>
    <w:p w14:paraId="6EC0AA66" w14:textId="77777777" w:rsidR="003E62D9" w:rsidRPr="00393A69" w:rsidRDefault="003E62D9" w:rsidP="00B474C4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93A69">
        <w:rPr>
          <w:rFonts w:eastAsiaTheme="minorHAnsi" w:cs="굴림"/>
          <w:kern w:val="0"/>
          <w:szCs w:val="20"/>
        </w:rPr>
        <w:t>특정 메뉴가 매진되었을 때 "Sold Out" 이미지로 변경되고, 다시 판매가 가능할 때 롤백이 되는 롤링 업데이트 기능을 구현하였습니다.</w:t>
      </w:r>
    </w:p>
    <w:p w14:paraId="70560676" w14:textId="77777777" w:rsidR="003E62D9" w:rsidRPr="00212278" w:rsidRDefault="00047934" w:rsidP="003E62D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49E0638F">
          <v:rect id="_x0000_i1027" style="width:0;height:1.5pt" o:hralign="center" o:hrstd="t" o:hr="t" fillcolor="#a0a0a0" stroked="f"/>
        </w:pict>
      </w:r>
    </w:p>
    <w:p w14:paraId="6EBA9F19" w14:textId="690C8D13" w:rsidR="00311D51" w:rsidRPr="00393A69" w:rsidRDefault="003E62D9">
      <w:pPr>
        <w:widowControl/>
        <w:wordWrap/>
        <w:autoSpaceDE/>
        <w:autoSpaceDN/>
        <w:rPr>
          <w:rStyle w:val="af"/>
          <w:rFonts w:eastAsiaTheme="minorHAnsi" w:cs="굴림"/>
          <w:kern w:val="0"/>
          <w:sz w:val="24"/>
          <w:szCs w:val="24"/>
        </w:rPr>
      </w:pPr>
      <w:r>
        <w:rPr>
          <w:rFonts w:ascii="굴림" w:eastAsia="굴림" w:hAnsi="굴림" w:cs="굴림"/>
          <w:b/>
          <w:bCs/>
          <w:kern w:val="0"/>
          <w:sz w:val="24"/>
          <w:szCs w:val="24"/>
        </w:rPr>
        <w:br w:type="page"/>
      </w:r>
    </w:p>
    <w:p w14:paraId="47A9BEA1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lastRenderedPageBreak/>
        <w:t>H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A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멀티 클러스터 구성</w:t>
      </w:r>
    </w:p>
    <w:p w14:paraId="56031202" w14:textId="77777777" w:rsidR="00732B1A" w:rsidRPr="00D15594" w:rsidRDefault="00732B1A" w:rsidP="00B474C4">
      <w:pPr>
        <w:pStyle w:val="af6"/>
        <w:numPr>
          <w:ilvl w:val="0"/>
          <w:numId w:val="10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로드밸런서</w:t>
      </w:r>
      <w:proofErr w:type="spellEnd"/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 노드 </w:t>
      </w:r>
      <w:r w:rsidRPr="00D15594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1</w:t>
      </w:r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개</w:t>
      </w:r>
      <w:bookmarkStart w:id="17" w:name="ha클러스터"/>
      <w:bookmarkEnd w:id="17"/>
    </w:p>
    <w:p w14:paraId="4ED6C9AA" w14:textId="77777777" w:rsidR="00732B1A" w:rsidRDefault="00732B1A" w:rsidP="00B474C4">
      <w:pPr>
        <w:pStyle w:val="af6"/>
        <w:numPr>
          <w:ilvl w:val="0"/>
          <w:numId w:val="11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0"/>
          <w:szCs w:val="20"/>
          <w14:ligatures w14:val="none"/>
        </w:rPr>
        <w:t>역할: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 xml:space="preserve"> </w:t>
      </w:r>
      <w:r w:rsidRPr="00F54244">
        <w:rPr>
          <w:sz w:val="24"/>
        </w:rPr>
        <w:t>고가용성 보장</w:t>
      </w:r>
      <w:r w:rsidRPr="00F54244">
        <w:rPr>
          <w:rFonts w:hint="eastAsia"/>
          <w:sz w:val="24"/>
        </w:rPr>
        <w:t>,</w:t>
      </w:r>
      <w:r w:rsidRPr="00F54244">
        <w:rPr>
          <w:sz w:val="24"/>
        </w:rPr>
        <w:t xml:space="preserve"> 클러스터 간 연결</w:t>
      </w:r>
    </w:p>
    <w:p w14:paraId="21037107" w14:textId="77777777" w:rsidR="00732B1A" w:rsidRPr="00F54244" w:rsidRDefault="00732B1A" w:rsidP="00B474C4">
      <w:pPr>
        <w:pStyle w:val="af6"/>
        <w:numPr>
          <w:ilvl w:val="0"/>
          <w:numId w:val="11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aproxy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패키지 설치 후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tc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aproxy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디렉토리에 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aproxy.cfg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파일을 생성하여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로드밸런서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노드 설치를 진행했습니다.</w:t>
      </w:r>
    </w:p>
    <w:p w14:paraId="1C13CD19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3130A9EF" wp14:editId="32F3F118">
            <wp:extent cx="5734050" cy="31146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EA5C" w14:textId="77777777" w:rsidR="00732B1A" w:rsidRPr="00F54244" w:rsidRDefault="00732B1A" w:rsidP="00B474C4">
      <w:pPr>
        <w:pStyle w:val="af6"/>
        <w:numPr>
          <w:ilvl w:val="0"/>
          <w:numId w:val="11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tc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aproxy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aproxy.cfg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파일에 마스터 노드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3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개의 정보를 추가하여 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aproxy</w:t>
      </w:r>
      <w:proofErr w:type="spellEnd"/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데몬을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재활성화하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여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부하 분산을 시작하였습니다.</w:t>
      </w:r>
    </w:p>
    <w:p w14:paraId="7DBEA0B0" w14:textId="77777777" w:rsidR="00732B1A" w:rsidRPr="000F3C0F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5374F332" wp14:editId="48A297F6">
            <wp:extent cx="5718810" cy="30575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36" cy="31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74E7" w14:textId="77777777" w:rsidR="00732B1A" w:rsidRPr="00D15594" w:rsidRDefault="00732B1A" w:rsidP="00B474C4">
      <w:pPr>
        <w:pStyle w:val="af6"/>
        <w:numPr>
          <w:ilvl w:val="0"/>
          <w:numId w:val="10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lastRenderedPageBreak/>
        <w:t xml:space="preserve">마스터 노드 </w:t>
      </w:r>
      <w:r w:rsidRPr="00D15594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3</w:t>
      </w:r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개</w:t>
      </w:r>
    </w:p>
    <w:p w14:paraId="25BC8A3A" w14:textId="77777777" w:rsidR="00732B1A" w:rsidRPr="002445B8" w:rsidRDefault="00732B1A" w:rsidP="00B474C4">
      <w:pPr>
        <w:pStyle w:val="af6"/>
        <w:numPr>
          <w:ilvl w:val="0"/>
          <w:numId w:val="11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2445B8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 xml:space="preserve">마스터 노드 </w:t>
      </w:r>
      <w:r w:rsidRPr="002445B8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1</w:t>
      </w:r>
      <w:r w:rsidRPr="002445B8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 xml:space="preserve">개 </w:t>
      </w:r>
      <w:r w:rsidRPr="002445B8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(k8s-master1)</w:t>
      </w:r>
    </w:p>
    <w:p w14:paraId="4D0F9169" w14:textId="77777777" w:rsidR="00732B1A" w:rsidRPr="00F54244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컨트롤 플레인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엔드포인트를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로드밸런서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노드의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IP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로 설정하여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HA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클러스터를 생성하였습니다.</w:t>
      </w:r>
    </w:p>
    <w:p w14:paraId="694A47C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20AC8732" wp14:editId="15CB3FF1">
            <wp:extent cx="5724525" cy="1238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86F1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>→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0"/>
          <w:szCs w:val="20"/>
          <w14:ligatures w14:val="none"/>
        </w:rPr>
        <w:t xml:space="preserve"> 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 xml:space="preserve"> </w:t>
      </w:r>
      <w:r w:rsidRPr="00F5424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의미</w:t>
      </w:r>
      <w:proofErr w:type="gramEnd"/>
      <w:r w:rsidRPr="00F5424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:</w:t>
      </w:r>
      <w:r w:rsidRPr="00F54244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10.100.100.0/24 CIDR </w:t>
      </w:r>
      <w:r w:rsidRPr="00F5424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대역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을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Pod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네트워크 대역으로 설정하여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로드밸런서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노드 I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P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인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10.100.0.100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을 </w:t>
      </w:r>
      <w:proofErr w:type="spellStart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엔드포인트로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하는 클러스터를 생성하는 것입니다.</w:t>
      </w:r>
    </w:p>
    <w:p w14:paraId="4C35A9BC" w14:textId="77777777" w:rsidR="00732B1A" w:rsidRDefault="00732B1A" w:rsidP="00B474C4">
      <w:pPr>
        <w:pStyle w:val="af6"/>
        <w:numPr>
          <w:ilvl w:val="0"/>
          <w:numId w:val="11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0"/>
          <w:szCs w:val="20"/>
          <w14:ligatures w14:val="none"/>
        </w:rPr>
        <w:t xml:space="preserve">나머지 마스터 노드 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>2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0"/>
          <w:szCs w:val="20"/>
          <w14:ligatures w14:val="none"/>
        </w:rPr>
        <w:t>개</w:t>
      </w:r>
    </w:p>
    <w:p w14:paraId="41BD7780" w14:textId="77777777" w:rsidR="00732B1A" w:rsidRPr="00FB773F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0"/>
          <w:szCs w:val="20"/>
          <w14:ligatures w14:val="none"/>
        </w:rPr>
      </w:pPr>
      <w:r w:rsidRPr="00FB773F">
        <w:rPr>
          <w:rFonts w:asciiTheme="minorHAnsi" w:eastAsiaTheme="minorHAnsi" w:hAnsiTheme="minorHAnsi" w:cs="굴림"/>
          <w:color w:val="000000"/>
          <w:kern w:val="36"/>
          <w:sz w:val="20"/>
          <w:szCs w:val="20"/>
          <w14:ligatures w14:val="none"/>
        </w:rPr>
        <w:t xml:space="preserve">HA </w:t>
      </w:r>
      <w:r w:rsidRPr="00FB773F">
        <w:rPr>
          <w:rFonts w:asciiTheme="minorHAnsi" w:eastAsiaTheme="minorHAnsi" w:hAnsiTheme="minorHAnsi" w:cs="굴림" w:hint="eastAsia"/>
          <w:color w:val="000000"/>
          <w:kern w:val="36"/>
          <w:sz w:val="20"/>
          <w:szCs w:val="20"/>
          <w14:ligatures w14:val="none"/>
        </w:rPr>
        <w:t>클러스터의 두 개의 조인 문장 중 상단 조인 문장을 실행하였습니다.</w:t>
      </w:r>
    </w:p>
    <w:p w14:paraId="1C9E3A0D" w14:textId="77777777" w:rsidR="00732B1A" w:rsidRPr="00187244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3160AB90" wp14:editId="64A270D4">
            <wp:extent cx="5734050" cy="457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C24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</w:p>
    <w:p w14:paraId="2C9C5CBE" w14:textId="51F4BC5B" w:rsidR="00732B1A" w:rsidRPr="00D15594" w:rsidRDefault="00732B1A" w:rsidP="00B474C4">
      <w:pPr>
        <w:pStyle w:val="af6"/>
        <w:numPr>
          <w:ilvl w:val="0"/>
          <w:numId w:val="10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워커 노드 </w:t>
      </w:r>
      <w:r w:rsidR="00BD0365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2</w:t>
      </w:r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개</w:t>
      </w:r>
    </w:p>
    <w:p w14:paraId="059EAB3C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46CF53BA" wp14:editId="1ACBD0D4">
            <wp:extent cx="5724525" cy="3810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D7D7" w14:textId="77777777" w:rsidR="00732B1A" w:rsidRPr="00FB773F" w:rsidRDefault="00732B1A" w:rsidP="00B474C4">
      <w:pPr>
        <w:pStyle w:val="af6"/>
        <w:numPr>
          <w:ilvl w:val="0"/>
          <w:numId w:val="11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0"/>
          <w:szCs w:val="20"/>
          <w14:ligatures w14:val="none"/>
        </w:rPr>
      </w:pPr>
      <w:r w:rsidRPr="00FB773F">
        <w:rPr>
          <w:rFonts w:asciiTheme="minorHAnsi" w:eastAsiaTheme="minorHAnsi" w:hAnsiTheme="minorHAnsi" w:cs="굴림" w:hint="eastAsia"/>
          <w:color w:val="000000"/>
          <w:kern w:val="36"/>
          <w:sz w:val="20"/>
          <w:szCs w:val="20"/>
          <w14:ligatures w14:val="none"/>
        </w:rPr>
        <w:t xml:space="preserve">워커 노드 </w:t>
      </w:r>
      <w:r w:rsidRPr="00FB773F">
        <w:rPr>
          <w:rFonts w:asciiTheme="minorHAnsi" w:eastAsiaTheme="minorHAnsi" w:hAnsiTheme="minorHAnsi" w:cs="굴림"/>
          <w:color w:val="000000"/>
          <w:kern w:val="36"/>
          <w:sz w:val="20"/>
          <w:szCs w:val="20"/>
          <w14:ligatures w14:val="none"/>
        </w:rPr>
        <w:t>3</w:t>
      </w:r>
      <w:r w:rsidRPr="00FB773F">
        <w:rPr>
          <w:rFonts w:asciiTheme="minorHAnsi" w:eastAsiaTheme="minorHAnsi" w:hAnsiTheme="minorHAnsi" w:cs="굴림" w:hint="eastAsia"/>
          <w:color w:val="000000"/>
          <w:kern w:val="36"/>
          <w:sz w:val="20"/>
          <w:szCs w:val="20"/>
          <w14:ligatures w14:val="none"/>
        </w:rPr>
        <w:t>개는 두 개의 조인 문장 중 하단 조인 문장을 실행하였습니다.</w:t>
      </w:r>
    </w:p>
    <w:p w14:paraId="4E34320A" w14:textId="77777777" w:rsidR="00732B1A" w:rsidRPr="00D15594" w:rsidRDefault="00732B1A" w:rsidP="00B474C4">
      <w:pPr>
        <w:pStyle w:val="af6"/>
        <w:numPr>
          <w:ilvl w:val="0"/>
          <w:numId w:val="10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D15594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성공 화면</w:t>
      </w:r>
    </w:p>
    <w:p w14:paraId="437088CB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181708B8" wp14:editId="46B63B0F">
            <wp:extent cx="5863590" cy="3625702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23" cy="36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A172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lastRenderedPageBreak/>
        <w:t xml:space="preserve"> 3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티어 아키텍처 구축</w:t>
      </w:r>
    </w:p>
    <w:p w14:paraId="640A7A1D" w14:textId="77777777" w:rsidR="00732B1A" w:rsidRPr="0065580A" w:rsidRDefault="00732B1A" w:rsidP="00B474C4">
      <w:pPr>
        <w:pStyle w:val="af6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 w:rsidRPr="0065580A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nginx</w:t>
      </w:r>
      <w:proofErr w:type="spellEnd"/>
      <w:r w:rsidRPr="0065580A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</w:p>
    <w:p w14:paraId="00FB935D" w14:textId="77777777" w:rsidR="00732B1A" w:rsidRPr="00A2654E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0"/>
          <w:szCs w:val="20"/>
          <w14:ligatures w14:val="none"/>
        </w:rPr>
        <w:t>역할: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 xml:space="preserve"> 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C</w:t>
      </w: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lient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가 접속 후 </w:t>
      </w: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omcat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으로 이동하</w:t>
      </w:r>
      <w:bookmarkStart w:id="18" w:name="타어"/>
      <w:bookmarkEnd w:id="18"/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는 역할</w:t>
      </w:r>
    </w:p>
    <w:p w14:paraId="4E510EAE" w14:textId="77777777" w:rsidR="00732B1A" w:rsidRPr="00A2654E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(Tomcat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을 </w:t>
      </w: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proxy 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서버로서 설정)</w:t>
      </w:r>
    </w:p>
    <w:p w14:paraId="16AD1663" w14:textId="77777777" w:rsidR="00732B1A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/</w:t>
      </w:r>
      <w:proofErr w:type="spellStart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etc</w:t>
      </w:r>
      <w:proofErr w:type="spellEnd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/</w:t>
      </w:r>
      <w:proofErr w:type="spellStart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</w:t>
      </w:r>
      <w:proofErr w:type="spellEnd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/</w:t>
      </w:r>
      <w:proofErr w:type="spellStart"/>
      <w:r w:rsidRPr="00E01B7C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c</w:t>
      </w:r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onf.d</w:t>
      </w:r>
      <w:proofErr w:type="spellEnd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/</w:t>
      </w:r>
      <w:proofErr w:type="spellStart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default.conf</w:t>
      </w:r>
      <w:proofErr w:type="spellEnd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</w:p>
    <w:p w14:paraId="0940857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58047B79" wp14:editId="3F01C6AB">
            <wp:extent cx="5724525" cy="1590675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0F17" w14:textId="77777777" w:rsidR="00732B1A" w:rsidRPr="003A5A75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ab/>
        <w:t xml:space="preserve">   </w:t>
      </w:r>
    </w:p>
    <w:p w14:paraId="4CA59070" w14:textId="77777777" w:rsidR="00732B1A" w:rsidRPr="0065580A" w:rsidRDefault="00732B1A" w:rsidP="00B474C4">
      <w:pPr>
        <w:pStyle w:val="af6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65580A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Tomcat</w:t>
      </w:r>
    </w:p>
    <w:p w14:paraId="06A3038A" w14:textId="77777777" w:rsidR="00732B1A" w:rsidRPr="00E01B7C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E01B7C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역할:</w:t>
      </w:r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Tomcat 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서버에 접속한 </w:t>
      </w: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Client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가 </w:t>
      </w:r>
      <w:r w:rsidRPr="00E01B7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DB</w:t>
      </w:r>
      <w:r w:rsidRPr="00E01B7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와 통신을 하게 도와주는 역할</w:t>
      </w:r>
    </w:p>
    <w:p w14:paraId="36CB795C" w14:textId="77777777" w:rsidR="00732B1A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/</w:t>
      </w:r>
      <w:proofErr w:type="spellStart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usr</w:t>
      </w:r>
      <w:proofErr w:type="spellEnd"/>
      <w:r w:rsidRPr="00E01B7C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/local/tomcat/conf/context.xml </w:t>
      </w:r>
    </w:p>
    <w:p w14:paraId="36FB890D" w14:textId="77777777" w:rsidR="00732B1A" w:rsidRPr="00D1106A" w:rsidRDefault="00732B1A" w:rsidP="00732B1A">
      <w:pPr>
        <w:pStyle w:val="af6"/>
        <w:spacing w:after="0"/>
        <w:ind w:left="2405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D1106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(</w:t>
      </w:r>
      <w:r w:rsidRPr="00D1106A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연동할 </w:t>
      </w:r>
      <w:r w:rsidRPr="00D1106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DB </w:t>
      </w:r>
      <w:r w:rsidRPr="00D1106A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정보를 저장)</w:t>
      </w:r>
    </w:p>
    <w:p w14:paraId="6AC58E43" w14:textId="77777777" w:rsidR="00732B1A" w:rsidRPr="00BD2AD8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422F75AC" wp14:editId="31C22260">
            <wp:extent cx="5752465" cy="3486150"/>
            <wp:effectExtent l="0" t="0" r="63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98AD" w14:textId="77777777" w:rsidR="00732B1A" w:rsidRPr="00C5096F" w:rsidRDefault="00732B1A" w:rsidP="00B474C4">
      <w:pPr>
        <w:pStyle w:val="af6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C5096F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D</w:t>
      </w:r>
      <w:r w:rsidRPr="00C5096F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B</w:t>
      </w:r>
      <w:bookmarkStart w:id="19" w:name="DB"/>
      <w:bookmarkEnd w:id="19"/>
    </w:p>
    <w:p w14:paraId="7DC0F3E5" w14:textId="77777777" w:rsidR="00732B1A" w:rsidRPr="006C3BF9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6C3BF9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역할:</w:t>
      </w:r>
      <w:r w:rsidRPr="006C3BF9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Data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를 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Database 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내부의 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able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 저장 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</w:p>
    <w:p w14:paraId="6E598A3B" w14:textId="77777777" w:rsidR="00732B1A" w:rsidRDefault="00732B1A" w:rsidP="00732B1A">
      <w:pPr>
        <w:pStyle w:val="af6"/>
        <w:spacing w:after="0"/>
        <w:ind w:left="148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proofErr w:type="gramStart"/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→  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T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able</w:t>
      </w:r>
      <w:proofErr w:type="gramEnd"/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을 통해 서비스를 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Query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문 형태로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처리</w:t>
      </w:r>
    </w:p>
    <w:p w14:paraId="7C18E4F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noProof/>
          <w:color w:val="000000"/>
          <w:kern w:val="36"/>
          <w:sz w:val="24"/>
          <w14:ligatures w14:val="none"/>
        </w:rPr>
        <w:drawing>
          <wp:inline distT="0" distB="0" distL="0" distR="0" wp14:anchorId="7FAD7D03" wp14:editId="3DA1C883">
            <wp:extent cx="5645888" cy="34550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30" cy="34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57A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</w:p>
    <w:p w14:paraId="41739AFA" w14:textId="77777777" w:rsidR="00732B1A" w:rsidRPr="006C3BF9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</w:p>
    <w:p w14:paraId="0B0D4596" w14:textId="77777777" w:rsidR="00732B1A" w:rsidRPr="00E055BD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02961D24" wp14:editId="53E88F7F">
            <wp:extent cx="5715000" cy="33051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3A07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lastRenderedPageBreak/>
        <w:t>J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SP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웹페이지 만들기</w:t>
      </w:r>
    </w:p>
    <w:p w14:paraId="2345CA4E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r w:rsidRPr="00C86446">
        <w:rPr>
          <w:rFonts w:asciiTheme="minorHAnsi" w:eastAsiaTheme="minorHAnsi" w:hAnsiTheme="minorHAnsi" w:cs="굴림" w:hint="eastAsia"/>
          <w:b/>
          <w:bCs/>
          <w:color w:val="000000"/>
          <w:kern w:val="36"/>
          <w:szCs w:val="22"/>
          <w14:ligatures w14:val="none"/>
        </w:rPr>
        <w:t>J</w:t>
      </w:r>
      <w:r w:rsidRPr="00C86446"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  <w:t xml:space="preserve">SP </w:t>
      </w:r>
      <w:r w:rsidRPr="00C86446">
        <w:rPr>
          <w:rFonts w:asciiTheme="minorHAnsi" w:eastAsiaTheme="minorHAnsi" w:hAnsiTheme="minorHAnsi" w:cs="굴림" w:hint="eastAsia"/>
          <w:b/>
          <w:bCs/>
          <w:color w:val="000000"/>
          <w:kern w:val="36"/>
          <w:szCs w:val="22"/>
          <w14:ligatures w14:val="none"/>
        </w:rPr>
        <w:t>역할:</w:t>
      </w:r>
      <w:r w:rsidRPr="00C86446"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  <w:t xml:space="preserve"> </w:t>
      </w:r>
      <w:r w:rsidRPr="00C86446">
        <w:rPr>
          <w:szCs w:val="22"/>
        </w:rPr>
        <w:t>JDBC</w:t>
      </w:r>
      <w:r>
        <w:rPr>
          <w:szCs w:val="22"/>
        </w:rPr>
        <w:t xml:space="preserve"> Driver</w:t>
      </w:r>
      <w:r w:rsidRPr="00C86446">
        <w:rPr>
          <w:szCs w:val="22"/>
        </w:rPr>
        <w:t xml:space="preserve">를 사용하여 데이터베이스와 연결하고, </w:t>
      </w:r>
      <w:r>
        <w:rPr>
          <w:rFonts w:hint="eastAsia"/>
          <w:szCs w:val="22"/>
        </w:rPr>
        <w:t xml:space="preserve">쿼리문을 통해 </w:t>
      </w:r>
      <w:r w:rsidRPr="00C86446">
        <w:rPr>
          <w:szCs w:val="22"/>
        </w:rPr>
        <w:t>데이터를 조회하거나 업데이</w:t>
      </w:r>
      <w:r>
        <w:rPr>
          <w:rFonts w:hint="eastAsia"/>
          <w:szCs w:val="22"/>
        </w:rPr>
        <w:t>트를 합니다.</w:t>
      </w:r>
    </w:p>
    <w:p w14:paraId="476EC8CF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  <w:t>main.jsp</w:t>
      </w:r>
      <w:bookmarkStart w:id="20" w:name="jsp"/>
      <w:bookmarkEnd w:id="20"/>
      <w:proofErr w:type="spellEnd"/>
    </w:p>
    <w:p w14:paraId="001A8911" w14:textId="77777777" w:rsidR="00732B1A" w:rsidRPr="00F54244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</w:pPr>
      <w:r w:rsidRPr="00F54244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>아이디와 비밀번호를 입력하여 로그인합니다.</w:t>
      </w:r>
    </w:p>
    <w:p w14:paraId="1508F8D1" w14:textId="77777777" w:rsidR="00732B1A" w:rsidRPr="00F54244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</w:pPr>
      <w:r w:rsidRPr="00F54244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또는 회원가입 버튼을 눌러 </w:t>
      </w:r>
      <w:proofErr w:type="spellStart"/>
      <w:r w:rsidRPr="00F54244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signup.jsp</w:t>
      </w:r>
      <w:proofErr w:type="spellEnd"/>
      <w:r w:rsidRPr="00F54244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>로 이동합니다</w:t>
      </w:r>
      <w:r w:rsidRPr="00F54244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.</w:t>
      </w:r>
    </w:p>
    <w:p w14:paraId="143E20C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1BD5D56E" wp14:editId="7569A2B7">
            <wp:extent cx="5724525" cy="66389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32A4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Cs w:val="22"/>
          <w14:ligatures w14:val="none"/>
        </w:rPr>
        <w:lastRenderedPageBreak/>
        <w:t>s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  <w:t>ignup.jsp</w:t>
      </w:r>
      <w:proofErr w:type="spellEnd"/>
    </w:p>
    <w:p w14:paraId="6DAF7A06" w14:textId="77777777" w:rsidR="00732B1A" w:rsidRPr="00F54244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D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B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에 없는 회원일 때,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DB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 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insert into values 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쿼리문을 실행</w:t>
      </w:r>
    </w:p>
    <w:p w14:paraId="7FE93049" w14:textId="77777777" w:rsidR="00732B1A" w:rsidRPr="00F54244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D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B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에 있는 회원일 때,</w:t>
      </w:r>
      <w:r w:rsidRPr="00F54244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main.html</w:t>
      </w:r>
      <w:r w:rsidRPr="00F54244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로 돌아갑니다.</w:t>
      </w:r>
    </w:p>
    <w:p w14:paraId="2FEE6751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70944ACD" wp14:editId="04069249">
            <wp:extent cx="5724525" cy="70199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5F92" w14:textId="77777777" w:rsidR="00732B1A" w:rsidRPr="006C3BF9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proofErr w:type="spellStart"/>
      <w:r w:rsidRPr="006C3BF9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>order.jsp</w:t>
      </w:r>
      <w:proofErr w:type="spellEnd"/>
    </w:p>
    <w:p w14:paraId="24A55961" w14:textId="77777777" w:rsidR="00732B1A" w:rsidRPr="006C3BF9" w:rsidRDefault="00732B1A" w:rsidP="00B474C4">
      <w:pPr>
        <w:pStyle w:val="af6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로그인에 성공한 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Client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는 해당 </w:t>
      </w:r>
      <w:proofErr w:type="spellStart"/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jsp</w:t>
      </w:r>
      <w:proofErr w:type="spellEnd"/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에서 이미지를 클릭하여 주문합니다.</w:t>
      </w:r>
    </w:p>
    <w:p w14:paraId="7662A2F2" w14:textId="77777777" w:rsidR="00732B1A" w:rsidRPr="002C0A73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0B26BF15" wp14:editId="687D43D2">
            <wp:extent cx="5724525" cy="72771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0D68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</w:p>
    <w:p w14:paraId="6C993368" w14:textId="77777777" w:rsidR="00732B1A" w:rsidRPr="006C3BF9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j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sp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와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DB</w:t>
      </w:r>
      <w:r w:rsidRPr="006C3BF9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6C3BF9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연동 성공 화면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(1)</w:t>
      </w:r>
    </w:p>
    <w:p w14:paraId="4C561AC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289FBC29" wp14:editId="130247D0">
            <wp:extent cx="5724525" cy="360997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5989C503" wp14:editId="1557E4C0">
            <wp:extent cx="5724525" cy="4152900"/>
            <wp:effectExtent l="0" t="0" r="9525" b="0"/>
            <wp:docPr id="394513281" name="그림 39451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651F" w14:textId="77777777" w:rsidR="00732B1A" w:rsidRPr="00C51641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</w:pPr>
      <w:proofErr w:type="spellStart"/>
      <w:r w:rsidRPr="00C51641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lastRenderedPageBreak/>
        <w:t>jsp</w:t>
      </w:r>
      <w:proofErr w:type="spellEnd"/>
      <w:r w:rsidRPr="00C51641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 xml:space="preserve"> </w:t>
      </w:r>
      <w:r w:rsidRPr="00C51641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파일과 </w:t>
      </w:r>
      <w:r w:rsidRPr="00C51641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 xml:space="preserve">DB </w:t>
      </w:r>
      <w:r w:rsidRPr="00C51641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연동 성공 화면 </w:t>
      </w:r>
      <w:r w:rsidRPr="00C51641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(2)</w:t>
      </w:r>
    </w:p>
    <w:p w14:paraId="66E71BA5" w14:textId="77777777" w:rsidR="00732B1A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67EF595D" wp14:editId="644426CA">
            <wp:extent cx="5724525" cy="46767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Cs w:val="22"/>
          <w14:ligatures w14:val="none"/>
        </w:rPr>
        <w:drawing>
          <wp:inline distT="0" distB="0" distL="0" distR="0" wp14:anchorId="259103B4" wp14:editId="4747CE95">
            <wp:extent cx="5724525" cy="2962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6A6C" w14:textId="77777777" w:rsidR="00732B1A" w:rsidRDefault="00732B1A" w:rsidP="00732B1A">
      <w:pPr>
        <w:pStyle w:val="af6"/>
        <w:spacing w:after="0"/>
        <w:ind w:left="76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</w:pPr>
    </w:p>
    <w:p w14:paraId="1C2B9724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proofErr w:type="spellStart"/>
      <w:r w:rsidRPr="00C5096F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lastRenderedPageBreak/>
        <w:t>Dockerfile</w:t>
      </w:r>
      <w:proofErr w:type="spellEnd"/>
      <w:r w:rsidRPr="00C5096F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 </w:t>
      </w:r>
      <w:r w:rsidRPr="00C5096F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작성 및 경량화</w:t>
      </w:r>
    </w:p>
    <w:p w14:paraId="4F51F4C1" w14:textId="77777777" w:rsidR="00732B1A" w:rsidRDefault="00732B1A" w:rsidP="00B474C4">
      <w:pPr>
        <w:pStyle w:val="af6"/>
        <w:numPr>
          <w:ilvl w:val="0"/>
          <w:numId w:val="14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N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ginx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>Dockerfile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 </w:t>
      </w:r>
      <w:bookmarkStart w:id="21" w:name="도커파일"/>
      <w:bookmarkEnd w:id="21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작성</w:t>
      </w:r>
    </w:p>
    <w:p w14:paraId="16275E31" w14:textId="77777777" w:rsidR="00732B1A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28CCFAD4" wp14:editId="5ABF628B">
            <wp:extent cx="5603358" cy="35433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3B9D" w14:textId="77777777" w:rsidR="00732B1A" w:rsidRPr="002A7857" w:rsidRDefault="00732B1A" w:rsidP="00732B1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color w:val="000000"/>
          <w:kern w:val="36"/>
          <w:sz w:val="24"/>
        </w:rPr>
      </w:pPr>
      <w:r>
        <w:rPr>
          <w:rFonts w:eastAsiaTheme="minorHAnsi" w:cs="굴림"/>
          <w:color w:val="000000"/>
          <w:kern w:val="36"/>
          <w:sz w:val="24"/>
        </w:rPr>
        <w:t xml:space="preserve">→    </w:t>
      </w:r>
      <w:r>
        <w:rPr>
          <w:rFonts w:eastAsiaTheme="minorHAnsi" w:cs="굴림" w:hint="eastAsia"/>
          <w:color w:val="000000"/>
          <w:kern w:val="36"/>
          <w:sz w:val="24"/>
        </w:rPr>
        <w:t xml:space="preserve">저희는 </w:t>
      </w:r>
      <w:proofErr w:type="spellStart"/>
      <w:r>
        <w:rPr>
          <w:rFonts w:eastAsiaTheme="minorHAnsi" w:cs="굴림"/>
          <w:color w:val="000000"/>
          <w:kern w:val="36"/>
          <w:sz w:val="24"/>
        </w:rPr>
        <w:t>nginx</w:t>
      </w:r>
      <w:proofErr w:type="spellEnd"/>
      <w:r>
        <w:rPr>
          <w:rFonts w:eastAsiaTheme="minorHAnsi" w:cs="굴림"/>
          <w:color w:val="000000"/>
          <w:kern w:val="36"/>
          <w:sz w:val="24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36"/>
          <w:sz w:val="24"/>
        </w:rPr>
        <w:t>도커</w:t>
      </w:r>
      <w:proofErr w:type="spellEnd"/>
      <w:r>
        <w:rPr>
          <w:rFonts w:eastAsiaTheme="minorHAnsi" w:cs="굴림" w:hint="eastAsia"/>
          <w:color w:val="000000"/>
          <w:kern w:val="36"/>
          <w:sz w:val="24"/>
        </w:rPr>
        <w:t xml:space="preserve"> 이미지를 생성할 때 </w:t>
      </w:r>
      <w:r>
        <w:rPr>
          <w:rFonts w:eastAsiaTheme="minorHAnsi" w:cs="굴림"/>
          <w:color w:val="000000"/>
          <w:kern w:val="36"/>
          <w:sz w:val="24"/>
        </w:rPr>
        <w:t xml:space="preserve">alpine </w:t>
      </w:r>
      <w:r>
        <w:rPr>
          <w:rFonts w:eastAsiaTheme="minorHAnsi" w:cs="굴림" w:hint="eastAsia"/>
          <w:color w:val="000000"/>
          <w:kern w:val="36"/>
          <w:sz w:val="24"/>
        </w:rPr>
        <w:t xml:space="preserve">버전으로 </w:t>
      </w:r>
      <w:proofErr w:type="spellStart"/>
      <w:r>
        <w:rPr>
          <w:rFonts w:eastAsiaTheme="minorHAnsi" w:cs="굴림"/>
          <w:color w:val="000000"/>
          <w:kern w:val="36"/>
          <w:sz w:val="24"/>
        </w:rPr>
        <w:t>nginx</w:t>
      </w:r>
      <w:proofErr w:type="spellEnd"/>
      <w:r>
        <w:rPr>
          <w:rFonts w:eastAsiaTheme="minorHAnsi" w:cs="굴림"/>
          <w:color w:val="000000"/>
          <w:kern w:val="36"/>
          <w:sz w:val="24"/>
        </w:rPr>
        <w:t xml:space="preserve"> </w:t>
      </w:r>
      <w:r>
        <w:rPr>
          <w:rFonts w:eastAsiaTheme="minorHAnsi" w:cs="굴림" w:hint="eastAsia"/>
          <w:color w:val="000000"/>
          <w:kern w:val="36"/>
          <w:sz w:val="24"/>
        </w:rPr>
        <w:t>이미지 경량화를 진행했습니다.</w:t>
      </w:r>
    </w:p>
    <w:p w14:paraId="03DCF09F" w14:textId="77777777" w:rsidR="00732B1A" w:rsidRDefault="00732B1A" w:rsidP="00732B1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color w:val="000000"/>
          <w:kern w:val="36"/>
          <w:sz w:val="24"/>
        </w:rPr>
      </w:pPr>
      <w:r>
        <w:rPr>
          <w:rFonts w:eastAsiaTheme="minorHAnsi" w:cs="굴림" w:hint="eastAsia"/>
          <w:b/>
          <w:bCs/>
          <w:noProof/>
          <w:color w:val="000000"/>
          <w:kern w:val="36"/>
          <w:sz w:val="24"/>
        </w:rPr>
        <w:drawing>
          <wp:inline distT="0" distB="0" distL="0" distR="0" wp14:anchorId="7B344BEE" wp14:editId="2051D6B5">
            <wp:extent cx="5267325" cy="21717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BD88" w14:textId="77777777" w:rsidR="00732B1A" w:rsidRPr="00DC0F54" w:rsidRDefault="00732B1A" w:rsidP="00732B1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color w:val="000000"/>
          <w:kern w:val="36"/>
          <w:sz w:val="24"/>
        </w:rPr>
      </w:pPr>
      <w:r>
        <w:rPr>
          <w:rFonts w:eastAsiaTheme="minorHAnsi" w:cs="굴림"/>
          <w:color w:val="000000"/>
          <w:kern w:val="36"/>
          <w:sz w:val="24"/>
        </w:rPr>
        <w:t xml:space="preserve">→    </w:t>
      </w:r>
      <w:r>
        <w:rPr>
          <w:rFonts w:eastAsiaTheme="minorHAnsi" w:cs="굴림" w:hint="eastAsia"/>
          <w:color w:val="000000"/>
          <w:kern w:val="36"/>
          <w:sz w:val="24"/>
        </w:rPr>
        <w:t>그 결과,</w:t>
      </w:r>
      <w:r>
        <w:rPr>
          <w:rFonts w:eastAsiaTheme="minorHAnsi" w:cs="굴림"/>
          <w:color w:val="000000"/>
          <w:kern w:val="36"/>
          <w:sz w:val="24"/>
        </w:rPr>
        <w:t xml:space="preserve"> 188MB</w:t>
      </w:r>
      <w:r>
        <w:rPr>
          <w:rFonts w:eastAsiaTheme="minorHAnsi" w:cs="굴림" w:hint="eastAsia"/>
          <w:color w:val="000000"/>
          <w:kern w:val="36"/>
          <w:sz w:val="24"/>
        </w:rPr>
        <w:t xml:space="preserve">에서 </w:t>
      </w:r>
      <w:r>
        <w:rPr>
          <w:rFonts w:eastAsiaTheme="minorHAnsi" w:cs="굴림"/>
          <w:color w:val="000000"/>
          <w:kern w:val="36"/>
          <w:sz w:val="24"/>
        </w:rPr>
        <w:t>9.25MB</w:t>
      </w:r>
      <w:r>
        <w:rPr>
          <w:rFonts w:eastAsiaTheme="minorHAnsi" w:cs="굴림" w:hint="eastAsia"/>
          <w:color w:val="000000"/>
          <w:kern w:val="36"/>
          <w:sz w:val="24"/>
        </w:rPr>
        <w:t>까지 경량화를 성공하였습니다.</w:t>
      </w:r>
    </w:p>
    <w:p w14:paraId="19FEE5F9" w14:textId="77777777" w:rsidR="00732B1A" w:rsidRPr="002A7857" w:rsidRDefault="00732B1A" w:rsidP="00B474C4">
      <w:pPr>
        <w:pStyle w:val="af6"/>
        <w:numPr>
          <w:ilvl w:val="0"/>
          <w:numId w:val="14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lastRenderedPageBreak/>
        <w:t>T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omcat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>Dockerfile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작</w:t>
      </w:r>
      <w:bookmarkStart w:id="22" w:name="톰캣도ㅓ"/>
      <w:bookmarkEnd w:id="22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성</w:t>
      </w:r>
    </w:p>
    <w:p w14:paraId="62C93395" w14:textId="77777777" w:rsidR="00732B1A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7EA6B14C" wp14:editId="5BEC9EC1">
            <wp:extent cx="4838700" cy="5010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C8D3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→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저희는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Tomcat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기반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도커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이미지를 생성할 때,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멀티 스테이지 방식으로 빌드를 진행하였습니다.</w:t>
      </w:r>
    </w:p>
    <w:p w14:paraId="5A411D7E" w14:textId="77777777" w:rsidR="00732B1A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noProof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noProof/>
          <w:color w:val="000000"/>
          <w:kern w:val="36"/>
          <w:sz w:val="24"/>
          <w14:ligatures w14:val="none"/>
        </w:rPr>
        <w:drawing>
          <wp:inline distT="0" distB="0" distL="0" distR="0" wp14:anchorId="1F932C8E" wp14:editId="6C210047">
            <wp:extent cx="5638800" cy="1066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589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proofErr w:type="gram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→ 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그</w:t>
      </w:r>
      <w:proofErr w:type="gramEnd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결과,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128MB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까지 경량화에 성공하였습니다.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(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단,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저희는 </w:t>
      </w: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nginx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서버에 별도로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html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파일을 저장하지 않고 h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tml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파일들과 </w:t>
      </w: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jsp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파일들을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omcat Container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에 배치하는 식으로 구성을 하였습니다.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)</w:t>
      </w:r>
    </w:p>
    <w:p w14:paraId="40F58A2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</w:p>
    <w:p w14:paraId="26C2C5F4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 w:rsidRPr="008309B6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lastRenderedPageBreak/>
        <w:t>D</w:t>
      </w:r>
      <w:r w:rsidRPr="008309B6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B </w:t>
      </w:r>
      <w:r w:rsidRPr="008309B6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이중화</w:t>
      </w:r>
    </w:p>
    <w:p w14:paraId="1930E0CF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M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aster-Slave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관계 이중화</w:t>
      </w:r>
    </w:p>
    <w:p w14:paraId="032D1D66" w14:textId="77777777" w:rsidR="00732B1A" w:rsidRPr="00ED5A16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ED5A16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Client</w:t>
      </w:r>
      <w:r w:rsidRPr="00ED5A16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 관한 </w:t>
      </w:r>
      <w:bookmarkStart w:id="23" w:name="디비"/>
      <w:bookmarkEnd w:id="23"/>
      <w:r w:rsidRPr="00ED5A16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정보가 저장되어 있는 </w:t>
      </w:r>
      <w:r w:rsidRPr="00ED5A16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DB</w:t>
      </w:r>
      <w:r w:rsidRPr="00ED5A16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서 </w:t>
      </w:r>
      <w:r w:rsidRPr="00ED5A16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data </w:t>
      </w:r>
      <w:r w:rsidRPr="00ED5A16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손실을 예방하기 위해 이중화를 설계하였습니다.</w:t>
      </w:r>
    </w:p>
    <w:p w14:paraId="74CD8E5E" w14:textId="77777777" w:rsidR="00732B1A" w:rsidRPr="007919B8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7919B8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Master DB </w:t>
      </w:r>
      <w:r w:rsidRPr="007919B8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설정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(/</w:t>
      </w: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tc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mysql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mysql.conf.d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mysqld.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c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nf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)</w:t>
      </w:r>
    </w:p>
    <w:p w14:paraId="0CDBB4D3" w14:textId="77777777" w:rsidR="00732B1A" w:rsidRPr="005650F0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noProof/>
          <w:color w:val="000000"/>
          <w:kern w:val="36"/>
          <w:sz w:val="24"/>
          <w14:ligatures w14:val="none"/>
        </w:rPr>
        <w:drawing>
          <wp:inline distT="0" distB="0" distL="0" distR="0" wp14:anchorId="49148294" wp14:editId="32E23910">
            <wp:extent cx="4786017" cy="248579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21" cy="24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B2D4" w14:textId="77777777" w:rsidR="00732B1A" w:rsidRPr="007919B8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noProof/>
          <w:color w:val="000000"/>
          <w:kern w:val="36"/>
          <w:sz w:val="24"/>
          <w14:ligatures w14:val="none"/>
        </w:rPr>
      </w:pPr>
      <w:r w:rsidRPr="007919B8">
        <w:rPr>
          <w:rFonts w:asciiTheme="minorHAnsi" w:eastAsiaTheme="minorHAnsi" w:hAnsiTheme="minorHAnsi" w:cs="굴림" w:hint="eastAsia"/>
          <w:noProof/>
          <w:color w:val="000000"/>
          <w:kern w:val="36"/>
          <w:sz w:val="24"/>
          <w14:ligatures w14:val="none"/>
        </w:rPr>
        <w:t>S</w:t>
      </w:r>
      <w:r w:rsidRPr="007919B8">
        <w:rPr>
          <w:rFonts w:asciiTheme="minorHAnsi" w:eastAsiaTheme="minorHAnsi" w:hAnsiTheme="minorHAnsi" w:cs="굴림"/>
          <w:noProof/>
          <w:color w:val="000000"/>
          <w:kern w:val="36"/>
          <w:sz w:val="24"/>
          <w14:ligatures w14:val="none"/>
        </w:rPr>
        <w:t xml:space="preserve">lave DB </w:t>
      </w:r>
      <w:r w:rsidRPr="007919B8">
        <w:rPr>
          <w:rFonts w:asciiTheme="minorHAnsi" w:eastAsiaTheme="minorHAnsi" w:hAnsiTheme="minorHAnsi" w:cs="굴림" w:hint="eastAsia"/>
          <w:noProof/>
          <w:color w:val="000000"/>
          <w:kern w:val="36"/>
          <w:sz w:val="24"/>
          <w14:ligatures w14:val="none"/>
        </w:rPr>
        <w:t>설정</w:t>
      </w:r>
    </w:p>
    <w:p w14:paraId="263D675A" w14:textId="77777777" w:rsidR="00732B1A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2BB3F7BA" wp14:editId="3233570A">
            <wp:extent cx="4865058" cy="219790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46" cy="221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B699" w14:textId="77777777" w:rsidR="00732B1A" w:rsidRPr="00FC50C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FC50CA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보안을 높이기 위한 인증 설정 역시 추가하였습니다.</w:t>
      </w:r>
    </w:p>
    <w:p w14:paraId="0F13C954" w14:textId="77777777" w:rsidR="00732B1A" w:rsidRDefault="00732B1A" w:rsidP="00732B1A">
      <w:pPr>
        <w:pStyle w:val="af6"/>
        <w:spacing w:after="0"/>
        <w:jc w:val="center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769EE482" wp14:editId="48B1532D">
            <wp:extent cx="2751709" cy="130258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43" cy="13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4268" w14:textId="77777777" w:rsidR="00732B1A" w:rsidRPr="00C72BAC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성공 화면</w:t>
      </w:r>
    </w:p>
    <w:p w14:paraId="1B434DA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55D0BA3E" wp14:editId="4385AEA5">
            <wp:extent cx="5726252" cy="5080958"/>
            <wp:effectExtent l="0" t="0" r="825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40" cy="50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9AA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7A89CCC6" wp14:editId="1381CA28">
            <wp:extent cx="2906966" cy="2899087"/>
            <wp:effectExtent l="0" t="0" r="825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62" cy="29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47F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lastRenderedPageBreak/>
        <w:t xml:space="preserve">Active-Standby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관계의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keepalived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구현</w:t>
      </w:r>
    </w:p>
    <w:p w14:paraId="3CDEA813" w14:textId="77777777" w:rsidR="00732B1A" w:rsidRPr="00C53B0B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C53B0B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저희는 </w:t>
      </w:r>
      <w:proofErr w:type="spellStart"/>
      <w:r w:rsidRPr="00C53B0B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keepalived</w:t>
      </w:r>
      <w:proofErr w:type="spellEnd"/>
      <w:r w:rsidRPr="00C53B0B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package</w:t>
      </w:r>
      <w:r w:rsidRPr="00C53B0B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를 설치 후,</w:t>
      </w:r>
      <w:r w:rsidRPr="00C53B0B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C53B0B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V</w:t>
      </w:r>
      <w:r w:rsidRPr="00C53B0B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irtual IP</w:t>
      </w:r>
      <w:r w:rsidRPr="00C53B0B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를 기반으로 A</w:t>
      </w:r>
      <w:r w:rsidRPr="00C53B0B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ctive DB</w:t>
      </w:r>
      <w:r w:rsidRPr="00C53B0B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가 종료됐을 때,</w:t>
      </w:r>
      <w:r w:rsidRPr="00C53B0B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Standby DB</w:t>
      </w:r>
      <w:r w:rsidRPr="00C53B0B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가 그 역할을 대신하는 것을 설계하여 고가용성을 살리는 것을 목표로 했습니다.</w:t>
      </w:r>
    </w:p>
    <w:p w14:paraId="44E2C382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A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ctive DB </w:t>
      </w:r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(/</w:t>
      </w:r>
      <w:proofErr w:type="spellStart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tc</w:t>
      </w:r>
      <w:proofErr w:type="spellEnd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keepalived</w:t>
      </w:r>
      <w:proofErr w:type="spellEnd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keepalived.conf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)</w:t>
      </w:r>
    </w:p>
    <w:p w14:paraId="4A732D90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75352EAE" wp14:editId="144CB45D">
            <wp:extent cx="2907102" cy="2001520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8" cy="20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D743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S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tandby DB (</w:t>
      </w:r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tc</w:t>
      </w:r>
      <w:proofErr w:type="spellEnd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keepalived</w:t>
      </w:r>
      <w:proofErr w:type="spellEnd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/</w:t>
      </w:r>
      <w:proofErr w:type="spellStart"/>
      <w:r w:rsidRPr="009477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keepalived.conf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)</w:t>
      </w:r>
    </w:p>
    <w:p w14:paraId="24F9F909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5DAFFDAB" wp14:editId="43A37791">
            <wp:extent cx="2907030" cy="204470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59" cy="20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A3FD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 xml:space="preserve">성공 화면 </w:t>
      </w:r>
    </w:p>
    <w:p w14:paraId="6646F2F4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Active DB</w:t>
      </w:r>
    </w:p>
    <w:p w14:paraId="4AE376D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712EC579" wp14:editId="2A5A9DF5">
            <wp:extent cx="5727700" cy="89535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28FF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Standby DB (Active DB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종료 후)</w:t>
      </w:r>
    </w:p>
    <w:p w14:paraId="1EB58C4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716A822A" wp14:editId="1E106E03">
            <wp:extent cx="5727700" cy="8763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C713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722BEA7B" w14:textId="77777777" w:rsidR="00732B1A" w:rsidRPr="00536F29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1D38F9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Y</w:t>
      </w:r>
      <w:r w:rsidRPr="001D38F9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AML </w:t>
      </w:r>
      <w:r w:rsidRPr="001D38F9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파일</w:t>
      </w:r>
      <w:bookmarkStart w:id="24" w:name="yaml"/>
      <w:bookmarkEnd w:id="24"/>
    </w:p>
    <w:p w14:paraId="19CF74EF" w14:textId="77777777" w:rsidR="00732B1A" w:rsidRPr="007C09AD" w:rsidRDefault="00732B1A" w:rsidP="00B474C4">
      <w:pPr>
        <w:pStyle w:val="af6"/>
        <w:numPr>
          <w:ilvl w:val="0"/>
          <w:numId w:val="15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7C09AD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Deployment</w:t>
      </w:r>
    </w:p>
    <w:p w14:paraId="46C5BF3A" w14:textId="77777777" w:rsidR="00732B1A" w:rsidRPr="007C09AD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 w:rsidRPr="007C09AD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nginx</w:t>
      </w:r>
      <w:proofErr w:type="spellEnd"/>
      <w:r w:rsidRPr="007C09AD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Deployment</w:t>
      </w:r>
      <w:bookmarkStart w:id="25" w:name="디플로이"/>
      <w:bookmarkEnd w:id="25"/>
    </w:p>
    <w:p w14:paraId="2B45FC13" w14:textId="77777777" w:rsidR="00732B1A" w:rsidRPr="007C09AD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저희는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n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ginx</w:t>
      </w:r>
      <w:proofErr w:type="spell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deployment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배포 전</w:t>
      </w: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략을 </w:t>
      </w:r>
      <w:proofErr w:type="spellStart"/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RollingUpdate</w:t>
      </w:r>
      <w:proofErr w:type="spellEnd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로 설정하여 </w:t>
      </w:r>
      <w:proofErr w:type="spellStart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무중단</w:t>
      </w:r>
      <w:proofErr w:type="spellEnd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배포 환경을 구성하였습니다.</w:t>
      </w:r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</w:p>
    <w:p w14:paraId="36E41CE0" w14:textId="77777777" w:rsidR="00732B1A" w:rsidRPr="007C09AD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그리고,</w:t>
      </w:r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각 D</w:t>
      </w:r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ployment</w:t>
      </w: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 </w:t>
      </w:r>
      <w:proofErr w:type="spellStart"/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livenessProbe</w:t>
      </w:r>
      <w:proofErr w:type="spellEnd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와 </w:t>
      </w:r>
      <w:proofErr w:type="spellStart"/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readinessProbe</w:t>
      </w:r>
      <w:proofErr w:type="spellEnd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를 적용하여 </w:t>
      </w:r>
      <w:proofErr w:type="gramStart"/>
      <w:r w:rsidRPr="007C09AD">
        <w:rPr>
          <w:sz w:val="24"/>
        </w:rPr>
        <w:t xml:space="preserve">주기적으로 </w:t>
      </w:r>
      <w:r w:rsidRPr="007C09AD">
        <w:rPr>
          <w:rStyle w:val="HTML"/>
        </w:rPr>
        <w:t>/</w:t>
      </w:r>
      <w:proofErr w:type="gramEnd"/>
      <w:r w:rsidRPr="007C09AD">
        <w:rPr>
          <w:sz w:val="24"/>
        </w:rPr>
        <w:t xml:space="preserve"> 경로로 HTTP GET 요청을 보내 컨테이너의 상태를 확인</w:t>
      </w:r>
      <w:r w:rsidRPr="007C09AD">
        <w:rPr>
          <w:rFonts w:hint="eastAsia"/>
          <w:sz w:val="24"/>
        </w:rPr>
        <w:t>하는 것을 구현하였습니다.</w:t>
      </w:r>
    </w:p>
    <w:p w14:paraId="3D9A439E" w14:textId="6C79E1EC" w:rsidR="00497E2D" w:rsidRDefault="00732B1A" w:rsidP="00732B1A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7C09AD">
        <w:rPr>
          <w:rFonts w:hint="eastAsia"/>
          <w:sz w:val="24"/>
        </w:rPr>
        <w:t xml:space="preserve">또한 </w:t>
      </w:r>
      <w:r w:rsidRPr="007C09AD">
        <w:rPr>
          <w:sz w:val="24"/>
        </w:rPr>
        <w:t xml:space="preserve">Volume </w:t>
      </w:r>
      <w:r w:rsidRPr="007C09AD">
        <w:rPr>
          <w:rFonts w:hint="eastAsia"/>
          <w:sz w:val="24"/>
        </w:rPr>
        <w:t xml:space="preserve">역시 </w:t>
      </w:r>
      <w:proofErr w:type="spellStart"/>
      <w:r w:rsidRPr="007C09AD">
        <w:rPr>
          <w:rFonts w:hint="eastAsia"/>
          <w:sz w:val="24"/>
        </w:rPr>
        <w:t>마운트하여</w:t>
      </w:r>
      <w:proofErr w:type="spellEnd"/>
      <w:r w:rsidRPr="007C09AD">
        <w:rPr>
          <w:rFonts w:hint="eastAsia"/>
          <w:sz w:val="24"/>
        </w:rPr>
        <w:t xml:space="preserve"> 컨테이너 상에서 갑작스럽게 </w:t>
      </w:r>
      <w:proofErr w:type="spellStart"/>
      <w:r w:rsidRPr="007C09AD">
        <w:rPr>
          <w:rFonts w:hint="eastAsia"/>
          <w:sz w:val="24"/>
        </w:rPr>
        <w:t>파드가</w:t>
      </w:r>
      <w:proofErr w:type="spellEnd"/>
      <w:r w:rsidRPr="007C09AD">
        <w:rPr>
          <w:rFonts w:hint="eastAsia"/>
          <w:sz w:val="24"/>
        </w:rPr>
        <w:t xml:space="preserve"> 종료되더라도, </w:t>
      </w:r>
      <w:r w:rsidRPr="007C09AD">
        <w:rPr>
          <w:sz w:val="24"/>
        </w:rPr>
        <w:t>Data</w:t>
      </w:r>
      <w:r w:rsidRPr="007C09AD">
        <w:rPr>
          <w:rFonts w:hint="eastAsia"/>
          <w:sz w:val="24"/>
        </w:rPr>
        <w:t>의 손실을 예방하려 하였습니다.</w:t>
      </w:r>
    </w:p>
    <w:p w14:paraId="10E641E0" w14:textId="2F313D01" w:rsidR="00732B1A" w:rsidRPr="00497E2D" w:rsidRDefault="00497E2D" w:rsidP="00497E2D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36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36"/>
          <w:sz w:val="24"/>
        </w:rPr>
        <w:br w:type="page"/>
      </w:r>
    </w:p>
    <w:p w14:paraId="6220DA1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main.yaml</w:t>
      </w:r>
      <w:proofErr w:type="spellEnd"/>
      <w:proofErr w:type="gramEnd"/>
    </w:p>
    <w:p w14:paraId="215C82F2" w14:textId="77777777" w:rsidR="00732B1A" w:rsidRPr="007C09AD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751853C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77591A2A" wp14:editId="304DBC7D">
            <wp:extent cx="5721985" cy="74580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5" cy="753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FFA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28260448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sign.yaml</w:t>
      </w:r>
      <w:proofErr w:type="spellEnd"/>
      <w:proofErr w:type="gramEnd"/>
    </w:p>
    <w:p w14:paraId="557EFF7E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noProof/>
        </w:rPr>
        <w:drawing>
          <wp:inline distT="0" distB="0" distL="0" distR="0" wp14:anchorId="3144CB5F" wp14:editId="373ACBB0">
            <wp:extent cx="2655570" cy="7920841"/>
            <wp:effectExtent l="0" t="0" r="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78" cy="79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6D9A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e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order.yaml</w:t>
      </w:r>
      <w:proofErr w:type="spellEnd"/>
      <w:proofErr w:type="gramEnd"/>
    </w:p>
    <w:p w14:paraId="51A564D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65A4E00C" wp14:editId="013426A6">
            <wp:extent cx="4858912" cy="7899991"/>
            <wp:effectExtent l="0" t="0" r="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11" cy="792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7946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T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omcat Deployment</w:t>
      </w:r>
    </w:p>
    <w:p w14:paraId="7FAB6537" w14:textId="77777777" w:rsidR="00732B1A" w:rsidRPr="007C09AD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D</w:t>
      </w:r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eployment</w:t>
      </w:r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 </w:t>
      </w:r>
      <w:proofErr w:type="spellStart"/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livenessProbe</w:t>
      </w:r>
      <w:proofErr w:type="spellEnd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와 </w:t>
      </w:r>
      <w:proofErr w:type="spellStart"/>
      <w:r w:rsidRPr="007C09A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readinessProbe</w:t>
      </w:r>
      <w:proofErr w:type="spellEnd"/>
      <w:r w:rsidRPr="007C09AD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를 적용하여 </w:t>
      </w:r>
      <w:proofErr w:type="gramStart"/>
      <w:r w:rsidRPr="007C09AD">
        <w:rPr>
          <w:sz w:val="24"/>
        </w:rPr>
        <w:t xml:space="preserve">주기적으로 </w:t>
      </w:r>
      <w:r w:rsidRPr="007C09AD">
        <w:rPr>
          <w:rStyle w:val="HTML"/>
        </w:rPr>
        <w:t>/</w:t>
      </w:r>
      <w:proofErr w:type="gramEnd"/>
      <w:r w:rsidRPr="007C09AD">
        <w:rPr>
          <w:sz w:val="24"/>
        </w:rPr>
        <w:t xml:space="preserve"> 경로로 HTTP GET 요청을 보내 컨테이너의 상태를 확인</w:t>
      </w:r>
      <w:r w:rsidRPr="007C09AD">
        <w:rPr>
          <w:rFonts w:hint="eastAsia"/>
          <w:sz w:val="24"/>
        </w:rPr>
        <w:t>하는 것을 구현하였습니다.</w:t>
      </w:r>
    </w:p>
    <w:p w14:paraId="6D56F9AC" w14:textId="77777777" w:rsidR="00732B1A" w:rsidRPr="0061185E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7C09AD">
        <w:rPr>
          <w:rFonts w:hint="eastAsia"/>
          <w:sz w:val="24"/>
        </w:rPr>
        <w:t xml:space="preserve">또한 </w:t>
      </w:r>
      <w:r w:rsidRPr="007C09AD">
        <w:rPr>
          <w:sz w:val="24"/>
        </w:rPr>
        <w:t xml:space="preserve">Volume </w:t>
      </w:r>
      <w:r w:rsidRPr="007C09AD">
        <w:rPr>
          <w:rFonts w:hint="eastAsia"/>
          <w:sz w:val="24"/>
        </w:rPr>
        <w:t xml:space="preserve">역시 </w:t>
      </w:r>
      <w:proofErr w:type="spellStart"/>
      <w:r w:rsidRPr="007C09AD">
        <w:rPr>
          <w:rFonts w:hint="eastAsia"/>
          <w:sz w:val="24"/>
        </w:rPr>
        <w:t>마운트하여</w:t>
      </w:r>
      <w:proofErr w:type="spellEnd"/>
      <w:r w:rsidRPr="007C09AD">
        <w:rPr>
          <w:rFonts w:hint="eastAsia"/>
          <w:sz w:val="24"/>
        </w:rPr>
        <w:t xml:space="preserve"> 컨테이너 상에서 갑작스럽게 </w:t>
      </w:r>
      <w:proofErr w:type="spellStart"/>
      <w:r w:rsidRPr="007C09AD">
        <w:rPr>
          <w:rFonts w:hint="eastAsia"/>
          <w:sz w:val="24"/>
        </w:rPr>
        <w:t>파드가</w:t>
      </w:r>
      <w:proofErr w:type="spellEnd"/>
      <w:r w:rsidRPr="007C09AD">
        <w:rPr>
          <w:rFonts w:hint="eastAsia"/>
          <w:sz w:val="24"/>
        </w:rPr>
        <w:t xml:space="preserve"> 종료되더라도, </w:t>
      </w:r>
      <w:r w:rsidRPr="007C09AD">
        <w:rPr>
          <w:sz w:val="24"/>
        </w:rPr>
        <w:t>Data</w:t>
      </w:r>
      <w:r w:rsidRPr="007C09AD">
        <w:rPr>
          <w:rFonts w:hint="eastAsia"/>
          <w:sz w:val="24"/>
        </w:rPr>
        <w:t>의 손실을 예방하려 하였습니다</w:t>
      </w:r>
    </w:p>
    <w:p w14:paraId="3CB51DB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noProof/>
          <w:sz w:val="24"/>
        </w:rPr>
        <w:drawing>
          <wp:inline distT="0" distB="0" distL="0" distR="0" wp14:anchorId="48BB4C33" wp14:editId="54672C93">
            <wp:extent cx="5709920" cy="6410325"/>
            <wp:effectExtent l="0" t="0" r="508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16" cy="64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D46B" w14:textId="77777777" w:rsidR="00732B1A" w:rsidRDefault="00732B1A" w:rsidP="00732B1A">
      <w:pPr>
        <w:pStyle w:val="af6"/>
        <w:spacing w:after="0"/>
        <w:ind w:left="76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777EC5AA" w14:textId="77777777" w:rsidR="00732B1A" w:rsidRDefault="00732B1A" w:rsidP="00B474C4">
      <w:pPr>
        <w:pStyle w:val="af6"/>
        <w:numPr>
          <w:ilvl w:val="0"/>
          <w:numId w:val="15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S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ervice</w:t>
      </w:r>
    </w:p>
    <w:p w14:paraId="5571FED2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Service</w:t>
      </w:r>
    </w:p>
    <w:p w14:paraId="1149A611" w14:textId="77777777" w:rsidR="00732B1A" w:rsidRPr="00086CB8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</w:pPr>
      <w:proofErr w:type="spellStart"/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nginx</w:t>
      </w:r>
      <w:proofErr w:type="spellEnd"/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 xml:space="preserve"> Deployment</w:t>
      </w:r>
      <w:r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 xml:space="preserve"> 3</w:t>
      </w:r>
      <w:r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>개</w:t>
      </w:r>
      <w:r w:rsidRPr="00086CB8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의 </w:t>
      </w:r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Service type</w:t>
      </w:r>
      <w:r w:rsidRPr="00086CB8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은 </w:t>
      </w:r>
      <w:proofErr w:type="spellStart"/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NodePort</w:t>
      </w:r>
      <w:proofErr w:type="spellEnd"/>
      <w:r w:rsidRPr="00086CB8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로 지정하여 </w:t>
      </w:r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Client</w:t>
      </w:r>
      <w:r w:rsidRPr="00086CB8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가 내부 </w:t>
      </w:r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Deployment</w:t>
      </w:r>
      <w:r w:rsidRPr="00086CB8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>로 a</w:t>
      </w:r>
      <w:r w:rsidRPr="00086CB8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ccess</w:t>
      </w:r>
      <w:r w:rsidRPr="00086CB8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>가 되도록 하였습니다.</w:t>
      </w:r>
    </w:p>
    <w:p w14:paraId="5174A39B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main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svc.yaml</w:t>
      </w:r>
      <w:bookmarkStart w:id="26" w:name="서비스"/>
      <w:bookmarkEnd w:id="26"/>
      <w:proofErr w:type="spellEnd"/>
      <w:proofErr w:type="gramEnd"/>
    </w:p>
    <w:p w14:paraId="02B54B7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001C41F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1525E5DC" wp14:editId="69EFF652">
            <wp:extent cx="5715000" cy="6477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4346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4BF0BB2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b/>
          <w:bCs/>
        </w:rPr>
        <w:lastRenderedPageBreak/>
        <w:t xml:space="preserve">ex) </w:t>
      </w:r>
      <w:proofErr w:type="spellStart"/>
      <w:r>
        <w:rPr>
          <w:b/>
          <w:bCs/>
        </w:rPr>
        <w:t>nginx-sign_</w:t>
      </w:r>
      <w:proofErr w:type="gramStart"/>
      <w:r>
        <w:rPr>
          <w:b/>
          <w:bCs/>
        </w:rPr>
        <w:t>svc.yaml</w:t>
      </w:r>
      <w:proofErr w:type="spellEnd"/>
      <w:proofErr w:type="gramEnd"/>
    </w:p>
    <w:p w14:paraId="6D4891DE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35C999FB" wp14:editId="12250522">
            <wp:extent cx="5695950" cy="7886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97" cy="79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F586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e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order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svc.yaml</w:t>
      </w:r>
      <w:proofErr w:type="spellEnd"/>
      <w:proofErr w:type="gramEnd"/>
    </w:p>
    <w:p w14:paraId="69A7E38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31429FC0" wp14:editId="63F75DA4">
            <wp:extent cx="5762625" cy="774382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A7AE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27BD9ECC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>Tomcat Service</w:t>
      </w:r>
    </w:p>
    <w:p w14:paraId="3081B0C2" w14:textId="77777777" w:rsidR="00732B1A" w:rsidRPr="006F12AC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:szCs w:val="22"/>
          <w14:ligatures w14:val="none"/>
        </w:rPr>
      </w:pPr>
      <w:proofErr w:type="spellStart"/>
      <w:r w:rsidRPr="00C90EE2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nginx</w:t>
      </w:r>
      <w:proofErr w:type="spellEnd"/>
      <w:r w:rsidRPr="00C90EE2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 xml:space="preserve"> Deployment</w:t>
      </w:r>
      <w:r w:rsidRPr="00C90EE2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의 </w:t>
      </w:r>
      <w:r w:rsidRPr="00C90EE2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Service type</w:t>
      </w:r>
      <w:r w:rsidRPr="00C90EE2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은 </w:t>
      </w:r>
      <w:proofErr w:type="spellStart"/>
      <w:r w:rsidRPr="00C90EE2"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ClusterIP</w:t>
      </w:r>
      <w:proofErr w:type="spellEnd"/>
      <w:r w:rsidRPr="00C90EE2"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로 지정하여 </w:t>
      </w:r>
      <w:r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client</w:t>
      </w:r>
      <w:r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 xml:space="preserve">가 무단으로 </w:t>
      </w:r>
      <w:r>
        <w:rPr>
          <w:rFonts w:asciiTheme="minorHAnsi" w:eastAsiaTheme="minorHAnsi" w:hAnsiTheme="minorHAnsi" w:cs="굴림"/>
          <w:color w:val="000000"/>
          <w:kern w:val="36"/>
          <w:szCs w:val="22"/>
          <w14:ligatures w14:val="none"/>
        </w:rPr>
        <w:t>DB</w:t>
      </w:r>
      <w:r>
        <w:rPr>
          <w:rFonts w:asciiTheme="minorHAnsi" w:eastAsiaTheme="minorHAnsi" w:hAnsiTheme="minorHAnsi" w:cs="굴림" w:hint="eastAsia"/>
          <w:color w:val="000000"/>
          <w:kern w:val="36"/>
          <w:szCs w:val="22"/>
          <w14:ligatures w14:val="none"/>
        </w:rPr>
        <w:t>에 접속하는 것을 예방하고자 하였습니다.</w:t>
      </w:r>
    </w:p>
    <w:p w14:paraId="7A66C23D" w14:textId="77777777" w:rsidR="00732B1A" w:rsidRPr="00162CAC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:szCs w:val="22"/>
          <w14:ligatures w14:val="none"/>
        </w:rPr>
      </w:pPr>
      <w:r w:rsidRPr="00162CAC"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  <w:t>ex) tomcat-</w:t>
      </w:r>
      <w:proofErr w:type="spellStart"/>
      <w:proofErr w:type="gramStart"/>
      <w:r w:rsidRPr="00162CAC">
        <w:rPr>
          <w:rFonts w:asciiTheme="minorHAnsi" w:eastAsiaTheme="minorHAnsi" w:hAnsiTheme="minorHAnsi" w:cs="굴림"/>
          <w:b/>
          <w:bCs/>
          <w:color w:val="000000"/>
          <w:kern w:val="36"/>
          <w:szCs w:val="22"/>
          <w14:ligatures w14:val="none"/>
        </w:rPr>
        <w:t>svc.yaml</w:t>
      </w:r>
      <w:proofErr w:type="spellEnd"/>
      <w:proofErr w:type="gramEnd"/>
    </w:p>
    <w:p w14:paraId="53368E1A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:szCs w:val="22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:szCs w:val="22"/>
          <w14:ligatures w14:val="none"/>
        </w:rPr>
        <w:drawing>
          <wp:inline distT="0" distB="0" distL="0" distR="0" wp14:anchorId="23D05511" wp14:editId="0A5C23A7">
            <wp:extent cx="5676900" cy="69818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94" cy="70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63AB" w14:textId="77777777" w:rsidR="00732B1A" w:rsidRPr="00B149D7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:szCs w:val="22"/>
          <w14:ligatures w14:val="none"/>
        </w:rPr>
      </w:pPr>
    </w:p>
    <w:p w14:paraId="7D5A8A5B" w14:textId="77777777" w:rsidR="00732B1A" w:rsidRDefault="00732B1A" w:rsidP="00B474C4">
      <w:pPr>
        <w:pStyle w:val="af6"/>
        <w:numPr>
          <w:ilvl w:val="0"/>
          <w:numId w:val="15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lastRenderedPageBreak/>
        <w:t>P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ersistent Volume &amp; Persistent Volume Claim</w:t>
      </w:r>
      <w:bookmarkStart w:id="27" w:name="pv"/>
      <w:bookmarkEnd w:id="27"/>
    </w:p>
    <w:p w14:paraId="157AD35A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, Tomcat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pv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,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pvc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설정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</w:p>
    <w:p w14:paraId="240AD4C6" w14:textId="77777777" w:rsidR="00732B1A" w:rsidRPr="001B0FA1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1B0FA1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각 </w:t>
      </w:r>
      <w:r w:rsidRPr="001B0FA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deployment</w:t>
      </w:r>
      <w:r w:rsidRPr="001B0FA1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에 v</w:t>
      </w:r>
      <w:r w:rsidRPr="001B0FA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olume</w:t>
      </w:r>
      <w:r w:rsidRPr="001B0FA1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을 설정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을 </w:t>
      </w:r>
      <w:proofErr w:type="spellStart"/>
      <w:proofErr w:type="gramStart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pvc.yaml</w:t>
      </w:r>
      <w:proofErr w:type="spellEnd"/>
      <w:proofErr w:type="gramEnd"/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파일에서 정의하였습니다.</w:t>
      </w:r>
    </w:p>
    <w:p w14:paraId="4E9188CB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main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pvc.yaml</w:t>
      </w:r>
      <w:proofErr w:type="spellEnd"/>
      <w:proofErr w:type="gramEnd"/>
    </w:p>
    <w:p w14:paraId="4039BDEB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0BD0732C" wp14:editId="56DF069F">
            <wp:extent cx="5629275" cy="647662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1" cy="64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C8FA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3125C1D0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sign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pvc.yaml</w:t>
      </w:r>
      <w:proofErr w:type="spellEnd"/>
      <w:proofErr w:type="gramEnd"/>
    </w:p>
    <w:p w14:paraId="10891BB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450DDEF9" wp14:editId="402FCECC">
            <wp:extent cx="5591175" cy="7581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71" cy="75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DD9A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6AB742C5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order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pvc.yaml</w:t>
      </w:r>
      <w:proofErr w:type="spellEnd"/>
      <w:proofErr w:type="gramEnd"/>
    </w:p>
    <w:p w14:paraId="13897A1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051D47DF" wp14:editId="4F5AEEBB">
            <wp:extent cx="5581650" cy="7648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br/>
      </w:r>
    </w:p>
    <w:p w14:paraId="1C1D0412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tomcat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pvc.yaml</w:t>
      </w:r>
      <w:proofErr w:type="spellEnd"/>
      <w:proofErr w:type="gramEnd"/>
    </w:p>
    <w:p w14:paraId="2031DFD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6E856907" wp14:editId="0F1B1D5E">
            <wp:extent cx="5372100" cy="7591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D30A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415DF17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4C060D7E" w14:textId="77777777" w:rsidR="00732B1A" w:rsidRDefault="00732B1A" w:rsidP="00B474C4">
      <w:pPr>
        <w:pStyle w:val="af6"/>
        <w:numPr>
          <w:ilvl w:val="0"/>
          <w:numId w:val="15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H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orizontal Pod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Autoscaler</w:t>
      </w:r>
      <w:proofErr w:type="spellEnd"/>
    </w:p>
    <w:p w14:paraId="1F4086BF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6B4F6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Autoscaling </w:t>
      </w:r>
      <w:r w:rsidRPr="006B4F6F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설정을 하여 </w:t>
      </w:r>
      <w:r w:rsidRPr="006B4F6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CPU</w:t>
      </w:r>
      <w:r w:rsidRPr="006B4F6F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 과부하가 발생했을 때 </w:t>
      </w:r>
      <w:r w:rsidRPr="006B4F6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pod</w:t>
      </w:r>
      <w:r w:rsidRPr="006B4F6F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의 개수를 늘리면서 이를 예방하고자 설정하</w:t>
      </w:r>
      <w:bookmarkStart w:id="28" w:name="hpa"/>
      <w:bookmarkEnd w:id="28"/>
      <w:r w:rsidRPr="006B4F6F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였습니다.</w:t>
      </w:r>
    </w:p>
    <w:p w14:paraId="097E1D6A" w14:textId="77777777" w:rsidR="00732B1A" w:rsidRPr="006B4F6F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6B4F6F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ex) </w:t>
      </w:r>
      <w:proofErr w:type="spellStart"/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_main.hpa.yaml</w:t>
      </w:r>
      <w:proofErr w:type="spellEnd"/>
      <w:proofErr w:type="gramEnd"/>
    </w:p>
    <w:p w14:paraId="463B1EA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1E426150" wp14:editId="739BFC72">
            <wp:extent cx="5305425" cy="6734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90" cy="67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FBBC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_sign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hpa.yaml</w:t>
      </w:r>
      <w:proofErr w:type="spellEnd"/>
      <w:proofErr w:type="gramEnd"/>
    </w:p>
    <w:p w14:paraId="710A452B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42309F12" wp14:editId="5E53408A">
            <wp:extent cx="5505450" cy="7334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29" cy="733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75B6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230CA0F5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3687A8A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nginx-order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hpa.yaml</w:t>
      </w:r>
      <w:proofErr w:type="spellEnd"/>
      <w:proofErr w:type="gramEnd"/>
    </w:p>
    <w:p w14:paraId="0D5ECE3E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3ADFE784" wp14:editId="3AC196AF">
            <wp:extent cx="5648325" cy="79629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C86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lastRenderedPageBreak/>
        <w:t xml:space="preserve">ex)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tomcat_</w:t>
      </w:r>
      <w:proofErr w:type="gram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hpa.yaml</w:t>
      </w:r>
      <w:proofErr w:type="spellEnd"/>
      <w:proofErr w:type="gramEnd"/>
    </w:p>
    <w:p w14:paraId="638649B7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24"/>
          <w14:ligatures w14:val="none"/>
        </w:rPr>
        <w:drawing>
          <wp:inline distT="0" distB="0" distL="0" distR="0" wp14:anchorId="2FBE8859" wp14:editId="3B8190D4">
            <wp:extent cx="5429250" cy="79152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E3D2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</w:p>
    <w:p w14:paraId="361ED02C" w14:textId="77777777" w:rsidR="00732B1A" w:rsidRPr="006F65B9" w:rsidRDefault="00732B1A" w:rsidP="00B474C4">
      <w:pPr>
        <w:pStyle w:val="af6"/>
        <w:numPr>
          <w:ilvl w:val="0"/>
          <w:numId w:val="15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 w:rsidRPr="006F65B9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I</w:t>
      </w:r>
      <w:r w:rsidRPr="006F65B9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>ngress</w:t>
      </w:r>
    </w:p>
    <w:p w14:paraId="5724FC81" w14:textId="77777777" w:rsidR="00732B1A" w:rsidRPr="0005232E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B70861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저희는 i</w:t>
      </w:r>
      <w:r w:rsidRPr="00B70861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ngress controller</w:t>
      </w:r>
      <w:r w:rsidRPr="00B70861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를 설치하여 </w:t>
      </w:r>
      <w:r w:rsidRPr="00B70861">
        <w:t>HTTP 및 HTTPS 트래픽 라우팅</w:t>
      </w:r>
      <w:r w:rsidRPr="00B70861">
        <w:rPr>
          <w:rFonts w:hint="eastAsia"/>
        </w:rPr>
        <w:t>을</w:t>
      </w:r>
      <w:r w:rsidRPr="00B70861">
        <w:t xml:space="preserve"> </w:t>
      </w:r>
      <w:r w:rsidRPr="00B70861">
        <w:rPr>
          <w:rFonts w:hint="eastAsia"/>
        </w:rPr>
        <w:t>구현했습니다</w:t>
      </w:r>
      <w:r>
        <w:rPr>
          <w:rFonts w:hint="eastAsia"/>
        </w:rPr>
        <w:t>.</w:t>
      </w:r>
    </w:p>
    <w:p w14:paraId="40F7B682" w14:textId="77777777" w:rsidR="00732B1A" w:rsidRPr="0005232E" w:rsidRDefault="00732B1A" w:rsidP="00B474C4">
      <w:pPr>
        <w:pStyle w:val="HTML0"/>
        <w:numPr>
          <w:ilvl w:val="0"/>
          <w:numId w:val="12"/>
        </w:numPr>
        <w:spacing w:before="120" w:after="120"/>
        <w:rPr>
          <w:rFonts w:ascii="Fira Mono" w:hAnsi="Fira Mono"/>
        </w:rPr>
      </w:pPr>
      <w:r>
        <w:rPr>
          <w:rFonts w:hint="eastAsia"/>
        </w:rPr>
        <w:t>사용 파일:</w:t>
      </w:r>
      <w:r>
        <w:t xml:space="preserve"> </w:t>
      </w:r>
      <w:r w:rsidRPr="001527AD">
        <w:rPr>
          <w:rFonts w:asciiTheme="minorHAnsi" w:eastAsiaTheme="minorHAnsi" w:hAnsiTheme="minorHAnsi"/>
        </w:rPr>
        <w:t>https://raw.githubusercontent.com/kubernetes/ingress-nginx/controller-v1.6.4/deploy/static/provider/cloud/deploy.yaml</w:t>
      </w:r>
    </w:p>
    <w:p w14:paraId="7A21644D" w14:textId="77777777" w:rsidR="00732B1A" w:rsidRPr="004051BE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t xml:space="preserve">Ingress Controller </w:t>
      </w:r>
      <w:r>
        <w:rPr>
          <w:rFonts w:hint="eastAsia"/>
        </w:rPr>
        <w:t>설치 성공 화면</w:t>
      </w:r>
    </w:p>
    <w:p w14:paraId="6E11DE53" w14:textId="77777777" w:rsidR="00732B1A" w:rsidRPr="004051BE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noProof/>
        </w:rPr>
        <w:drawing>
          <wp:inline distT="0" distB="0" distL="0" distR="0" wp14:anchorId="749DEE54" wp14:editId="69CCFA22">
            <wp:extent cx="5726772" cy="5635256"/>
            <wp:effectExtent l="0" t="0" r="762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6" cy="56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F5D6" w14:textId="77777777" w:rsidR="00732B1A" w:rsidRDefault="00732B1A" w:rsidP="00732B1A">
      <w:pPr>
        <w:pStyle w:val="af6"/>
        <w:spacing w:after="0"/>
        <w:jc w:val="both"/>
        <w:rPr>
          <w:b/>
          <w:bCs/>
        </w:rPr>
      </w:pPr>
    </w:p>
    <w:p w14:paraId="7405EAEE" w14:textId="77777777" w:rsidR="00732B1A" w:rsidRDefault="00732B1A" w:rsidP="00732B1A">
      <w:pPr>
        <w:pStyle w:val="af6"/>
        <w:spacing w:after="0"/>
        <w:jc w:val="both"/>
        <w:rPr>
          <w:b/>
          <w:bCs/>
        </w:rPr>
      </w:pPr>
    </w:p>
    <w:p w14:paraId="2212A4A6" w14:textId="77777777" w:rsidR="00732B1A" w:rsidRPr="009A7A6D" w:rsidRDefault="00732B1A" w:rsidP="00732B1A">
      <w:pPr>
        <w:pStyle w:val="af6"/>
        <w:spacing w:after="0"/>
        <w:jc w:val="both"/>
        <w:rPr>
          <w:b/>
          <w:bCs/>
        </w:rPr>
      </w:pPr>
      <w:r w:rsidRPr="009A7A6D">
        <w:rPr>
          <w:b/>
          <w:bCs/>
        </w:rPr>
        <w:lastRenderedPageBreak/>
        <w:t xml:space="preserve">ex) </w:t>
      </w:r>
      <w:proofErr w:type="spellStart"/>
      <w:proofErr w:type="gramStart"/>
      <w:r w:rsidRPr="009A7A6D">
        <w:rPr>
          <w:b/>
          <w:bCs/>
        </w:rPr>
        <w:t>ingress.yaml</w:t>
      </w:r>
      <w:proofErr w:type="spellEnd"/>
      <w:proofErr w:type="gramEnd"/>
      <w:r w:rsidRPr="009A7A6D">
        <w:rPr>
          <w:b/>
          <w:bCs/>
        </w:rPr>
        <w:t xml:space="preserve"> </w:t>
      </w:r>
      <w:bookmarkStart w:id="29" w:name="ingrya"/>
      <w:bookmarkEnd w:id="29"/>
    </w:p>
    <w:p w14:paraId="40433545" w14:textId="77777777" w:rsidR="00732B1A" w:rsidRDefault="00732B1A" w:rsidP="00732B1A">
      <w:pPr>
        <w:pStyle w:val="af6"/>
        <w:spacing w:after="0"/>
        <w:jc w:val="both"/>
      </w:pPr>
      <w:proofErr w:type="spellStart"/>
      <w:proofErr w:type="gramStart"/>
      <w:r>
        <w:t>ingress.yaml</w:t>
      </w:r>
      <w:proofErr w:type="spellEnd"/>
      <w:proofErr w:type="gramEnd"/>
      <w:r>
        <w:t xml:space="preserve"> </w:t>
      </w:r>
      <w:r>
        <w:rPr>
          <w:rFonts w:hint="eastAsia"/>
        </w:rPr>
        <w:t>파일에서</w:t>
      </w:r>
      <w:r>
        <w:t xml:space="preserve"> client</w:t>
      </w:r>
      <w:r>
        <w:rPr>
          <w:rFonts w:hint="eastAsia"/>
        </w:rPr>
        <w:t xml:space="preserve">는 각 </w:t>
      </w:r>
      <w:r>
        <w:t>pod</w:t>
      </w:r>
      <w:r>
        <w:rPr>
          <w:rFonts w:hint="eastAsia"/>
        </w:rPr>
        <w:t>에 라우팅할 때,</w:t>
      </w:r>
      <w:r>
        <w:t xml:space="preserve"> / </w:t>
      </w:r>
      <w:r>
        <w:rPr>
          <w:rFonts w:hint="eastAsia"/>
        </w:rPr>
        <w:t>경로를 거치게 설계했습니다.</w:t>
      </w:r>
    </w:p>
    <w:p w14:paraId="6D5F5E0C" w14:textId="77777777" w:rsidR="00732B1A" w:rsidRDefault="00732B1A" w:rsidP="00732B1A">
      <w:pPr>
        <w:pStyle w:val="af6"/>
        <w:spacing w:after="0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7A4E0A9" wp14:editId="0B4BAC55">
            <wp:extent cx="5363983" cy="766762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75" cy="785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E539" w14:textId="77777777" w:rsidR="00732B1A" w:rsidRPr="007B41F9" w:rsidRDefault="00732B1A" w:rsidP="00B474C4">
      <w:pPr>
        <w:pStyle w:val="af6"/>
        <w:numPr>
          <w:ilvl w:val="0"/>
          <w:numId w:val="15"/>
        </w:num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7B41F9">
        <w:rPr>
          <w:b/>
          <w:bCs/>
          <w:sz w:val="40"/>
          <w:szCs w:val="40"/>
        </w:rPr>
        <w:t xml:space="preserve">Node scheduling </w:t>
      </w:r>
      <w:r w:rsidRPr="007B41F9">
        <w:rPr>
          <w:rFonts w:hint="eastAsia"/>
          <w:b/>
          <w:bCs/>
          <w:sz w:val="40"/>
          <w:szCs w:val="40"/>
        </w:rPr>
        <w:t>구</w:t>
      </w:r>
      <w:bookmarkStart w:id="30" w:name="노드스케줄링"/>
      <w:bookmarkEnd w:id="30"/>
      <w:r w:rsidRPr="007B41F9">
        <w:rPr>
          <w:rFonts w:hint="eastAsia"/>
          <w:b/>
          <w:bCs/>
          <w:sz w:val="40"/>
          <w:szCs w:val="40"/>
        </w:rPr>
        <w:t>현</w:t>
      </w:r>
    </w:p>
    <w:p w14:paraId="0A11A715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</w:pPr>
      <w:r>
        <w:rPr>
          <w:rFonts w:hint="eastAsia"/>
        </w:rPr>
        <w:t xml:space="preserve">저희는 각 </w:t>
      </w:r>
      <w:proofErr w:type="spellStart"/>
      <w:r>
        <w:rPr>
          <w:rFonts w:hint="eastAsia"/>
        </w:rPr>
        <w:t>노드별</w:t>
      </w:r>
      <w:proofErr w:type="spellEnd"/>
      <w:r>
        <w:rPr>
          <w:rFonts w:hint="eastAsia"/>
        </w:rPr>
        <w:t xml:space="preserve"> 스케줄링을 설정하여 특정 노드에 과부하가 발생하는 현상을 예방하고자 했습니다.</w:t>
      </w:r>
    </w:p>
    <w:p w14:paraId="62438F58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</w:pPr>
      <w:r>
        <w:rPr>
          <w:rFonts w:hint="eastAsia"/>
        </w:rPr>
        <w:t xml:space="preserve">아래의 </w:t>
      </w:r>
      <w:proofErr w:type="spellStart"/>
      <w:r>
        <w:t>yaml</w:t>
      </w:r>
      <w:proofErr w:type="spellEnd"/>
      <w:r>
        <w:t xml:space="preserve"> </w:t>
      </w:r>
      <w:r>
        <w:rPr>
          <w:rFonts w:hint="eastAsia"/>
        </w:rPr>
        <w:t xml:space="preserve">파일에서는 </w:t>
      </w:r>
      <w:proofErr w:type="spellStart"/>
      <w:r>
        <w:t>nginx</w:t>
      </w:r>
      <w:proofErr w:type="spellEnd"/>
      <w:r>
        <w:t xml:space="preserve">-main </w:t>
      </w:r>
      <w:r>
        <w:rPr>
          <w:rFonts w:hint="eastAsia"/>
        </w:rPr>
        <w:t xml:space="preserve">서비스와 </w:t>
      </w:r>
      <w:proofErr w:type="spellStart"/>
      <w:r>
        <w:t>nginx</w:t>
      </w:r>
      <w:proofErr w:type="spellEnd"/>
      <w:r>
        <w:t xml:space="preserve">-sign </w:t>
      </w:r>
      <w:r>
        <w:rPr>
          <w:rFonts w:hint="eastAsia"/>
        </w:rPr>
        <w:t xml:space="preserve">서비스는 </w:t>
      </w:r>
      <w:r>
        <w:t xml:space="preserve">k8s-worker1 </w:t>
      </w:r>
      <w:r>
        <w:rPr>
          <w:rFonts w:hint="eastAsia"/>
        </w:rPr>
        <w:t>노드에,</w:t>
      </w:r>
      <w:r>
        <w:t xml:space="preserve"> tomcat </w:t>
      </w:r>
      <w:r>
        <w:rPr>
          <w:rFonts w:hint="eastAsia"/>
        </w:rPr>
        <w:t xml:space="preserve">서비스는 </w:t>
      </w:r>
      <w:r>
        <w:t xml:space="preserve">k8s-worker2 </w:t>
      </w:r>
      <w:r>
        <w:rPr>
          <w:rFonts w:hint="eastAsia"/>
        </w:rPr>
        <w:t>노드에,</w:t>
      </w:r>
      <w:r>
        <w:t xml:space="preserve"> </w:t>
      </w:r>
      <w:proofErr w:type="spellStart"/>
      <w:r>
        <w:t>nginx</w:t>
      </w:r>
      <w:proofErr w:type="spellEnd"/>
      <w:r>
        <w:t xml:space="preserve">-order </w:t>
      </w:r>
      <w:r>
        <w:rPr>
          <w:rFonts w:hint="eastAsia"/>
        </w:rPr>
        <w:t>서비스는</w:t>
      </w:r>
      <w:r>
        <w:t xml:space="preserve"> k8s-worker3 </w:t>
      </w:r>
      <w:r>
        <w:rPr>
          <w:rFonts w:hint="eastAsia"/>
        </w:rPr>
        <w:t>노드에 예약했습니다.</w:t>
      </w:r>
    </w:p>
    <w:p w14:paraId="54DEFE15" w14:textId="77777777" w:rsidR="00732B1A" w:rsidRPr="009A7A6D" w:rsidRDefault="00732B1A" w:rsidP="00732B1A">
      <w:pPr>
        <w:pStyle w:val="af6"/>
        <w:spacing w:after="0"/>
        <w:jc w:val="both"/>
        <w:rPr>
          <w:b/>
          <w:bCs/>
        </w:rPr>
      </w:pPr>
      <w:r w:rsidRPr="009A7A6D">
        <w:rPr>
          <w:b/>
          <w:bCs/>
        </w:rPr>
        <w:t>ex) node-</w:t>
      </w:r>
      <w:proofErr w:type="spellStart"/>
      <w:proofErr w:type="gramStart"/>
      <w:r w:rsidRPr="009A7A6D">
        <w:rPr>
          <w:b/>
          <w:bCs/>
        </w:rPr>
        <w:t>labels.yaml</w:t>
      </w:r>
      <w:proofErr w:type="spellEnd"/>
      <w:proofErr w:type="gramEnd"/>
    </w:p>
    <w:p w14:paraId="09C640AD" w14:textId="77777777" w:rsidR="00732B1A" w:rsidRPr="009A7A6D" w:rsidRDefault="00732B1A" w:rsidP="00732B1A">
      <w:pPr>
        <w:pStyle w:val="af6"/>
        <w:spacing w:after="0"/>
        <w:jc w:val="both"/>
      </w:pPr>
      <w:r>
        <w:rPr>
          <w:noProof/>
        </w:rPr>
        <w:drawing>
          <wp:inline distT="0" distB="0" distL="0" distR="0" wp14:anchorId="711EF2F2" wp14:editId="4B5B2559">
            <wp:extent cx="5657850" cy="62579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98" cy="62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E68C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 w:rsidRPr="00752A77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lastRenderedPageBreak/>
        <w:t xml:space="preserve">Rolling </w:t>
      </w:r>
      <w:r w:rsidRPr="00752A77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Update &amp; </w:t>
      </w:r>
      <w:proofErr w:type="spellStart"/>
      <w:r w:rsidRPr="00752A77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>RollBack</w:t>
      </w:r>
      <w:proofErr w:type="spellEnd"/>
    </w:p>
    <w:p w14:paraId="7EB83716" w14:textId="77777777" w:rsidR="00732B1A" w:rsidRPr="00047C13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 w:rsidRPr="00047C13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R</w:t>
      </w:r>
      <w:r w:rsidRPr="00047C13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olling Update </w:t>
      </w:r>
      <w:r w:rsidRPr="00047C13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구현</w:t>
      </w:r>
      <w:bookmarkStart w:id="31" w:name="롤링업데이트"/>
      <w:bookmarkEnd w:id="31"/>
    </w:p>
    <w:p w14:paraId="7C2649F7" w14:textId="77777777" w:rsidR="00732B1A" w:rsidRPr="00E7679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E7679A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초기 이미지 버전:</w:t>
      </w:r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jinwoo0824/</w:t>
      </w:r>
      <w:proofErr w:type="gramStart"/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omcat:v</w:t>
      </w:r>
      <w:proofErr w:type="gramEnd"/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1.4 </w:t>
      </w:r>
    </w:p>
    <w:p w14:paraId="63F0760D" w14:textId="77777777" w:rsidR="00732B1A" w:rsidRPr="00E7679A" w:rsidRDefault="00732B1A" w:rsidP="00732B1A">
      <w:pPr>
        <w:pStyle w:val="af6"/>
        <w:spacing w:after="0"/>
        <w:ind w:left="151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→ </w:t>
      </w:r>
      <w:proofErr w:type="gramStart"/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omcat:</w:t>
      </w:r>
      <w:r w:rsidRPr="00E7679A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v</w:t>
      </w:r>
      <w:proofErr w:type="gramEnd"/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2.0</w:t>
      </w:r>
      <w:r w:rsidRPr="00E7679A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으로 </w:t>
      </w:r>
      <w:r w:rsidRPr="00E7679A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Rolling Update</w:t>
      </w:r>
    </w:p>
    <w:p w14:paraId="1AEDAB2A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02B4B5DB" wp14:editId="69B142F6">
            <wp:extent cx="5325745" cy="3955312"/>
            <wp:effectExtent l="0" t="0" r="8255" b="7620"/>
            <wp:docPr id="394513284" name="그림 39451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44" cy="39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26F4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5062BE3F" wp14:editId="7729506C">
            <wp:extent cx="5728970" cy="2743200"/>
            <wp:effectExtent l="0" t="0" r="5080" b="0"/>
            <wp:docPr id="394513285" name="그림 39451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80" cy="27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170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lastRenderedPageBreak/>
        <w:drawing>
          <wp:inline distT="0" distB="0" distL="0" distR="0" wp14:anchorId="06FF41C3" wp14:editId="098A9981">
            <wp:extent cx="5730875" cy="2445488"/>
            <wp:effectExtent l="0" t="0" r="3175" b="0"/>
            <wp:docPr id="394513290" name="그림 39451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9" cy="24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9208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252F9E2A" wp14:editId="2ED382DB">
            <wp:extent cx="5718175" cy="5826438"/>
            <wp:effectExtent l="0" t="0" r="0" b="3175"/>
            <wp:docPr id="394513287" name="그림 39451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57" cy="58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3937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lastRenderedPageBreak/>
        <w:t xml:space="preserve">Rollback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구현</w:t>
      </w:r>
    </w:p>
    <w:p w14:paraId="15B6B3A6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5F635C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현재 이미지 버전</w:t>
      </w:r>
      <w:r w:rsidRPr="00047C13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:</w:t>
      </w:r>
      <w:r w:rsidRPr="00047C13"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  <w:r w:rsidRPr="005C040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jinwoo0824/</w:t>
      </w:r>
      <w:proofErr w:type="gramStart"/>
      <w:r w:rsidRPr="005C040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omcat:v</w:t>
      </w:r>
      <w:proofErr w:type="gramEnd"/>
      <w:r w:rsidRPr="005C040D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2.0</w:t>
      </w:r>
    </w:p>
    <w:p w14:paraId="1D16916B" w14:textId="77777777" w:rsidR="00732B1A" w:rsidRPr="00C82E56" w:rsidRDefault="00732B1A" w:rsidP="00732B1A">
      <w:pPr>
        <w:pStyle w:val="af6"/>
        <w:spacing w:after="0"/>
        <w:ind w:left="151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 w:rsidRPr="002169A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→ </w:t>
      </w:r>
      <w:proofErr w:type="gramStart"/>
      <w:r w:rsidRPr="002169A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tomcat:v</w:t>
      </w:r>
      <w:proofErr w:type="gramEnd"/>
      <w:r w:rsidRPr="002169A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1.4 </w:t>
      </w:r>
      <w:r w:rsidRPr="002169AF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버전으로 </w:t>
      </w:r>
      <w:proofErr w:type="spellStart"/>
      <w:r w:rsidRPr="002169AF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RollBack</w:t>
      </w:r>
      <w:proofErr w:type="spellEnd"/>
      <w:r w:rsidRPr="002169AF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을 진행하였습니다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.</w:t>
      </w:r>
    </w:p>
    <w:p w14:paraId="05D56C7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034FDDFC" wp14:editId="2A03B888">
            <wp:extent cx="5674870" cy="1850065"/>
            <wp:effectExtent l="0" t="0" r="2540" b="0"/>
            <wp:docPr id="394513288" name="그림 39451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65" cy="18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0792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6BCB04C9" wp14:editId="66837985">
            <wp:extent cx="5727700" cy="4965405"/>
            <wp:effectExtent l="0" t="0" r="6350" b="6985"/>
            <wp:docPr id="394513289" name="그림 39451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62" cy="499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829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</w:p>
    <w:p w14:paraId="3885FADB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lastRenderedPageBreak/>
        <w:t>WhaTap</w:t>
      </w:r>
      <w:bookmarkStart w:id="32" w:name="와탭"/>
      <w:bookmarkEnd w:id="32"/>
      <w:proofErr w:type="spellEnd"/>
    </w:p>
    <w:p w14:paraId="06F574DC" w14:textId="77777777" w:rsidR="00732B1A" w:rsidRPr="00924A23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저희는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WhaTap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monitoring tool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을 설치하여 보다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파드들의</w:t>
      </w:r>
      <w:proofErr w:type="spellEnd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 상태를 자세히 파악하고자 하였습니다.</w:t>
      </w:r>
    </w:p>
    <w:p w14:paraId="1190D279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5CD9CFBC" wp14:editId="2B035922">
            <wp:extent cx="5730875" cy="2392045"/>
            <wp:effectExtent l="0" t="0" r="3175" b="8255"/>
            <wp:docPr id="394513291" name="그림 39451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86C" w14:textId="77777777" w:rsidR="00732B1A" w:rsidRPr="00924A23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Node, </w:t>
      </w: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C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>ontainerMap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monitoring</w:t>
      </w:r>
    </w:p>
    <w:p w14:paraId="6E06A779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3A7F2E2A" wp14:editId="3C1ADFAB">
            <wp:extent cx="5720080" cy="1488440"/>
            <wp:effectExtent l="0" t="0" r="0" b="0"/>
            <wp:docPr id="394513294" name="그림 39451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inline distT="0" distB="0" distL="0" distR="0" wp14:anchorId="6E0377DD" wp14:editId="161A43D6">
            <wp:extent cx="5720080" cy="2583711"/>
            <wp:effectExtent l="0" t="0" r="0" b="7620"/>
            <wp:docPr id="394513295" name="그림 39451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0" cy="258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D10F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</w:p>
    <w:p w14:paraId="7A87E8EA" w14:textId="77777777" w:rsidR="00732B1A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lastRenderedPageBreak/>
        <w:t xml:space="preserve">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>Argocd</w:t>
      </w:r>
      <w:proofErr w:type="spellEnd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 xml:space="preserve">와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>Github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연동</w:t>
      </w:r>
    </w:p>
    <w:p w14:paraId="4AFF4940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 w:rsidRPr="00861FB6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Argocd</w:t>
      </w:r>
      <w:proofErr w:type="spellEnd"/>
      <w:r w:rsidRPr="00861FB6"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 w:rsidRPr="00861FB6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설치</w:t>
      </w:r>
      <w:bookmarkStart w:id="33" w:name="깃허브아르고시디"/>
      <w:bookmarkEnd w:id="33"/>
    </w:p>
    <w:p w14:paraId="3EA9F9FC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08A9279C" wp14:editId="5C614E5B">
            <wp:extent cx="5730875" cy="3572540"/>
            <wp:effectExtent l="0" t="0" r="3175" b="8890"/>
            <wp:docPr id="394513297" name="그림 39451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90" cy="35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1B4E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G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ithub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저장소 생성</w:t>
      </w:r>
    </w:p>
    <w:p w14:paraId="786C423E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1C07EC3A" wp14:editId="76FE2783">
            <wp:extent cx="5720080" cy="3561906"/>
            <wp:effectExtent l="0" t="0" r="0" b="635"/>
            <wp:docPr id="394513298" name="그림 39451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55" cy="35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4C97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lastRenderedPageBreak/>
        <w:t>ArgoCD</w:t>
      </w:r>
      <w:proofErr w:type="spellEnd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와 </w:t>
      </w: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Github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연동 성공</w:t>
      </w:r>
    </w:p>
    <w:p w14:paraId="7A2537A9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0F3EC082" wp14:editId="756BEEB3">
            <wp:extent cx="5729292" cy="4253023"/>
            <wp:effectExtent l="0" t="0" r="5080" b="0"/>
            <wp:docPr id="394513299" name="그림 3945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34" cy="42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48B14110" wp14:editId="5319DC5A">
            <wp:extent cx="5719628" cy="3572540"/>
            <wp:effectExtent l="0" t="0" r="0" b="8890"/>
            <wp:docPr id="394513300" name="그림 39451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2" cy="35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5FEE" w14:textId="77777777" w:rsidR="00C24B55" w:rsidRDefault="00C24B55" w:rsidP="00C24B55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lastRenderedPageBreak/>
        <w:t>M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etric Server </w:t>
      </w:r>
      <w:bookmarkStart w:id="34" w:name="매트릭"/>
      <w:bookmarkEnd w:id="34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구성</w:t>
      </w:r>
    </w:p>
    <w:p w14:paraId="42CC03B4" w14:textId="77777777" w:rsidR="00C24B55" w:rsidRPr="00EF0C2F" w:rsidRDefault="00C24B55" w:rsidP="00C24B55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 w:rsidRPr="003977B5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역할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0"/>
          <w:szCs w:val="20"/>
          <w14:ligatures w14:val="none"/>
        </w:rPr>
        <w:t>: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실시간으로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쿠버네티스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리소스를 모니터링합니다.</w:t>
      </w:r>
    </w:p>
    <w:p w14:paraId="27B6ECDB" w14:textId="77777777" w:rsidR="00C24B55" w:rsidRPr="00EF0C2F" w:rsidRDefault="00C24B55" w:rsidP="00C24B55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24"/>
          <w14:ligatures w14:val="none"/>
        </w:rPr>
        <w:t>사용 가능한 명령어: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24"/>
          <w14:ligatures w14:val="none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top </w:t>
      </w:r>
      <w:r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명령어</w:t>
      </w:r>
    </w:p>
    <w:p w14:paraId="2FA94695" w14:textId="77777777" w:rsidR="00C24B55" w:rsidRPr="00EF0C2F" w:rsidRDefault="00C24B55" w:rsidP="00C24B55">
      <w:pPr>
        <w:pStyle w:val="HTML0"/>
        <w:numPr>
          <w:ilvl w:val="0"/>
          <w:numId w:val="12"/>
        </w:numPr>
        <w:spacing w:before="120" w:after="120"/>
        <w:rPr>
          <w:rStyle w:val="HTML"/>
          <w:rFonts w:asciiTheme="minorHAnsi" w:eastAsiaTheme="minorHAnsi" w:hAnsiTheme="minorHAnsi"/>
          <w:b/>
          <w:bCs/>
        </w:rPr>
      </w:pPr>
      <w:r w:rsidRPr="00EF0C2F">
        <w:rPr>
          <w:rStyle w:val="HTML"/>
          <w:rFonts w:asciiTheme="minorHAnsi" w:eastAsiaTheme="minorHAnsi" w:hAnsiTheme="minorHAnsi" w:hint="eastAsia"/>
          <w:b/>
          <w:bCs/>
        </w:rPr>
        <w:t>필요 파일</w:t>
      </w:r>
    </w:p>
    <w:p w14:paraId="0C057E60" w14:textId="77777777" w:rsidR="00C24B55" w:rsidRDefault="00047934" w:rsidP="00C24B55">
      <w:pPr>
        <w:pStyle w:val="HTML0"/>
        <w:spacing w:before="120" w:after="120"/>
        <w:ind w:left="1510"/>
        <w:rPr>
          <w:rStyle w:val="HTML"/>
          <w:rFonts w:asciiTheme="minorHAnsi" w:eastAsiaTheme="minorHAnsi" w:hAnsiTheme="minorHAnsi"/>
        </w:rPr>
      </w:pPr>
      <w:hyperlink r:id="rId76" w:history="1">
        <w:r w:rsidR="00C24B55" w:rsidRPr="00931DE4">
          <w:rPr>
            <w:rStyle w:val="a9"/>
            <w:rFonts w:asciiTheme="minorHAnsi" w:eastAsiaTheme="minorHAnsi" w:hAnsiTheme="minorHAnsi"/>
          </w:rPr>
          <w:t>https://github.com/kubernetes-sigs/metrics-server/releases/latest/download/components.yaml</w:t>
        </w:r>
      </w:hyperlink>
    </w:p>
    <w:p w14:paraId="49CDDDD9" w14:textId="77777777" w:rsidR="00C24B55" w:rsidRDefault="00C24B55" w:rsidP="00C24B55">
      <w:pPr>
        <w:pStyle w:val="HTML0"/>
        <w:numPr>
          <w:ilvl w:val="0"/>
          <w:numId w:val="8"/>
        </w:numPr>
        <w:spacing w:before="120" w:after="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 xml:space="preserve">etric-server </w:t>
      </w:r>
      <w:r>
        <w:rPr>
          <w:rFonts w:asciiTheme="minorHAnsi" w:eastAsiaTheme="minorHAnsi" w:hAnsiTheme="minorHAnsi" w:hint="eastAsia"/>
        </w:rPr>
        <w:t>설치 성공 화면</w:t>
      </w:r>
    </w:p>
    <w:p w14:paraId="79C4B7C7" w14:textId="77777777" w:rsidR="00C24B55" w:rsidRPr="0026496C" w:rsidRDefault="00C24B55" w:rsidP="00C24B55">
      <w:pPr>
        <w:pStyle w:val="HTML0"/>
        <w:spacing w:before="120" w:after="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 wp14:anchorId="1432B059" wp14:editId="52B043C7">
            <wp:extent cx="5724525" cy="8286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475B" w14:textId="77777777" w:rsidR="00C24B55" w:rsidRPr="0026496C" w:rsidRDefault="00C24B55" w:rsidP="00C24B55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proofErr w:type="spellStart"/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k</w:t>
      </w:r>
      <w:r w:rsidRPr="0026496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ubectl</w:t>
      </w:r>
      <w:proofErr w:type="spellEnd"/>
      <w:r w:rsidRPr="0026496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top nodes </w:t>
      </w:r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실행 후 나타나는 </w:t>
      </w:r>
      <w:proofErr w:type="spellStart"/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노드별</w:t>
      </w:r>
      <w:proofErr w:type="spellEnd"/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 </w:t>
      </w:r>
      <w:r w:rsidRPr="0026496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CPU/</w:t>
      </w:r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메모리 사용량</w:t>
      </w:r>
    </w:p>
    <w:p w14:paraId="337D1D7D" w14:textId="77777777" w:rsidR="00C24B55" w:rsidRDefault="00C24B55" w:rsidP="00C24B55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20"/>
          <w:szCs w:val="2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20"/>
          <w:szCs w:val="20"/>
          <w14:ligatures w14:val="none"/>
        </w:rPr>
        <w:drawing>
          <wp:inline distT="0" distB="0" distL="0" distR="0" wp14:anchorId="69AD609E" wp14:editId="27EF445C">
            <wp:extent cx="5722620" cy="39814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84" cy="40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A705" w14:textId="691D4FA3" w:rsidR="00C24B55" w:rsidRDefault="00C24B55" w:rsidP="00C24B55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</w:pPr>
      <w:r w:rsidRPr="0026496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unknown</w:t>
      </w:r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 xml:space="preserve">에서 특정 퍼센트로 바뀌는 </w:t>
      </w:r>
      <w:proofErr w:type="spellStart"/>
      <w:r w:rsidRPr="0026496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>hpa</w:t>
      </w:r>
      <w:proofErr w:type="spellEnd"/>
      <w:r w:rsidRPr="0026496C">
        <w:rPr>
          <w:rFonts w:asciiTheme="minorHAnsi" w:eastAsiaTheme="minorHAnsi" w:hAnsiTheme="minorHAnsi" w:cs="굴림"/>
          <w:color w:val="000000"/>
          <w:kern w:val="36"/>
          <w:sz w:val="24"/>
          <w14:ligatures w14:val="none"/>
        </w:rPr>
        <w:t xml:space="preserve"> </w:t>
      </w:r>
      <w:r w:rsidRPr="0026496C">
        <w:rPr>
          <w:rFonts w:asciiTheme="minorHAnsi" w:eastAsiaTheme="minorHAnsi" w:hAnsiTheme="minorHAnsi" w:cs="굴림" w:hint="eastAsia"/>
          <w:color w:val="000000"/>
          <w:kern w:val="36"/>
          <w:sz w:val="24"/>
          <w14:ligatures w14:val="none"/>
        </w:rPr>
        <w:t>수치</w:t>
      </w:r>
    </w:p>
    <w:p w14:paraId="2B153EF7" w14:textId="211E3313" w:rsidR="00C24B55" w:rsidRPr="00C24B55" w:rsidRDefault="00C24B55" w:rsidP="00C24B55">
      <w:pPr>
        <w:widowControl/>
        <w:wordWrap/>
        <w:autoSpaceDE/>
        <w:autoSpaceDN/>
        <w:rPr>
          <w:rFonts w:eastAsiaTheme="minorHAnsi" w:cs="굴림"/>
          <w:color w:val="000000"/>
          <w:kern w:val="36"/>
          <w:sz w:val="24"/>
          <w:szCs w:val="24"/>
        </w:rPr>
      </w:pPr>
      <w:r>
        <w:rPr>
          <w:rFonts w:eastAsiaTheme="minorHAnsi" w:cs="굴림"/>
          <w:color w:val="000000"/>
          <w:kern w:val="36"/>
          <w:sz w:val="24"/>
        </w:rPr>
        <w:br w:type="page"/>
      </w:r>
    </w:p>
    <w:p w14:paraId="00D54383" w14:textId="4CFF3C93" w:rsidR="00732B1A" w:rsidRPr="00BB74E7" w:rsidRDefault="00732B1A" w:rsidP="00B474C4">
      <w:pPr>
        <w:pStyle w:val="af6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</w:pPr>
      <w:proofErr w:type="spellStart"/>
      <w:r w:rsidRPr="00BB74E7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lastRenderedPageBreak/>
        <w:t>Jmeter</w:t>
      </w:r>
      <w:proofErr w:type="spellEnd"/>
      <w:r w:rsidRPr="00BB74E7">
        <w:rPr>
          <w:rFonts w:asciiTheme="minorHAnsi" w:eastAsiaTheme="minorHAnsi" w:hAnsiTheme="minorHAnsi" w:cs="굴림"/>
          <w:b/>
          <w:bCs/>
          <w:color w:val="000000"/>
          <w:kern w:val="36"/>
          <w:sz w:val="40"/>
          <w:szCs w:val="40"/>
          <w14:ligatures w14:val="none"/>
        </w:rPr>
        <w:t xml:space="preserve"> </w:t>
      </w:r>
      <w:r w:rsidRPr="00BB74E7">
        <w:rPr>
          <w:rFonts w:asciiTheme="minorHAnsi" w:eastAsiaTheme="minorHAnsi" w:hAnsiTheme="minorHAnsi" w:cs="굴림" w:hint="eastAsia"/>
          <w:b/>
          <w:bCs/>
          <w:color w:val="000000"/>
          <w:kern w:val="36"/>
          <w:sz w:val="40"/>
          <w:szCs w:val="40"/>
          <w14:ligatures w14:val="none"/>
        </w:rPr>
        <w:t>부하 테스트</w:t>
      </w:r>
      <w:bookmarkStart w:id="35" w:name="제잉미터"/>
      <w:bookmarkEnd w:id="35"/>
    </w:p>
    <w:p w14:paraId="108BA879" w14:textId="77777777" w:rsidR="00732B1A" w:rsidRDefault="00732B1A" w:rsidP="00B474C4">
      <w:pPr>
        <w:pStyle w:val="af6"/>
        <w:numPr>
          <w:ilvl w:val="0"/>
          <w:numId w:val="8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Jmter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부하 설정 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(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각 워커 </w:t>
      </w: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노드별</w:t>
      </w:r>
      <w:proofErr w:type="spellEnd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)</w:t>
      </w:r>
    </w:p>
    <w:p w14:paraId="58CAE00E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부하 횟수 설정</w:t>
      </w:r>
    </w:p>
    <w:p w14:paraId="7A0263F8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222744DC" wp14:editId="57896F6E">
            <wp:extent cx="5730875" cy="6666614"/>
            <wp:effectExtent l="0" t="0" r="3175" b="1270"/>
            <wp:docPr id="394513301" name="그림 39451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5" cy="66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1263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</w:p>
    <w:p w14:paraId="58482C04" w14:textId="77777777" w:rsidR="00732B1A" w:rsidRDefault="00732B1A" w:rsidP="00B474C4">
      <w:pPr>
        <w:pStyle w:val="af6"/>
        <w:numPr>
          <w:ilvl w:val="0"/>
          <w:numId w:val="12"/>
        </w:numPr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lastRenderedPageBreak/>
        <w:t xml:space="preserve">Ingress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컨트롤러 생성 후 할당된 </w:t>
      </w: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로드밸런서</w:t>
      </w:r>
      <w:proofErr w:type="spellEnd"/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IP:80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으로 테스트 진행</w:t>
      </w:r>
    </w:p>
    <w:p w14:paraId="63CD7D4D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4E84C20D" wp14:editId="56154690">
            <wp:extent cx="5729406" cy="3714750"/>
            <wp:effectExtent l="0" t="0" r="5080" b="0"/>
            <wp:docPr id="394513302" name="그림 39451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38" cy="37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E9BC" w14:textId="77777777" w:rsidR="00732B1A" w:rsidRPr="00BB74E7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</w:p>
    <w:p w14:paraId="6AAFA750" w14:textId="77777777" w:rsidR="00732B1A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proofErr w:type="spellStart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>jmeter</w:t>
      </w:r>
      <w:proofErr w:type="spellEnd"/>
      <w:r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kern w:val="36"/>
          <w:sz w:val="30"/>
          <w:szCs w:val="30"/>
          <w14:ligatures w14:val="none"/>
        </w:rPr>
        <w:t>부하 성공 화면</w:t>
      </w:r>
    </w:p>
    <w:p w14:paraId="6FB295FB" w14:textId="77777777" w:rsidR="00732B1A" w:rsidRPr="009728CB" w:rsidRDefault="00732B1A" w:rsidP="00732B1A">
      <w:pPr>
        <w:pStyle w:val="af6"/>
        <w:spacing w:after="0"/>
        <w:jc w:val="both"/>
        <w:rPr>
          <w:rFonts w:asciiTheme="minorHAnsi" w:eastAsiaTheme="minorHAnsi" w:hAnsiTheme="minorHAnsi" w:cs="굴림"/>
          <w:b/>
          <w:bCs/>
          <w:color w:val="000000"/>
          <w:kern w:val="36"/>
          <w:sz w:val="30"/>
          <w:szCs w:val="30"/>
          <w14:ligatures w14:val="none"/>
        </w:rPr>
      </w:pPr>
      <w:r>
        <w:rPr>
          <w:rFonts w:asciiTheme="minorHAnsi" w:eastAsiaTheme="minorHAnsi" w:hAnsiTheme="minorHAnsi" w:cs="굴림"/>
          <w:b/>
          <w:bCs/>
          <w:noProof/>
          <w:color w:val="000000"/>
          <w:kern w:val="36"/>
          <w:sz w:val="30"/>
          <w:szCs w:val="30"/>
          <w14:ligatures w14:val="none"/>
        </w:rPr>
        <w:drawing>
          <wp:inline distT="0" distB="0" distL="0" distR="0" wp14:anchorId="0940D3FD" wp14:editId="171143F0">
            <wp:extent cx="5710555" cy="3238500"/>
            <wp:effectExtent l="0" t="0" r="4445" b="0"/>
            <wp:docPr id="394513303" name="그림 39451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37" cy="32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5596" w14:textId="37D11EDB" w:rsidR="007E4633" w:rsidRPr="007E4633" w:rsidRDefault="0015540F" w:rsidP="007E4633">
      <w:pPr>
        <w:pStyle w:val="3"/>
        <w:ind w:leftChars="16" w:left="632" w:hangingChars="150" w:hanging="600"/>
        <w:jc w:val="center"/>
        <w:rPr>
          <w:sz w:val="40"/>
          <w:szCs w:val="40"/>
        </w:rPr>
      </w:pPr>
      <w:r w:rsidRPr="0015540F">
        <w:rPr>
          <w:sz w:val="40"/>
          <w:szCs w:val="40"/>
        </w:rPr>
        <w:lastRenderedPageBreak/>
        <w:t>결론 및 제</w:t>
      </w:r>
      <w:bookmarkStart w:id="36" w:name="결론"/>
      <w:bookmarkEnd w:id="36"/>
      <w:r w:rsidR="00802957">
        <w:rPr>
          <w:rFonts w:hint="eastAsia"/>
          <w:sz w:val="40"/>
          <w:szCs w:val="40"/>
        </w:rPr>
        <w:t>언(T</w:t>
      </w:r>
      <w:r w:rsidR="00802957">
        <w:rPr>
          <w:sz w:val="40"/>
          <w:szCs w:val="40"/>
        </w:rPr>
        <w:t>rouble</w:t>
      </w:r>
      <w:r w:rsidR="00BC5C8E">
        <w:rPr>
          <w:sz w:val="40"/>
          <w:szCs w:val="40"/>
        </w:rPr>
        <w:t xml:space="preserve"> </w:t>
      </w:r>
      <w:r w:rsidR="00BC5C8E">
        <w:rPr>
          <w:rFonts w:hint="eastAsia"/>
          <w:sz w:val="40"/>
          <w:szCs w:val="40"/>
        </w:rPr>
        <w:t>S</w:t>
      </w:r>
      <w:r w:rsidR="00802957">
        <w:rPr>
          <w:sz w:val="40"/>
          <w:szCs w:val="40"/>
        </w:rPr>
        <w:t>hooting)</w:t>
      </w:r>
    </w:p>
    <w:tbl>
      <w:tblPr>
        <w:tblStyle w:val="af9"/>
        <w:tblW w:w="9067" w:type="dxa"/>
        <w:tblLook w:val="04A0" w:firstRow="1" w:lastRow="0" w:firstColumn="1" w:lastColumn="0" w:noHBand="0" w:noVBand="1"/>
      </w:tblPr>
      <w:tblGrid>
        <w:gridCol w:w="1478"/>
        <w:gridCol w:w="7589"/>
      </w:tblGrid>
      <w:tr w:rsidR="0015540F" w:rsidRPr="0015540F" w14:paraId="485E592B" w14:textId="77777777" w:rsidTr="0056028A">
        <w:trPr>
          <w:trHeight w:val="444"/>
        </w:trPr>
        <w:tc>
          <w:tcPr>
            <w:tcW w:w="0" w:type="auto"/>
            <w:hideMark/>
          </w:tcPr>
          <w:p w14:paraId="7FB0B055" w14:textId="77777777" w:rsidR="0015540F" w:rsidRPr="0015540F" w:rsidRDefault="0015540F" w:rsidP="0015540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7589" w:type="dxa"/>
            <w:hideMark/>
          </w:tcPr>
          <w:p w14:paraId="3869A7FD" w14:textId="77777777" w:rsidR="0015540F" w:rsidRPr="0015540F" w:rsidRDefault="0015540F" w:rsidP="0015540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내용</w:t>
            </w:r>
          </w:p>
        </w:tc>
      </w:tr>
      <w:tr w:rsidR="0015540F" w:rsidRPr="0015540F" w14:paraId="18F12AF5" w14:textId="77777777" w:rsidTr="0056028A">
        <w:trPr>
          <w:trHeight w:val="3587"/>
        </w:trPr>
        <w:tc>
          <w:tcPr>
            <w:tcW w:w="0" w:type="auto"/>
            <w:vMerge w:val="restart"/>
            <w:vAlign w:val="center"/>
            <w:hideMark/>
          </w:tcPr>
          <w:p w14:paraId="668FB2AA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결론</w:t>
            </w:r>
          </w:p>
        </w:tc>
        <w:tc>
          <w:tcPr>
            <w:tcW w:w="7589" w:type="dxa"/>
            <w:hideMark/>
          </w:tcPr>
          <w:p w14:paraId="31C6211D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이번 프로젝트는 3-Tier 웹서비스 구축을 통해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오토스케일링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및 경량화를 달성하고자 했습니다. Kubernetes를 활용하여 Nginx, Tomcat, MySQL을 포함한 아키텍처를 설계 및 구현하였으며, 이를 통해 안정적이고 효율적인 서비스 제공을 목표로 했습니다. 또한, MySQL 데이터베이스의 이중화를 통해 데이터의 가용성과 무결성을 보장하였습니다. 프로젝트 진행 과정에서 다음과 같은 주요 성과를 달성하였습니다:</w:t>
            </w:r>
          </w:p>
        </w:tc>
      </w:tr>
      <w:tr w:rsidR="0015540F" w:rsidRPr="0015540F" w14:paraId="096FACAA" w14:textId="77777777" w:rsidTr="0056028A">
        <w:trPr>
          <w:trHeight w:val="1695"/>
        </w:trPr>
        <w:tc>
          <w:tcPr>
            <w:tcW w:w="0" w:type="auto"/>
            <w:vMerge/>
            <w:hideMark/>
          </w:tcPr>
          <w:p w14:paraId="7709AF2D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499237B3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1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3-Tier 아키텍처 구현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프론트엔드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(Nginx),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백엔드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(Tomcat), 데이터베이스(MySQL)를 포함한 아키텍처를 성공적으로 설계하고 구현하였습니다.</w:t>
            </w:r>
          </w:p>
        </w:tc>
      </w:tr>
      <w:tr w:rsidR="0015540F" w:rsidRPr="0015540F" w14:paraId="578EFFE9" w14:textId="77777777" w:rsidTr="0056028A">
        <w:trPr>
          <w:trHeight w:val="1549"/>
        </w:trPr>
        <w:tc>
          <w:tcPr>
            <w:tcW w:w="0" w:type="auto"/>
            <w:vMerge/>
            <w:hideMark/>
          </w:tcPr>
          <w:p w14:paraId="1C3FB90C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53AAB92E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2. </w:t>
            </w:r>
            <w:proofErr w:type="spellStart"/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오토스케일링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: Kubernetes를 활용하여 애플리케이션의 자동 확장성을 구현하였습니다.</w:t>
            </w:r>
          </w:p>
        </w:tc>
      </w:tr>
      <w:tr w:rsidR="0015540F" w:rsidRPr="0015540F" w14:paraId="33A4D6D0" w14:textId="77777777" w:rsidTr="0056028A">
        <w:trPr>
          <w:trHeight w:val="1408"/>
        </w:trPr>
        <w:tc>
          <w:tcPr>
            <w:tcW w:w="0" w:type="auto"/>
            <w:vMerge/>
            <w:hideMark/>
          </w:tcPr>
          <w:p w14:paraId="23FC848F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29761F8B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3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데이터베이스 이중화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: MySQL의 이중화를 통해 데이터의 가용성과 무결성을 보장하였습니다.</w:t>
            </w:r>
          </w:p>
        </w:tc>
      </w:tr>
      <w:tr w:rsidR="0015540F" w:rsidRPr="0015540F" w14:paraId="174C3A81" w14:textId="77777777" w:rsidTr="0056028A">
        <w:trPr>
          <w:trHeight w:val="1422"/>
        </w:trPr>
        <w:tc>
          <w:tcPr>
            <w:tcW w:w="0" w:type="auto"/>
            <w:vMerge/>
            <w:hideMark/>
          </w:tcPr>
          <w:p w14:paraId="55D1AFB2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684E1A1A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4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CI/CD 파이프라인 구축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ArgoCD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와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Github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를 연동하여 자동 배포 파이프라인을 설정하였습니다.</w:t>
            </w:r>
          </w:p>
        </w:tc>
      </w:tr>
      <w:tr w:rsidR="0015540F" w:rsidRPr="0015540F" w14:paraId="7200C2F7" w14:textId="77777777" w:rsidTr="0056028A">
        <w:trPr>
          <w:trHeight w:val="1851"/>
        </w:trPr>
        <w:tc>
          <w:tcPr>
            <w:tcW w:w="0" w:type="auto"/>
            <w:vMerge/>
            <w:hideMark/>
          </w:tcPr>
          <w:p w14:paraId="626D1F48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0F5604BF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5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성능 최적화 및 모니터링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WhaTap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을 활용한 모니터링 및 JMeter를 이용한 부하 테스트를 통해 시스템 성능을 최적화하였습니다.</w:t>
            </w:r>
          </w:p>
        </w:tc>
      </w:tr>
      <w:tr w:rsidR="0015540F" w:rsidRPr="0015540F" w14:paraId="443A3B1D" w14:textId="77777777" w:rsidTr="0056028A">
        <w:trPr>
          <w:trHeight w:val="1696"/>
        </w:trPr>
        <w:tc>
          <w:tcPr>
            <w:tcW w:w="0" w:type="auto"/>
            <w:vMerge w:val="restart"/>
            <w:vAlign w:val="center"/>
            <w:hideMark/>
          </w:tcPr>
          <w:p w14:paraId="224464AF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lastRenderedPageBreak/>
              <w:t>제언</w:t>
            </w:r>
          </w:p>
        </w:tc>
        <w:tc>
          <w:tcPr>
            <w:tcW w:w="7589" w:type="dxa"/>
            <w:hideMark/>
          </w:tcPr>
          <w:p w14:paraId="34D7573B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이번 프로젝트를 통해 여러 가지 중요한 교훈을 얻을 수 있었습니다. 이를 바탕으로 향후 프로젝트 또는 시스템 개선을 위한 몇 가지 제언을 제시합니다:</w:t>
            </w:r>
          </w:p>
        </w:tc>
      </w:tr>
      <w:tr w:rsidR="0015540F" w:rsidRPr="0015540F" w14:paraId="6955AA88" w14:textId="77777777" w:rsidTr="0056028A">
        <w:trPr>
          <w:trHeight w:val="2117"/>
        </w:trPr>
        <w:tc>
          <w:tcPr>
            <w:tcW w:w="0" w:type="auto"/>
            <w:vMerge/>
            <w:vAlign w:val="center"/>
            <w:hideMark/>
          </w:tcPr>
          <w:p w14:paraId="08FAA8B9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132764E0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1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확장성 향상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: 애플리케이션의 트래픽 증가에 대비하여 더 정교한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오토스케일링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전략을 수립할 필요가 있습니다. 예를 들어, 애플리케이션의 특성에 맞춘 커스텀 매트릭스를 활용한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오토스케일링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설정을 고려해볼 수 있습니다.</w:t>
            </w:r>
          </w:p>
        </w:tc>
      </w:tr>
      <w:tr w:rsidR="0015540F" w:rsidRPr="0015540F" w14:paraId="024B77B7" w14:textId="77777777" w:rsidTr="0056028A">
        <w:trPr>
          <w:trHeight w:val="1679"/>
        </w:trPr>
        <w:tc>
          <w:tcPr>
            <w:tcW w:w="0" w:type="auto"/>
            <w:vMerge/>
            <w:vAlign w:val="center"/>
            <w:hideMark/>
          </w:tcPr>
          <w:p w14:paraId="167C1659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3172203C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2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보안 강화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: 데이터베이스의 이중화와 함께 보안 측면에서도 강력한 접근 제어 및 데이터 암호화 방안을 추가적으로 구현해야 합니다.</w:t>
            </w:r>
          </w:p>
        </w:tc>
      </w:tr>
      <w:tr w:rsidR="0015540F" w:rsidRPr="0015540F" w14:paraId="19C350FE" w14:textId="77777777" w:rsidTr="0056028A">
        <w:trPr>
          <w:trHeight w:val="1703"/>
        </w:trPr>
        <w:tc>
          <w:tcPr>
            <w:tcW w:w="0" w:type="auto"/>
            <w:vMerge/>
            <w:vAlign w:val="center"/>
            <w:hideMark/>
          </w:tcPr>
          <w:p w14:paraId="243C59C2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3A4C3CBF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3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DevOps 문화 정착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: CI/CD 파이프라인의 안정성을 더욱 강화하고, 지속적인 통합 및 배포 프로세스를 팀 전체에 확산시켜 DevOps 문화를 정착시키는 것이 중요합니다.</w:t>
            </w:r>
          </w:p>
        </w:tc>
      </w:tr>
      <w:tr w:rsidR="0015540F" w:rsidRPr="0015540F" w14:paraId="31AE15B8" w14:textId="77777777" w:rsidTr="0056028A">
        <w:trPr>
          <w:trHeight w:val="1831"/>
        </w:trPr>
        <w:tc>
          <w:tcPr>
            <w:tcW w:w="0" w:type="auto"/>
            <w:vMerge/>
            <w:vAlign w:val="center"/>
            <w:hideMark/>
          </w:tcPr>
          <w:p w14:paraId="7506DF6F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23B6AA40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4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사용자 경험 개선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: 사용자 피드백을 적극 반영하여 웹페이지의 UI/UX를 개선하고, 더 나은 사용자 경험을 제공하기 위해 지속적으로 업데이트 해야 합니다.</w:t>
            </w:r>
          </w:p>
        </w:tc>
      </w:tr>
      <w:tr w:rsidR="0015540F" w:rsidRPr="0015540F" w14:paraId="099863A5" w14:textId="77777777" w:rsidTr="0056028A">
        <w:trPr>
          <w:trHeight w:val="2264"/>
        </w:trPr>
        <w:tc>
          <w:tcPr>
            <w:tcW w:w="0" w:type="auto"/>
            <w:vMerge/>
            <w:vAlign w:val="center"/>
            <w:hideMark/>
          </w:tcPr>
          <w:p w14:paraId="7E83FDB8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hideMark/>
          </w:tcPr>
          <w:p w14:paraId="28A97FCB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5. </w:t>
            </w: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지속적 모니터링</w:t>
            </w: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WhaTap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과 같은 모니터링 도구를 지속적으로 활용하여 시스템 상태를 실시간으로 파악하고, 문제 발생 시 신속하게 대응할 수 있는 체계를 마련해야 합니다.</w:t>
            </w:r>
          </w:p>
        </w:tc>
      </w:tr>
      <w:tr w:rsidR="0015540F" w:rsidRPr="0015540F" w14:paraId="79D1C925" w14:textId="77777777" w:rsidTr="0056028A">
        <w:trPr>
          <w:trHeight w:val="1637"/>
        </w:trPr>
        <w:tc>
          <w:tcPr>
            <w:tcW w:w="0" w:type="auto"/>
            <w:hideMark/>
          </w:tcPr>
          <w:p w14:paraId="36335CB3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결론</w:t>
            </w:r>
          </w:p>
        </w:tc>
        <w:tc>
          <w:tcPr>
            <w:tcW w:w="7589" w:type="dxa"/>
            <w:hideMark/>
          </w:tcPr>
          <w:p w14:paraId="6B781BDC" w14:textId="77777777" w:rsidR="0015540F" w:rsidRPr="0015540F" w:rsidRDefault="0015540F" w:rsidP="0015540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이번 프로젝트는 성공적으로 마무리되었지만, </w:t>
            </w:r>
            <w:proofErr w:type="spellStart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>제언된</w:t>
            </w:r>
            <w:proofErr w:type="spellEnd"/>
            <w:r w:rsidRPr="0015540F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사항들을 반영하여 지속적으로 개선해 나간다면 더욱 안정적이고 효율적인 시스템을 구축할 수 있을 것입니다.</w:t>
            </w:r>
          </w:p>
        </w:tc>
      </w:tr>
    </w:tbl>
    <w:p w14:paraId="6AF1D523" w14:textId="35869ED3" w:rsidR="001B24BE" w:rsidRPr="0056028A" w:rsidRDefault="001B24BE" w:rsidP="00095B6E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color w:val="000000"/>
          <w:kern w:val="0"/>
          <w:sz w:val="24"/>
        </w:rPr>
      </w:pPr>
    </w:p>
    <w:sectPr w:rsidR="001B24BE" w:rsidRPr="0056028A" w:rsidSect="005F4893">
      <w:footerReference w:type="even" r:id="rId82"/>
      <w:footerReference w:type="default" r:id="rId83"/>
      <w:pgSz w:w="11906" w:h="16838"/>
      <w:pgMar w:top="1701" w:right="1440" w:bottom="1440" w:left="1440" w:header="851" w:footer="992" w:gutter="0"/>
      <w:pgBorders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23A6" w14:textId="77777777" w:rsidR="00047934" w:rsidRDefault="00047934" w:rsidP="00934461">
      <w:pPr>
        <w:spacing w:after="0" w:line="240" w:lineRule="auto"/>
      </w:pPr>
      <w:r>
        <w:separator/>
      </w:r>
    </w:p>
  </w:endnote>
  <w:endnote w:type="continuationSeparator" w:id="0">
    <w:p w14:paraId="6F84536D" w14:textId="77777777" w:rsidR="00047934" w:rsidRDefault="00047934" w:rsidP="0093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78072136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E309CB4" w14:textId="77777777" w:rsidR="004B215C" w:rsidRDefault="00C37920" w:rsidP="00575144">
        <w:pPr>
          <w:pStyle w:val="a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49F86CF2" w14:textId="77777777" w:rsidR="004B215C" w:rsidRDefault="00047934" w:rsidP="004B21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9630"/>
      <w:docPartObj>
        <w:docPartGallery w:val="Page Numbers (Bottom of Page)"/>
        <w:docPartUnique/>
      </w:docPartObj>
    </w:sdtPr>
    <w:sdtEndPr/>
    <w:sdtContent>
      <w:sdt>
        <w:sdtPr>
          <w:id w:val="2107296076"/>
          <w:docPartObj>
            <w:docPartGallery w:val="Page Numbers (Top of Page)"/>
            <w:docPartUnique/>
          </w:docPartObj>
        </w:sdtPr>
        <w:sdtEndPr/>
        <w:sdtContent>
          <w:p w14:paraId="6A224601" w14:textId="77777777" w:rsidR="005F4893" w:rsidRDefault="005F4893" w:rsidP="005F4893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713E0" w14:textId="77777777" w:rsidR="004B215C" w:rsidRDefault="00047934" w:rsidP="004B21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7C43" w14:textId="77777777" w:rsidR="00047934" w:rsidRDefault="00047934" w:rsidP="00934461">
      <w:pPr>
        <w:spacing w:after="0" w:line="240" w:lineRule="auto"/>
      </w:pPr>
      <w:r>
        <w:separator/>
      </w:r>
    </w:p>
  </w:footnote>
  <w:footnote w:type="continuationSeparator" w:id="0">
    <w:p w14:paraId="4491B376" w14:textId="77777777" w:rsidR="00047934" w:rsidRDefault="00047934" w:rsidP="0093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792"/>
    <w:multiLevelType w:val="hybridMultilevel"/>
    <w:tmpl w:val="0AFE12DA"/>
    <w:lvl w:ilvl="0" w:tplc="86E0AA0C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602DA4"/>
    <w:multiLevelType w:val="multilevel"/>
    <w:tmpl w:val="309C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0A3"/>
    <w:multiLevelType w:val="multilevel"/>
    <w:tmpl w:val="127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128EB"/>
    <w:multiLevelType w:val="multilevel"/>
    <w:tmpl w:val="B0D8CF0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20"/>
      <w:numFmt w:val="decimal"/>
      <w:isLgl/>
      <w:lvlText w:val="%1.%2"/>
      <w:lvlJc w:val="left"/>
      <w:pPr>
        <w:ind w:left="1110" w:hanging="11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0" w:hanging="1110"/>
      </w:pPr>
      <w:rPr>
        <w:rFonts w:hint="default"/>
      </w:rPr>
    </w:lvl>
    <w:lvl w:ilvl="3">
      <w:start w:val="14"/>
      <w:numFmt w:val="decimal"/>
      <w:isLgl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0316C"/>
    <w:multiLevelType w:val="multilevel"/>
    <w:tmpl w:val="638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C4ED7"/>
    <w:multiLevelType w:val="multilevel"/>
    <w:tmpl w:val="A6D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876CB"/>
    <w:multiLevelType w:val="multilevel"/>
    <w:tmpl w:val="9300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451DD"/>
    <w:multiLevelType w:val="multilevel"/>
    <w:tmpl w:val="87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46C52"/>
    <w:multiLevelType w:val="hybridMultilevel"/>
    <w:tmpl w:val="47FE4704"/>
    <w:lvl w:ilvl="0" w:tplc="6C8E0904">
      <w:start w:val="1"/>
      <w:numFmt w:val="decimal"/>
      <w:lvlText w:val="%1)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9" w15:restartNumberingAfterBreak="0">
    <w:nsid w:val="2C156C80"/>
    <w:multiLevelType w:val="hybridMultilevel"/>
    <w:tmpl w:val="BE0C62FA"/>
    <w:lvl w:ilvl="0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0" w15:restartNumberingAfterBreak="0">
    <w:nsid w:val="4F721F09"/>
    <w:multiLevelType w:val="hybridMultilevel"/>
    <w:tmpl w:val="F920D6F6"/>
    <w:lvl w:ilvl="0" w:tplc="1960EA96">
      <w:start w:val="1"/>
      <w:numFmt w:val="bullet"/>
      <w:lvlText w:val=""/>
      <w:lvlJc w:val="left"/>
      <w:pPr>
        <w:ind w:left="1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2AD0177"/>
    <w:multiLevelType w:val="multilevel"/>
    <w:tmpl w:val="B90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C74B4"/>
    <w:multiLevelType w:val="hybridMultilevel"/>
    <w:tmpl w:val="585886CA"/>
    <w:lvl w:ilvl="0" w:tplc="867CBD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D41C11"/>
    <w:multiLevelType w:val="multilevel"/>
    <w:tmpl w:val="EC42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982D0D"/>
    <w:multiLevelType w:val="hybridMultilevel"/>
    <w:tmpl w:val="21AC05AC"/>
    <w:lvl w:ilvl="0" w:tplc="093449CA">
      <w:start w:val="3"/>
      <w:numFmt w:val="bullet"/>
      <w:lvlText w:val="-"/>
      <w:lvlJc w:val="left"/>
      <w:pPr>
        <w:ind w:left="15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00"/>
      </w:pPr>
      <w:rPr>
        <w:rFonts w:ascii="Wingdings" w:hAnsi="Wingdings" w:hint="default"/>
      </w:rPr>
    </w:lvl>
  </w:abstractNum>
  <w:abstractNum w:abstractNumId="15" w15:restartNumberingAfterBreak="0">
    <w:nsid w:val="707C1BF8"/>
    <w:multiLevelType w:val="hybridMultilevel"/>
    <w:tmpl w:val="C2525026"/>
    <w:lvl w:ilvl="0" w:tplc="35E044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C32C63"/>
    <w:multiLevelType w:val="hybridMultilevel"/>
    <w:tmpl w:val="595A27D2"/>
    <w:lvl w:ilvl="0" w:tplc="FBEC2706">
      <w:start w:val="3"/>
      <w:numFmt w:val="bullet"/>
      <w:lvlText w:val=""/>
      <w:lvlJc w:val="left"/>
      <w:pPr>
        <w:ind w:left="115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17" w15:restartNumberingAfterBreak="0">
    <w:nsid w:val="71DC46F5"/>
    <w:multiLevelType w:val="hybridMultilevel"/>
    <w:tmpl w:val="FA0E72A2"/>
    <w:lvl w:ilvl="0" w:tplc="D144C1EC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17"/>
  </w:num>
  <w:num w:numId="8">
    <w:abstractNumId w:val="10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99"/>
    <w:rsid w:val="00000C14"/>
    <w:rsid w:val="0000218D"/>
    <w:rsid w:val="000077E2"/>
    <w:rsid w:val="0002146A"/>
    <w:rsid w:val="0002530F"/>
    <w:rsid w:val="000266FC"/>
    <w:rsid w:val="00030C52"/>
    <w:rsid w:val="00033F8B"/>
    <w:rsid w:val="00034BFC"/>
    <w:rsid w:val="00046BC3"/>
    <w:rsid w:val="00047934"/>
    <w:rsid w:val="000531A1"/>
    <w:rsid w:val="00054493"/>
    <w:rsid w:val="00055DB8"/>
    <w:rsid w:val="000772AF"/>
    <w:rsid w:val="00077DD3"/>
    <w:rsid w:val="00081963"/>
    <w:rsid w:val="00082A22"/>
    <w:rsid w:val="00095B6E"/>
    <w:rsid w:val="000A03C4"/>
    <w:rsid w:val="000A4E6D"/>
    <w:rsid w:val="000B0A98"/>
    <w:rsid w:val="000C232B"/>
    <w:rsid w:val="000C2C35"/>
    <w:rsid w:val="000C6F67"/>
    <w:rsid w:val="000D050B"/>
    <w:rsid w:val="000E20CF"/>
    <w:rsid w:val="000E76EA"/>
    <w:rsid w:val="000F0169"/>
    <w:rsid w:val="001002D7"/>
    <w:rsid w:val="00100A49"/>
    <w:rsid w:val="0010660F"/>
    <w:rsid w:val="0013160B"/>
    <w:rsid w:val="001378E7"/>
    <w:rsid w:val="00146316"/>
    <w:rsid w:val="001472F3"/>
    <w:rsid w:val="00151DA2"/>
    <w:rsid w:val="00152980"/>
    <w:rsid w:val="001530D6"/>
    <w:rsid w:val="0015540F"/>
    <w:rsid w:val="00157D92"/>
    <w:rsid w:val="001657B6"/>
    <w:rsid w:val="00165BE8"/>
    <w:rsid w:val="001663D3"/>
    <w:rsid w:val="00170C9F"/>
    <w:rsid w:val="00172B64"/>
    <w:rsid w:val="00176647"/>
    <w:rsid w:val="00177B7F"/>
    <w:rsid w:val="001834FB"/>
    <w:rsid w:val="00183D0A"/>
    <w:rsid w:val="00184288"/>
    <w:rsid w:val="00186FF6"/>
    <w:rsid w:val="00195D02"/>
    <w:rsid w:val="00196A67"/>
    <w:rsid w:val="001A07CD"/>
    <w:rsid w:val="001A1060"/>
    <w:rsid w:val="001A15AD"/>
    <w:rsid w:val="001A7505"/>
    <w:rsid w:val="001B24BE"/>
    <w:rsid w:val="001B449A"/>
    <w:rsid w:val="001B667F"/>
    <w:rsid w:val="001B7B9E"/>
    <w:rsid w:val="001C2A2B"/>
    <w:rsid w:val="001C2CFC"/>
    <w:rsid w:val="001C4244"/>
    <w:rsid w:val="001C5BCF"/>
    <w:rsid w:val="001D2CEB"/>
    <w:rsid w:val="001D2D65"/>
    <w:rsid w:val="001D471C"/>
    <w:rsid w:val="001D7F30"/>
    <w:rsid w:val="001E543C"/>
    <w:rsid w:val="001F01D5"/>
    <w:rsid w:val="001F04AF"/>
    <w:rsid w:val="001F41E8"/>
    <w:rsid w:val="0020272D"/>
    <w:rsid w:val="00211058"/>
    <w:rsid w:val="00217DCC"/>
    <w:rsid w:val="00220554"/>
    <w:rsid w:val="00220C1D"/>
    <w:rsid w:val="00221086"/>
    <w:rsid w:val="00221685"/>
    <w:rsid w:val="00222D23"/>
    <w:rsid w:val="0022546B"/>
    <w:rsid w:val="002346BF"/>
    <w:rsid w:val="002354C6"/>
    <w:rsid w:val="00242658"/>
    <w:rsid w:val="002513E1"/>
    <w:rsid w:val="00262522"/>
    <w:rsid w:val="00263F9D"/>
    <w:rsid w:val="002758B0"/>
    <w:rsid w:val="0027687C"/>
    <w:rsid w:val="002802DF"/>
    <w:rsid w:val="00283B43"/>
    <w:rsid w:val="00290AD8"/>
    <w:rsid w:val="002939F1"/>
    <w:rsid w:val="002940B5"/>
    <w:rsid w:val="002945C2"/>
    <w:rsid w:val="002A616A"/>
    <w:rsid w:val="002A625B"/>
    <w:rsid w:val="002B4886"/>
    <w:rsid w:val="002B7914"/>
    <w:rsid w:val="002C5FDC"/>
    <w:rsid w:val="002C7BB9"/>
    <w:rsid w:val="002D1976"/>
    <w:rsid w:val="002D1EBE"/>
    <w:rsid w:val="002D6157"/>
    <w:rsid w:val="002D6749"/>
    <w:rsid w:val="002E4EE2"/>
    <w:rsid w:val="002E757A"/>
    <w:rsid w:val="002F0C6E"/>
    <w:rsid w:val="002F42EE"/>
    <w:rsid w:val="00304981"/>
    <w:rsid w:val="00311D51"/>
    <w:rsid w:val="00315DA7"/>
    <w:rsid w:val="00315FC8"/>
    <w:rsid w:val="00323B4A"/>
    <w:rsid w:val="00327768"/>
    <w:rsid w:val="00331BAA"/>
    <w:rsid w:val="00342215"/>
    <w:rsid w:val="003457ED"/>
    <w:rsid w:val="0034604D"/>
    <w:rsid w:val="0035095A"/>
    <w:rsid w:val="003546A8"/>
    <w:rsid w:val="00356074"/>
    <w:rsid w:val="00356AFC"/>
    <w:rsid w:val="00361533"/>
    <w:rsid w:val="00364DE1"/>
    <w:rsid w:val="0036539A"/>
    <w:rsid w:val="00365787"/>
    <w:rsid w:val="00375503"/>
    <w:rsid w:val="00386271"/>
    <w:rsid w:val="0039134A"/>
    <w:rsid w:val="00393A69"/>
    <w:rsid w:val="00396AEE"/>
    <w:rsid w:val="003A05BF"/>
    <w:rsid w:val="003A305C"/>
    <w:rsid w:val="003B2235"/>
    <w:rsid w:val="003B4948"/>
    <w:rsid w:val="003B6165"/>
    <w:rsid w:val="003C2A16"/>
    <w:rsid w:val="003C329B"/>
    <w:rsid w:val="003C5425"/>
    <w:rsid w:val="003C6870"/>
    <w:rsid w:val="003D779E"/>
    <w:rsid w:val="003E60D1"/>
    <w:rsid w:val="003E62D9"/>
    <w:rsid w:val="003F062A"/>
    <w:rsid w:val="003F119C"/>
    <w:rsid w:val="003F23D9"/>
    <w:rsid w:val="003F374A"/>
    <w:rsid w:val="004055C9"/>
    <w:rsid w:val="00406321"/>
    <w:rsid w:val="00410405"/>
    <w:rsid w:val="00412861"/>
    <w:rsid w:val="00413B3A"/>
    <w:rsid w:val="00416B09"/>
    <w:rsid w:val="004222D6"/>
    <w:rsid w:val="00423670"/>
    <w:rsid w:val="004273EE"/>
    <w:rsid w:val="00440467"/>
    <w:rsid w:val="00441D22"/>
    <w:rsid w:val="004445C7"/>
    <w:rsid w:val="00446FE9"/>
    <w:rsid w:val="0045109D"/>
    <w:rsid w:val="00453629"/>
    <w:rsid w:val="00466F39"/>
    <w:rsid w:val="004675F3"/>
    <w:rsid w:val="00471767"/>
    <w:rsid w:val="00472242"/>
    <w:rsid w:val="00474895"/>
    <w:rsid w:val="00486F4A"/>
    <w:rsid w:val="004934DD"/>
    <w:rsid w:val="00495A28"/>
    <w:rsid w:val="00496DEB"/>
    <w:rsid w:val="00497E2D"/>
    <w:rsid w:val="004A3C9B"/>
    <w:rsid w:val="004A48C1"/>
    <w:rsid w:val="004B250C"/>
    <w:rsid w:val="004B6DC0"/>
    <w:rsid w:val="004C25E2"/>
    <w:rsid w:val="004C423E"/>
    <w:rsid w:val="004C540C"/>
    <w:rsid w:val="004C556D"/>
    <w:rsid w:val="004D2151"/>
    <w:rsid w:val="004D33CC"/>
    <w:rsid w:val="004D6D0E"/>
    <w:rsid w:val="004E13BC"/>
    <w:rsid w:val="004E1441"/>
    <w:rsid w:val="004F7438"/>
    <w:rsid w:val="00502B11"/>
    <w:rsid w:val="00504CE1"/>
    <w:rsid w:val="00505B02"/>
    <w:rsid w:val="0051366B"/>
    <w:rsid w:val="00520581"/>
    <w:rsid w:val="00524338"/>
    <w:rsid w:val="0053528F"/>
    <w:rsid w:val="00536498"/>
    <w:rsid w:val="00540BFB"/>
    <w:rsid w:val="00543706"/>
    <w:rsid w:val="00547B9E"/>
    <w:rsid w:val="00554A7B"/>
    <w:rsid w:val="0055587E"/>
    <w:rsid w:val="0056028A"/>
    <w:rsid w:val="00561F38"/>
    <w:rsid w:val="00570FC8"/>
    <w:rsid w:val="00572793"/>
    <w:rsid w:val="005751B5"/>
    <w:rsid w:val="0057682D"/>
    <w:rsid w:val="0058367E"/>
    <w:rsid w:val="00584098"/>
    <w:rsid w:val="00584B42"/>
    <w:rsid w:val="00590807"/>
    <w:rsid w:val="00593DB9"/>
    <w:rsid w:val="00597DC7"/>
    <w:rsid w:val="005A2B64"/>
    <w:rsid w:val="005A2CD2"/>
    <w:rsid w:val="005A5216"/>
    <w:rsid w:val="005A6CC1"/>
    <w:rsid w:val="005B7E01"/>
    <w:rsid w:val="005C5FDF"/>
    <w:rsid w:val="005D1FA7"/>
    <w:rsid w:val="005E10CB"/>
    <w:rsid w:val="005E61EF"/>
    <w:rsid w:val="005F081B"/>
    <w:rsid w:val="005F4893"/>
    <w:rsid w:val="00611B49"/>
    <w:rsid w:val="00630CFF"/>
    <w:rsid w:val="00643153"/>
    <w:rsid w:val="00643F37"/>
    <w:rsid w:val="00646E54"/>
    <w:rsid w:val="0065196C"/>
    <w:rsid w:val="006538A5"/>
    <w:rsid w:val="00666443"/>
    <w:rsid w:val="00670A16"/>
    <w:rsid w:val="00672DAF"/>
    <w:rsid w:val="0067415E"/>
    <w:rsid w:val="00674E89"/>
    <w:rsid w:val="006779E9"/>
    <w:rsid w:val="00680398"/>
    <w:rsid w:val="00680A36"/>
    <w:rsid w:val="006856F6"/>
    <w:rsid w:val="006864F0"/>
    <w:rsid w:val="00691C7D"/>
    <w:rsid w:val="006932F7"/>
    <w:rsid w:val="0069755A"/>
    <w:rsid w:val="00697C33"/>
    <w:rsid w:val="006A6D45"/>
    <w:rsid w:val="006A7DBA"/>
    <w:rsid w:val="006B0704"/>
    <w:rsid w:val="006B6D04"/>
    <w:rsid w:val="006C32AD"/>
    <w:rsid w:val="006C578B"/>
    <w:rsid w:val="006C6931"/>
    <w:rsid w:val="006D3C1E"/>
    <w:rsid w:val="006E6D76"/>
    <w:rsid w:val="0070393B"/>
    <w:rsid w:val="00710BC4"/>
    <w:rsid w:val="00711A21"/>
    <w:rsid w:val="00715B01"/>
    <w:rsid w:val="007160C5"/>
    <w:rsid w:val="007177E6"/>
    <w:rsid w:val="007251E3"/>
    <w:rsid w:val="007254A4"/>
    <w:rsid w:val="007306AA"/>
    <w:rsid w:val="00732B1A"/>
    <w:rsid w:val="00735B3B"/>
    <w:rsid w:val="00735EB8"/>
    <w:rsid w:val="0073658C"/>
    <w:rsid w:val="00742EB0"/>
    <w:rsid w:val="007452AE"/>
    <w:rsid w:val="00746BA6"/>
    <w:rsid w:val="0075050D"/>
    <w:rsid w:val="00752891"/>
    <w:rsid w:val="007539F1"/>
    <w:rsid w:val="00753AEE"/>
    <w:rsid w:val="00761FE4"/>
    <w:rsid w:val="007623F9"/>
    <w:rsid w:val="00766546"/>
    <w:rsid w:val="007740B7"/>
    <w:rsid w:val="007800A0"/>
    <w:rsid w:val="00781D36"/>
    <w:rsid w:val="00784C74"/>
    <w:rsid w:val="007924F8"/>
    <w:rsid w:val="007952AB"/>
    <w:rsid w:val="00797244"/>
    <w:rsid w:val="007A1F26"/>
    <w:rsid w:val="007B0412"/>
    <w:rsid w:val="007B4245"/>
    <w:rsid w:val="007B5958"/>
    <w:rsid w:val="007C17CF"/>
    <w:rsid w:val="007C1E95"/>
    <w:rsid w:val="007D46DE"/>
    <w:rsid w:val="007D4D9E"/>
    <w:rsid w:val="007E0153"/>
    <w:rsid w:val="007E325F"/>
    <w:rsid w:val="007E380D"/>
    <w:rsid w:val="007E3CF7"/>
    <w:rsid w:val="007E4633"/>
    <w:rsid w:val="007E4843"/>
    <w:rsid w:val="007F1DDB"/>
    <w:rsid w:val="007F2851"/>
    <w:rsid w:val="007F2F53"/>
    <w:rsid w:val="007F3C19"/>
    <w:rsid w:val="007F6FAA"/>
    <w:rsid w:val="00800B9D"/>
    <w:rsid w:val="008025A6"/>
    <w:rsid w:val="00802957"/>
    <w:rsid w:val="008043EE"/>
    <w:rsid w:val="00804A29"/>
    <w:rsid w:val="00812177"/>
    <w:rsid w:val="008139C5"/>
    <w:rsid w:val="008143FD"/>
    <w:rsid w:val="00815E35"/>
    <w:rsid w:val="008160FC"/>
    <w:rsid w:val="008246DD"/>
    <w:rsid w:val="0083355E"/>
    <w:rsid w:val="00835BEF"/>
    <w:rsid w:val="00836291"/>
    <w:rsid w:val="00840EF4"/>
    <w:rsid w:val="0084690C"/>
    <w:rsid w:val="00852035"/>
    <w:rsid w:val="00862A99"/>
    <w:rsid w:val="0087219A"/>
    <w:rsid w:val="00881EEC"/>
    <w:rsid w:val="00886304"/>
    <w:rsid w:val="00890D43"/>
    <w:rsid w:val="00891E77"/>
    <w:rsid w:val="00893B28"/>
    <w:rsid w:val="0089632E"/>
    <w:rsid w:val="008977CD"/>
    <w:rsid w:val="008A1757"/>
    <w:rsid w:val="008A7139"/>
    <w:rsid w:val="008B0532"/>
    <w:rsid w:val="008B0CCD"/>
    <w:rsid w:val="008B3517"/>
    <w:rsid w:val="008B488C"/>
    <w:rsid w:val="008C3C44"/>
    <w:rsid w:val="008D267F"/>
    <w:rsid w:val="008D2942"/>
    <w:rsid w:val="008D465A"/>
    <w:rsid w:val="008D6050"/>
    <w:rsid w:val="008E1276"/>
    <w:rsid w:val="008E12F3"/>
    <w:rsid w:val="008E739F"/>
    <w:rsid w:val="008F2486"/>
    <w:rsid w:val="008F6709"/>
    <w:rsid w:val="008F7CCF"/>
    <w:rsid w:val="00900229"/>
    <w:rsid w:val="00905DE3"/>
    <w:rsid w:val="00925DD2"/>
    <w:rsid w:val="00934461"/>
    <w:rsid w:val="0094331F"/>
    <w:rsid w:val="009446BC"/>
    <w:rsid w:val="00954B68"/>
    <w:rsid w:val="00963743"/>
    <w:rsid w:val="00964432"/>
    <w:rsid w:val="00964444"/>
    <w:rsid w:val="0096595B"/>
    <w:rsid w:val="00967940"/>
    <w:rsid w:val="009712ED"/>
    <w:rsid w:val="00984A5F"/>
    <w:rsid w:val="00985A56"/>
    <w:rsid w:val="00985BA1"/>
    <w:rsid w:val="00993810"/>
    <w:rsid w:val="009939BA"/>
    <w:rsid w:val="009942D8"/>
    <w:rsid w:val="009952BC"/>
    <w:rsid w:val="00996630"/>
    <w:rsid w:val="009A2B93"/>
    <w:rsid w:val="009A3DA0"/>
    <w:rsid w:val="009A3FCA"/>
    <w:rsid w:val="009A7002"/>
    <w:rsid w:val="009B539C"/>
    <w:rsid w:val="009D36B4"/>
    <w:rsid w:val="009D55E2"/>
    <w:rsid w:val="009D7054"/>
    <w:rsid w:val="009E2550"/>
    <w:rsid w:val="009E68D9"/>
    <w:rsid w:val="009E6E7E"/>
    <w:rsid w:val="009E6FE0"/>
    <w:rsid w:val="009E7965"/>
    <w:rsid w:val="009E7A94"/>
    <w:rsid w:val="009F735F"/>
    <w:rsid w:val="00A00B84"/>
    <w:rsid w:val="00A014D4"/>
    <w:rsid w:val="00A05F2A"/>
    <w:rsid w:val="00A12433"/>
    <w:rsid w:val="00A20DEE"/>
    <w:rsid w:val="00A227FA"/>
    <w:rsid w:val="00A23794"/>
    <w:rsid w:val="00A25E3A"/>
    <w:rsid w:val="00A32C58"/>
    <w:rsid w:val="00A34B3F"/>
    <w:rsid w:val="00A35E81"/>
    <w:rsid w:val="00A4093B"/>
    <w:rsid w:val="00A41503"/>
    <w:rsid w:val="00A446A4"/>
    <w:rsid w:val="00A51974"/>
    <w:rsid w:val="00A52758"/>
    <w:rsid w:val="00A547DF"/>
    <w:rsid w:val="00A64A31"/>
    <w:rsid w:val="00A65A3B"/>
    <w:rsid w:val="00A664AF"/>
    <w:rsid w:val="00A70F45"/>
    <w:rsid w:val="00A72C8A"/>
    <w:rsid w:val="00A80CED"/>
    <w:rsid w:val="00A812B6"/>
    <w:rsid w:val="00AB094A"/>
    <w:rsid w:val="00AC5981"/>
    <w:rsid w:val="00AC6B92"/>
    <w:rsid w:val="00AD3210"/>
    <w:rsid w:val="00AD668D"/>
    <w:rsid w:val="00AE3D44"/>
    <w:rsid w:val="00AE50E1"/>
    <w:rsid w:val="00AE51DA"/>
    <w:rsid w:val="00AE577E"/>
    <w:rsid w:val="00AF1390"/>
    <w:rsid w:val="00AF4D8C"/>
    <w:rsid w:val="00B02FFD"/>
    <w:rsid w:val="00B036FD"/>
    <w:rsid w:val="00B04518"/>
    <w:rsid w:val="00B0456F"/>
    <w:rsid w:val="00B04F57"/>
    <w:rsid w:val="00B056DE"/>
    <w:rsid w:val="00B0769E"/>
    <w:rsid w:val="00B16772"/>
    <w:rsid w:val="00B230D9"/>
    <w:rsid w:val="00B25F6F"/>
    <w:rsid w:val="00B30A31"/>
    <w:rsid w:val="00B32EBF"/>
    <w:rsid w:val="00B33F7B"/>
    <w:rsid w:val="00B34C1F"/>
    <w:rsid w:val="00B376C0"/>
    <w:rsid w:val="00B44482"/>
    <w:rsid w:val="00B445D4"/>
    <w:rsid w:val="00B45374"/>
    <w:rsid w:val="00B471DE"/>
    <w:rsid w:val="00B472C0"/>
    <w:rsid w:val="00B474C4"/>
    <w:rsid w:val="00B47E03"/>
    <w:rsid w:val="00B558B6"/>
    <w:rsid w:val="00B67EE7"/>
    <w:rsid w:val="00B746CC"/>
    <w:rsid w:val="00B74CBE"/>
    <w:rsid w:val="00B74F26"/>
    <w:rsid w:val="00B8024A"/>
    <w:rsid w:val="00B81B37"/>
    <w:rsid w:val="00B8278D"/>
    <w:rsid w:val="00B83110"/>
    <w:rsid w:val="00B84019"/>
    <w:rsid w:val="00BA017B"/>
    <w:rsid w:val="00BA2FC3"/>
    <w:rsid w:val="00BA554D"/>
    <w:rsid w:val="00BA7204"/>
    <w:rsid w:val="00BB0E49"/>
    <w:rsid w:val="00BB440C"/>
    <w:rsid w:val="00BB458C"/>
    <w:rsid w:val="00BB585A"/>
    <w:rsid w:val="00BB7AEB"/>
    <w:rsid w:val="00BC5C2E"/>
    <w:rsid w:val="00BC5C8E"/>
    <w:rsid w:val="00BD0365"/>
    <w:rsid w:val="00BD08A5"/>
    <w:rsid w:val="00BD53CA"/>
    <w:rsid w:val="00BE34DC"/>
    <w:rsid w:val="00BE4AF3"/>
    <w:rsid w:val="00BE76B4"/>
    <w:rsid w:val="00BF01E7"/>
    <w:rsid w:val="00BF31DD"/>
    <w:rsid w:val="00C03F56"/>
    <w:rsid w:val="00C055D9"/>
    <w:rsid w:val="00C12D1D"/>
    <w:rsid w:val="00C22D7A"/>
    <w:rsid w:val="00C24B55"/>
    <w:rsid w:val="00C306A2"/>
    <w:rsid w:val="00C30B0B"/>
    <w:rsid w:val="00C35895"/>
    <w:rsid w:val="00C3611E"/>
    <w:rsid w:val="00C37920"/>
    <w:rsid w:val="00C41619"/>
    <w:rsid w:val="00C4542C"/>
    <w:rsid w:val="00C471C8"/>
    <w:rsid w:val="00C61A8B"/>
    <w:rsid w:val="00C6743E"/>
    <w:rsid w:val="00C67E47"/>
    <w:rsid w:val="00C70387"/>
    <w:rsid w:val="00C7368F"/>
    <w:rsid w:val="00C7618A"/>
    <w:rsid w:val="00C80EF6"/>
    <w:rsid w:val="00C90D4D"/>
    <w:rsid w:val="00CA3B27"/>
    <w:rsid w:val="00CA6ECA"/>
    <w:rsid w:val="00CB0638"/>
    <w:rsid w:val="00CB2182"/>
    <w:rsid w:val="00CB5E15"/>
    <w:rsid w:val="00CC008E"/>
    <w:rsid w:val="00CC062F"/>
    <w:rsid w:val="00CC1C6A"/>
    <w:rsid w:val="00CC49CF"/>
    <w:rsid w:val="00CD0591"/>
    <w:rsid w:val="00CD237F"/>
    <w:rsid w:val="00CD518F"/>
    <w:rsid w:val="00CE1DF9"/>
    <w:rsid w:val="00CE3ECA"/>
    <w:rsid w:val="00CF2170"/>
    <w:rsid w:val="00CF3022"/>
    <w:rsid w:val="00CF553E"/>
    <w:rsid w:val="00D03C8C"/>
    <w:rsid w:val="00D06D78"/>
    <w:rsid w:val="00D114FB"/>
    <w:rsid w:val="00D22313"/>
    <w:rsid w:val="00D23450"/>
    <w:rsid w:val="00D25FEA"/>
    <w:rsid w:val="00D42437"/>
    <w:rsid w:val="00D47E68"/>
    <w:rsid w:val="00D51A2A"/>
    <w:rsid w:val="00D53F74"/>
    <w:rsid w:val="00D55C49"/>
    <w:rsid w:val="00D57C30"/>
    <w:rsid w:val="00D61D5B"/>
    <w:rsid w:val="00D64052"/>
    <w:rsid w:val="00D64078"/>
    <w:rsid w:val="00D64AD7"/>
    <w:rsid w:val="00D660E1"/>
    <w:rsid w:val="00D67B01"/>
    <w:rsid w:val="00D737E9"/>
    <w:rsid w:val="00D75C46"/>
    <w:rsid w:val="00D86317"/>
    <w:rsid w:val="00D96A4F"/>
    <w:rsid w:val="00DA4F26"/>
    <w:rsid w:val="00DA57A7"/>
    <w:rsid w:val="00DB0D37"/>
    <w:rsid w:val="00DB1430"/>
    <w:rsid w:val="00DB5E4E"/>
    <w:rsid w:val="00DC3275"/>
    <w:rsid w:val="00DC6AB3"/>
    <w:rsid w:val="00DD07CA"/>
    <w:rsid w:val="00DD1134"/>
    <w:rsid w:val="00DD4D70"/>
    <w:rsid w:val="00DE215A"/>
    <w:rsid w:val="00DE4C49"/>
    <w:rsid w:val="00DE66B0"/>
    <w:rsid w:val="00DE6A26"/>
    <w:rsid w:val="00DF0185"/>
    <w:rsid w:val="00DF039F"/>
    <w:rsid w:val="00DF06C0"/>
    <w:rsid w:val="00DF1677"/>
    <w:rsid w:val="00E06535"/>
    <w:rsid w:val="00E132E1"/>
    <w:rsid w:val="00E13806"/>
    <w:rsid w:val="00E2144A"/>
    <w:rsid w:val="00E33CE1"/>
    <w:rsid w:val="00E41434"/>
    <w:rsid w:val="00E420E2"/>
    <w:rsid w:val="00E42BE9"/>
    <w:rsid w:val="00E4522D"/>
    <w:rsid w:val="00E45EFC"/>
    <w:rsid w:val="00E46532"/>
    <w:rsid w:val="00E505F1"/>
    <w:rsid w:val="00E5110E"/>
    <w:rsid w:val="00E55102"/>
    <w:rsid w:val="00E5628C"/>
    <w:rsid w:val="00E6170F"/>
    <w:rsid w:val="00E64FF2"/>
    <w:rsid w:val="00E74631"/>
    <w:rsid w:val="00E80402"/>
    <w:rsid w:val="00E91CAD"/>
    <w:rsid w:val="00E9523F"/>
    <w:rsid w:val="00E9646B"/>
    <w:rsid w:val="00EA1393"/>
    <w:rsid w:val="00EA1ACB"/>
    <w:rsid w:val="00EA1BCE"/>
    <w:rsid w:val="00EA32B0"/>
    <w:rsid w:val="00EB4CAB"/>
    <w:rsid w:val="00EB550B"/>
    <w:rsid w:val="00EC23BB"/>
    <w:rsid w:val="00EC5358"/>
    <w:rsid w:val="00EC7A52"/>
    <w:rsid w:val="00ED2662"/>
    <w:rsid w:val="00ED414C"/>
    <w:rsid w:val="00ED4653"/>
    <w:rsid w:val="00F206C5"/>
    <w:rsid w:val="00F2149A"/>
    <w:rsid w:val="00F21929"/>
    <w:rsid w:val="00F226D9"/>
    <w:rsid w:val="00F22CE4"/>
    <w:rsid w:val="00F26607"/>
    <w:rsid w:val="00F36E46"/>
    <w:rsid w:val="00F41ED3"/>
    <w:rsid w:val="00F466D6"/>
    <w:rsid w:val="00F50F37"/>
    <w:rsid w:val="00F54F09"/>
    <w:rsid w:val="00F57F7B"/>
    <w:rsid w:val="00F617E8"/>
    <w:rsid w:val="00F83F9B"/>
    <w:rsid w:val="00F85904"/>
    <w:rsid w:val="00F86A5E"/>
    <w:rsid w:val="00F93497"/>
    <w:rsid w:val="00F96507"/>
    <w:rsid w:val="00FA0620"/>
    <w:rsid w:val="00FA325A"/>
    <w:rsid w:val="00FA553A"/>
    <w:rsid w:val="00FB4CA1"/>
    <w:rsid w:val="00FB564C"/>
    <w:rsid w:val="00FC050C"/>
    <w:rsid w:val="00FC53FC"/>
    <w:rsid w:val="00FC5765"/>
    <w:rsid w:val="00FC7D8B"/>
    <w:rsid w:val="00FD1999"/>
    <w:rsid w:val="00FD5275"/>
    <w:rsid w:val="00FE15F4"/>
    <w:rsid w:val="00FE253A"/>
    <w:rsid w:val="00FF0E79"/>
    <w:rsid w:val="00FF4102"/>
    <w:rsid w:val="00FF41AB"/>
    <w:rsid w:val="00FF6213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5421"/>
  <w15:chartTrackingRefBased/>
  <w15:docId w15:val="{9D9D5D67-C379-43E1-9784-D6A4CE2A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E3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24338"/>
    <w:pPr>
      <w:keepNext/>
      <w:ind w:leftChars="100" w:left="400" w:rightChars="100" w:right="100"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B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1A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24BE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24BE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24BE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24BE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24BE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24BE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E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344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461"/>
  </w:style>
  <w:style w:type="paragraph" w:styleId="a5">
    <w:name w:val="footer"/>
    <w:basedOn w:val="a"/>
    <w:link w:val="Char0"/>
    <w:uiPriority w:val="99"/>
    <w:unhideWhenUsed/>
    <w:rsid w:val="009344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461"/>
  </w:style>
  <w:style w:type="paragraph" w:styleId="a6">
    <w:name w:val="Normal (Web)"/>
    <w:basedOn w:val="a"/>
    <w:uiPriority w:val="99"/>
    <w:unhideWhenUsed/>
    <w:rsid w:val="00630C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8B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F21929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F219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192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246DD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6DD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8246DD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6DD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6DD"/>
    <w:rPr>
      <w:b/>
      <w:bCs/>
    </w:rPr>
  </w:style>
  <w:style w:type="character" w:customStyle="1" w:styleId="1Char">
    <w:name w:val="제목 1 Char"/>
    <w:basedOn w:val="a0"/>
    <w:link w:val="10"/>
    <w:uiPriority w:val="9"/>
    <w:rsid w:val="00524338"/>
    <w:rPr>
      <w:rFonts w:asciiTheme="majorHAnsi" w:eastAsiaTheme="majorEastAsia" w:hAnsiTheme="majorHAnsi" w:cstheme="majorBidi"/>
      <w:b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61D5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2945C2"/>
    <w:pPr>
      <w:widowControl/>
      <w:numPr>
        <w:numId w:val="1"/>
      </w:numPr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table" w:customStyle="1" w:styleId="11">
    <w:name w:val="표 구분선1"/>
    <w:basedOn w:val="a1"/>
    <w:next w:val="a7"/>
    <w:uiPriority w:val="39"/>
    <w:rsid w:val="00E5628C"/>
    <w:pPr>
      <w:spacing w:after="0" w:line="240" w:lineRule="auto"/>
      <w:ind w:right="200"/>
      <w:jc w:val="left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C6931"/>
    <w:rPr>
      <w:rFonts w:ascii="굴림체" w:eastAsia="굴림체" w:hAnsi="굴림체" w:cs="굴림체"/>
      <w:sz w:val="24"/>
      <w:szCs w:val="24"/>
    </w:rPr>
  </w:style>
  <w:style w:type="paragraph" w:styleId="ae">
    <w:name w:val="No Spacing"/>
    <w:uiPriority w:val="1"/>
    <w:qFormat/>
    <w:rsid w:val="008B053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1C5BC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11A21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D23450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331BAA"/>
    <w:pPr>
      <w:ind w:leftChars="200" w:left="425"/>
    </w:pPr>
  </w:style>
  <w:style w:type="character" w:customStyle="1" w:styleId="4Char">
    <w:name w:val="제목 4 Char"/>
    <w:basedOn w:val="a0"/>
    <w:link w:val="4"/>
    <w:uiPriority w:val="9"/>
    <w:semiHidden/>
    <w:rsid w:val="001B24BE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1B24BE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1B24BE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1B24BE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1B24BE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1B24BE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f0">
    <w:name w:val="Title"/>
    <w:basedOn w:val="a"/>
    <w:next w:val="a"/>
    <w:link w:val="Char3"/>
    <w:uiPriority w:val="10"/>
    <w:qFormat/>
    <w:rsid w:val="001B24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3">
    <w:name w:val="제목 Char"/>
    <w:basedOn w:val="a0"/>
    <w:link w:val="af0"/>
    <w:uiPriority w:val="10"/>
    <w:rsid w:val="001B24B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1">
    <w:name w:val="Subtitle"/>
    <w:basedOn w:val="a"/>
    <w:next w:val="a"/>
    <w:link w:val="Char4"/>
    <w:uiPriority w:val="11"/>
    <w:qFormat/>
    <w:rsid w:val="001B24BE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4">
    <w:name w:val="부제 Char"/>
    <w:basedOn w:val="a0"/>
    <w:link w:val="af1"/>
    <w:uiPriority w:val="11"/>
    <w:rsid w:val="001B24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f2">
    <w:name w:val="Quote"/>
    <w:basedOn w:val="a"/>
    <w:next w:val="a"/>
    <w:link w:val="Char5"/>
    <w:uiPriority w:val="29"/>
    <w:qFormat/>
    <w:rsid w:val="001B24BE"/>
    <w:pPr>
      <w:spacing w:before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5">
    <w:name w:val="인용 Char"/>
    <w:basedOn w:val="a0"/>
    <w:link w:val="af2"/>
    <w:uiPriority w:val="29"/>
    <w:rsid w:val="001B24BE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f3">
    <w:name w:val="Intense Emphasis"/>
    <w:basedOn w:val="a0"/>
    <w:uiPriority w:val="21"/>
    <w:qFormat/>
    <w:rsid w:val="001B24BE"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Char6"/>
    <w:uiPriority w:val="30"/>
    <w:qFormat/>
    <w:rsid w:val="001B24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Char6">
    <w:name w:val="강한 인용 Char"/>
    <w:basedOn w:val="a0"/>
    <w:link w:val="af4"/>
    <w:uiPriority w:val="30"/>
    <w:rsid w:val="001B24BE"/>
    <w:rPr>
      <w:i/>
      <w:iCs/>
      <w:color w:val="2F5496" w:themeColor="accent1" w:themeShade="BF"/>
      <w:sz w:val="22"/>
      <w:szCs w:val="24"/>
      <w14:ligatures w14:val="standardContextual"/>
    </w:rPr>
  </w:style>
  <w:style w:type="character" w:styleId="af5">
    <w:name w:val="Intense Reference"/>
    <w:basedOn w:val="a0"/>
    <w:uiPriority w:val="32"/>
    <w:qFormat/>
    <w:rsid w:val="001B24BE"/>
    <w:rPr>
      <w:b/>
      <w:bCs/>
      <w:smallCaps/>
      <w:color w:val="2F5496" w:themeColor="accent1" w:themeShade="BF"/>
      <w:spacing w:val="5"/>
    </w:rPr>
  </w:style>
  <w:style w:type="paragraph" w:styleId="af6">
    <w:name w:val="Plain Text"/>
    <w:basedOn w:val="a"/>
    <w:link w:val="Char7"/>
    <w:uiPriority w:val="99"/>
    <w:unhideWhenUsed/>
    <w:rsid w:val="001B24BE"/>
    <w:pPr>
      <w:spacing w:line="240" w:lineRule="auto"/>
      <w:jc w:val="left"/>
    </w:pPr>
    <w:rPr>
      <w:rFonts w:asciiTheme="minorEastAsia" w:hAnsi="Courier New" w:cs="Courier New"/>
      <w:sz w:val="22"/>
      <w:szCs w:val="24"/>
      <w14:ligatures w14:val="standardContextual"/>
    </w:rPr>
  </w:style>
  <w:style w:type="character" w:customStyle="1" w:styleId="Char7">
    <w:name w:val="글자만 Char"/>
    <w:basedOn w:val="a0"/>
    <w:link w:val="af6"/>
    <w:uiPriority w:val="99"/>
    <w:rsid w:val="001B24BE"/>
    <w:rPr>
      <w:rFonts w:asciiTheme="minorEastAsia" w:hAnsi="Courier New" w:cs="Courier New"/>
      <w:sz w:val="22"/>
      <w:szCs w:val="24"/>
      <w14:ligatures w14:val="standardContextual"/>
    </w:rPr>
  </w:style>
  <w:style w:type="character" w:styleId="af7">
    <w:name w:val="page number"/>
    <w:basedOn w:val="a0"/>
    <w:uiPriority w:val="99"/>
    <w:semiHidden/>
    <w:unhideWhenUsed/>
    <w:rsid w:val="001B24BE"/>
  </w:style>
  <w:style w:type="character" w:customStyle="1" w:styleId="apple-converted-space">
    <w:name w:val="apple-converted-space"/>
    <w:basedOn w:val="a0"/>
    <w:rsid w:val="001B24BE"/>
  </w:style>
  <w:style w:type="paragraph" w:styleId="HTML0">
    <w:name w:val="HTML Preformatted"/>
    <w:basedOn w:val="a"/>
    <w:link w:val="HTMLChar"/>
    <w:uiPriority w:val="99"/>
    <w:unhideWhenUsed/>
    <w:rsid w:val="001B2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1B24BE"/>
    <w:rPr>
      <w:rFonts w:ascii="굴림체" w:eastAsia="굴림체" w:hAnsi="굴림체" w:cs="굴림체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1B24BE"/>
    <w:rPr>
      <w:i/>
      <w:iCs/>
    </w:rPr>
  </w:style>
  <w:style w:type="table" w:styleId="af9">
    <w:name w:val="Grid Table Light"/>
    <w:basedOn w:val="a1"/>
    <w:uiPriority w:val="40"/>
    <w:rsid w:val="00774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74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74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74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774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323B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FollowedHyperlink"/>
    <w:basedOn w:val="a0"/>
    <w:uiPriority w:val="99"/>
    <w:semiHidden/>
    <w:unhideWhenUsed/>
    <w:rsid w:val="0005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kubernetes-sigs/metrics-server/releases/latest/download/components.ya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CCDD-2803-42D6-A8BB-1CF9D3B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uit</dc:creator>
  <cp:keywords/>
  <dc:description/>
  <cp:lastModifiedBy>keduit</cp:lastModifiedBy>
  <cp:revision>102</cp:revision>
  <dcterms:created xsi:type="dcterms:W3CDTF">2024-07-18T00:26:00Z</dcterms:created>
  <dcterms:modified xsi:type="dcterms:W3CDTF">2024-07-26T07:18:00Z</dcterms:modified>
</cp:coreProperties>
</file>